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2D99CBEC" w:rsidR="009214C7" w:rsidRDefault="004D62AF" w:rsidP="009327BE">
      <w:pPr>
        <w:pStyle w:val="Title"/>
        <w:jc w:val="center"/>
      </w:pPr>
      <w:r>
        <w:t>Track Port</w:t>
      </w:r>
    </w:p>
    <w:p w14:paraId="7F74A32E" w14:textId="4965AEF7" w:rsidR="00922D3D" w:rsidRDefault="009327BE">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54352528" w:history="1">
        <w:r w:rsidR="00922D3D" w:rsidRPr="00EF442D">
          <w:rPr>
            <w:rStyle w:val="Hyperlink"/>
            <w:noProof/>
          </w:rPr>
          <w:t>1.</w:t>
        </w:r>
        <w:r w:rsidR="00922D3D">
          <w:rPr>
            <w:noProof/>
            <w:sz w:val="22"/>
            <w:szCs w:val="22"/>
          </w:rPr>
          <w:tab/>
        </w:r>
        <w:r w:rsidR="00922D3D" w:rsidRPr="00EF442D">
          <w:rPr>
            <w:rStyle w:val="Hyperlink"/>
            <w:noProof/>
          </w:rPr>
          <w:t>Legacy</w:t>
        </w:r>
        <w:r w:rsidR="00922D3D">
          <w:rPr>
            <w:noProof/>
            <w:webHidden/>
          </w:rPr>
          <w:tab/>
        </w:r>
        <w:r w:rsidR="00922D3D">
          <w:rPr>
            <w:noProof/>
            <w:webHidden/>
          </w:rPr>
          <w:fldChar w:fldCharType="begin"/>
        </w:r>
        <w:r w:rsidR="00922D3D">
          <w:rPr>
            <w:noProof/>
            <w:webHidden/>
          </w:rPr>
          <w:instrText xml:space="preserve"> PAGEREF _Toc54352528 \h </w:instrText>
        </w:r>
        <w:r w:rsidR="00922D3D">
          <w:rPr>
            <w:noProof/>
            <w:webHidden/>
          </w:rPr>
        </w:r>
        <w:r w:rsidR="00922D3D">
          <w:rPr>
            <w:noProof/>
            <w:webHidden/>
          </w:rPr>
          <w:fldChar w:fldCharType="separate"/>
        </w:r>
        <w:r w:rsidR="00922D3D">
          <w:rPr>
            <w:noProof/>
            <w:webHidden/>
          </w:rPr>
          <w:t>2</w:t>
        </w:r>
        <w:r w:rsidR="00922D3D">
          <w:rPr>
            <w:noProof/>
            <w:webHidden/>
          </w:rPr>
          <w:fldChar w:fldCharType="end"/>
        </w:r>
      </w:hyperlink>
    </w:p>
    <w:p w14:paraId="38A51060" w14:textId="0BFBCD92" w:rsidR="00922D3D" w:rsidRDefault="00922D3D">
      <w:pPr>
        <w:pStyle w:val="TOC2"/>
        <w:tabs>
          <w:tab w:val="left" w:pos="880"/>
          <w:tab w:val="right" w:leader="dot" w:pos="9350"/>
        </w:tabs>
        <w:rPr>
          <w:noProof/>
          <w:sz w:val="22"/>
          <w:szCs w:val="22"/>
        </w:rPr>
      </w:pPr>
      <w:hyperlink w:anchor="_Toc54352529" w:history="1">
        <w:r w:rsidRPr="00EF442D">
          <w:rPr>
            <w:rStyle w:val="Hyperlink"/>
            <w:noProof/>
          </w:rPr>
          <w:t>1.1.</w:t>
        </w:r>
        <w:r>
          <w:rPr>
            <w:noProof/>
            <w:sz w:val="22"/>
            <w:szCs w:val="22"/>
          </w:rPr>
          <w:tab/>
        </w:r>
        <w:r w:rsidRPr="00EF442D">
          <w:rPr>
            <w:rStyle w:val="Hyperlink"/>
            <w:noProof/>
          </w:rPr>
          <w:t>Database</w:t>
        </w:r>
        <w:r>
          <w:rPr>
            <w:noProof/>
            <w:webHidden/>
          </w:rPr>
          <w:tab/>
        </w:r>
        <w:r>
          <w:rPr>
            <w:noProof/>
            <w:webHidden/>
          </w:rPr>
          <w:fldChar w:fldCharType="begin"/>
        </w:r>
        <w:r>
          <w:rPr>
            <w:noProof/>
            <w:webHidden/>
          </w:rPr>
          <w:instrText xml:space="preserve"> PAGEREF _Toc54352529 \h </w:instrText>
        </w:r>
        <w:r>
          <w:rPr>
            <w:noProof/>
            <w:webHidden/>
          </w:rPr>
        </w:r>
        <w:r>
          <w:rPr>
            <w:noProof/>
            <w:webHidden/>
          </w:rPr>
          <w:fldChar w:fldCharType="separate"/>
        </w:r>
        <w:r>
          <w:rPr>
            <w:noProof/>
            <w:webHidden/>
          </w:rPr>
          <w:t>2</w:t>
        </w:r>
        <w:r>
          <w:rPr>
            <w:noProof/>
            <w:webHidden/>
          </w:rPr>
          <w:fldChar w:fldCharType="end"/>
        </w:r>
      </w:hyperlink>
    </w:p>
    <w:p w14:paraId="2F72140F" w14:textId="0B21F517" w:rsidR="00922D3D" w:rsidRDefault="00922D3D">
      <w:pPr>
        <w:pStyle w:val="TOC3"/>
        <w:tabs>
          <w:tab w:val="left" w:pos="1100"/>
          <w:tab w:val="right" w:leader="dot" w:pos="9350"/>
        </w:tabs>
        <w:rPr>
          <w:noProof/>
          <w:sz w:val="22"/>
          <w:szCs w:val="22"/>
        </w:rPr>
      </w:pPr>
      <w:hyperlink w:anchor="_Toc54352530" w:history="1">
        <w:r w:rsidRPr="00EF442D">
          <w:rPr>
            <w:rStyle w:val="Hyperlink"/>
            <w:noProof/>
          </w:rPr>
          <w:t>1.1.1.</w:t>
        </w:r>
        <w:r>
          <w:rPr>
            <w:noProof/>
            <w:sz w:val="22"/>
            <w:szCs w:val="22"/>
          </w:rPr>
          <w:tab/>
        </w:r>
        <w:r w:rsidRPr="00EF442D">
          <w:rPr>
            <w:rStyle w:val="Hyperlink"/>
            <w:noProof/>
          </w:rPr>
          <w:t>Table transaction_list</w:t>
        </w:r>
        <w:r>
          <w:rPr>
            <w:noProof/>
            <w:webHidden/>
          </w:rPr>
          <w:tab/>
        </w:r>
        <w:r>
          <w:rPr>
            <w:noProof/>
            <w:webHidden/>
          </w:rPr>
          <w:fldChar w:fldCharType="begin"/>
        </w:r>
        <w:r>
          <w:rPr>
            <w:noProof/>
            <w:webHidden/>
          </w:rPr>
          <w:instrText xml:space="preserve"> PAGEREF _Toc54352530 \h </w:instrText>
        </w:r>
        <w:r>
          <w:rPr>
            <w:noProof/>
            <w:webHidden/>
          </w:rPr>
        </w:r>
        <w:r>
          <w:rPr>
            <w:noProof/>
            <w:webHidden/>
          </w:rPr>
          <w:fldChar w:fldCharType="separate"/>
        </w:r>
        <w:r>
          <w:rPr>
            <w:noProof/>
            <w:webHidden/>
          </w:rPr>
          <w:t>2</w:t>
        </w:r>
        <w:r>
          <w:rPr>
            <w:noProof/>
            <w:webHidden/>
          </w:rPr>
          <w:fldChar w:fldCharType="end"/>
        </w:r>
      </w:hyperlink>
    </w:p>
    <w:p w14:paraId="46784D7A" w14:textId="336E3CB0" w:rsidR="00922D3D" w:rsidRDefault="00922D3D">
      <w:pPr>
        <w:pStyle w:val="TOC4"/>
        <w:tabs>
          <w:tab w:val="left" w:pos="1540"/>
          <w:tab w:val="right" w:leader="dot" w:pos="9350"/>
        </w:tabs>
        <w:rPr>
          <w:noProof/>
          <w:sz w:val="22"/>
          <w:szCs w:val="22"/>
        </w:rPr>
      </w:pPr>
      <w:hyperlink w:anchor="_Toc54352531" w:history="1">
        <w:r w:rsidRPr="00EF442D">
          <w:rPr>
            <w:rStyle w:val="Hyperlink"/>
            <w:noProof/>
          </w:rPr>
          <w:t>1.1.1.1.</w:t>
        </w:r>
        <w:r>
          <w:rPr>
            <w:noProof/>
            <w:sz w:val="22"/>
            <w:szCs w:val="22"/>
          </w:rPr>
          <w:tab/>
        </w:r>
        <w:r w:rsidRPr="00EF442D">
          <w:rPr>
            <w:rStyle w:val="Hyperlink"/>
            <w:noProof/>
          </w:rPr>
          <w:t>Describe</w:t>
        </w:r>
        <w:r>
          <w:rPr>
            <w:noProof/>
            <w:webHidden/>
          </w:rPr>
          <w:tab/>
        </w:r>
        <w:r>
          <w:rPr>
            <w:noProof/>
            <w:webHidden/>
          </w:rPr>
          <w:fldChar w:fldCharType="begin"/>
        </w:r>
        <w:r>
          <w:rPr>
            <w:noProof/>
            <w:webHidden/>
          </w:rPr>
          <w:instrText xml:space="preserve"> PAGEREF _Toc54352531 \h </w:instrText>
        </w:r>
        <w:r>
          <w:rPr>
            <w:noProof/>
            <w:webHidden/>
          </w:rPr>
        </w:r>
        <w:r>
          <w:rPr>
            <w:noProof/>
            <w:webHidden/>
          </w:rPr>
          <w:fldChar w:fldCharType="separate"/>
        </w:r>
        <w:r>
          <w:rPr>
            <w:noProof/>
            <w:webHidden/>
          </w:rPr>
          <w:t>2</w:t>
        </w:r>
        <w:r>
          <w:rPr>
            <w:noProof/>
            <w:webHidden/>
          </w:rPr>
          <w:fldChar w:fldCharType="end"/>
        </w:r>
      </w:hyperlink>
    </w:p>
    <w:p w14:paraId="10412CD8" w14:textId="64CB6FE8" w:rsidR="00922D3D" w:rsidRDefault="00922D3D">
      <w:pPr>
        <w:pStyle w:val="TOC4"/>
        <w:tabs>
          <w:tab w:val="left" w:pos="1540"/>
          <w:tab w:val="right" w:leader="dot" w:pos="9350"/>
        </w:tabs>
        <w:rPr>
          <w:noProof/>
          <w:sz w:val="22"/>
          <w:szCs w:val="22"/>
        </w:rPr>
      </w:pPr>
      <w:hyperlink w:anchor="_Toc54352532" w:history="1">
        <w:r w:rsidRPr="00EF442D">
          <w:rPr>
            <w:rStyle w:val="Hyperlink"/>
            <w:noProof/>
          </w:rPr>
          <w:t>1.1.1.2.</w:t>
        </w:r>
        <w:r>
          <w:rPr>
            <w:noProof/>
            <w:sz w:val="22"/>
            <w:szCs w:val="22"/>
          </w:rPr>
          <w:tab/>
        </w:r>
        <w:r w:rsidRPr="00EF442D">
          <w:rPr>
            <w:rStyle w:val="Hyperlink"/>
            <w:noProof/>
          </w:rPr>
          <w:t>Additional Info</w:t>
        </w:r>
        <w:r>
          <w:rPr>
            <w:noProof/>
            <w:webHidden/>
          </w:rPr>
          <w:tab/>
        </w:r>
        <w:r>
          <w:rPr>
            <w:noProof/>
            <w:webHidden/>
          </w:rPr>
          <w:fldChar w:fldCharType="begin"/>
        </w:r>
        <w:r>
          <w:rPr>
            <w:noProof/>
            <w:webHidden/>
          </w:rPr>
          <w:instrText xml:space="preserve"> PAGEREF _Toc54352532 \h </w:instrText>
        </w:r>
        <w:r>
          <w:rPr>
            <w:noProof/>
            <w:webHidden/>
          </w:rPr>
        </w:r>
        <w:r>
          <w:rPr>
            <w:noProof/>
            <w:webHidden/>
          </w:rPr>
          <w:fldChar w:fldCharType="separate"/>
        </w:r>
        <w:r>
          <w:rPr>
            <w:noProof/>
            <w:webHidden/>
          </w:rPr>
          <w:t>2</w:t>
        </w:r>
        <w:r>
          <w:rPr>
            <w:noProof/>
            <w:webHidden/>
          </w:rPr>
          <w:fldChar w:fldCharType="end"/>
        </w:r>
      </w:hyperlink>
    </w:p>
    <w:p w14:paraId="2F62270C" w14:textId="634B21F7" w:rsidR="00922D3D" w:rsidRDefault="00922D3D">
      <w:pPr>
        <w:pStyle w:val="TOC3"/>
        <w:tabs>
          <w:tab w:val="left" w:pos="1100"/>
          <w:tab w:val="right" w:leader="dot" w:pos="9350"/>
        </w:tabs>
        <w:rPr>
          <w:noProof/>
          <w:sz w:val="22"/>
          <w:szCs w:val="22"/>
        </w:rPr>
      </w:pPr>
      <w:hyperlink w:anchor="_Toc54352533" w:history="1">
        <w:r w:rsidRPr="00EF442D">
          <w:rPr>
            <w:rStyle w:val="Hyperlink"/>
            <w:noProof/>
          </w:rPr>
          <w:t>1.1.2.</w:t>
        </w:r>
        <w:r>
          <w:rPr>
            <w:noProof/>
            <w:sz w:val="22"/>
            <w:szCs w:val="22"/>
          </w:rPr>
          <w:tab/>
        </w:r>
        <w:r w:rsidRPr="00EF442D">
          <w:rPr>
            <w:rStyle w:val="Hyperlink"/>
            <w:noProof/>
          </w:rPr>
          <w:t>Table port_history</w:t>
        </w:r>
        <w:r>
          <w:rPr>
            <w:noProof/>
            <w:webHidden/>
          </w:rPr>
          <w:tab/>
        </w:r>
        <w:r>
          <w:rPr>
            <w:noProof/>
            <w:webHidden/>
          </w:rPr>
          <w:fldChar w:fldCharType="begin"/>
        </w:r>
        <w:r>
          <w:rPr>
            <w:noProof/>
            <w:webHidden/>
          </w:rPr>
          <w:instrText xml:space="preserve"> PAGEREF _Toc54352533 \h </w:instrText>
        </w:r>
        <w:r>
          <w:rPr>
            <w:noProof/>
            <w:webHidden/>
          </w:rPr>
        </w:r>
        <w:r>
          <w:rPr>
            <w:noProof/>
            <w:webHidden/>
          </w:rPr>
          <w:fldChar w:fldCharType="separate"/>
        </w:r>
        <w:r>
          <w:rPr>
            <w:noProof/>
            <w:webHidden/>
          </w:rPr>
          <w:t>3</w:t>
        </w:r>
        <w:r>
          <w:rPr>
            <w:noProof/>
            <w:webHidden/>
          </w:rPr>
          <w:fldChar w:fldCharType="end"/>
        </w:r>
      </w:hyperlink>
    </w:p>
    <w:p w14:paraId="6380C343" w14:textId="03A959FF" w:rsidR="00922D3D" w:rsidRDefault="00922D3D">
      <w:pPr>
        <w:pStyle w:val="TOC4"/>
        <w:tabs>
          <w:tab w:val="left" w:pos="1540"/>
          <w:tab w:val="right" w:leader="dot" w:pos="9350"/>
        </w:tabs>
        <w:rPr>
          <w:noProof/>
          <w:sz w:val="22"/>
          <w:szCs w:val="22"/>
        </w:rPr>
      </w:pPr>
      <w:hyperlink w:anchor="_Toc54352534" w:history="1">
        <w:r w:rsidRPr="00EF442D">
          <w:rPr>
            <w:rStyle w:val="Hyperlink"/>
            <w:noProof/>
          </w:rPr>
          <w:t>1.1.2.1.</w:t>
        </w:r>
        <w:r>
          <w:rPr>
            <w:noProof/>
            <w:sz w:val="22"/>
            <w:szCs w:val="22"/>
          </w:rPr>
          <w:tab/>
        </w:r>
        <w:r w:rsidRPr="00EF442D">
          <w:rPr>
            <w:rStyle w:val="Hyperlink"/>
            <w:noProof/>
          </w:rPr>
          <w:t>Describe</w:t>
        </w:r>
        <w:r>
          <w:rPr>
            <w:noProof/>
            <w:webHidden/>
          </w:rPr>
          <w:tab/>
        </w:r>
        <w:r>
          <w:rPr>
            <w:noProof/>
            <w:webHidden/>
          </w:rPr>
          <w:fldChar w:fldCharType="begin"/>
        </w:r>
        <w:r>
          <w:rPr>
            <w:noProof/>
            <w:webHidden/>
          </w:rPr>
          <w:instrText xml:space="preserve"> PAGEREF _Toc54352534 \h </w:instrText>
        </w:r>
        <w:r>
          <w:rPr>
            <w:noProof/>
            <w:webHidden/>
          </w:rPr>
        </w:r>
        <w:r>
          <w:rPr>
            <w:noProof/>
            <w:webHidden/>
          </w:rPr>
          <w:fldChar w:fldCharType="separate"/>
        </w:r>
        <w:r>
          <w:rPr>
            <w:noProof/>
            <w:webHidden/>
          </w:rPr>
          <w:t>3</w:t>
        </w:r>
        <w:r>
          <w:rPr>
            <w:noProof/>
            <w:webHidden/>
          </w:rPr>
          <w:fldChar w:fldCharType="end"/>
        </w:r>
      </w:hyperlink>
    </w:p>
    <w:p w14:paraId="5DCFBB41" w14:textId="5BC15342" w:rsidR="00922D3D" w:rsidRDefault="00922D3D">
      <w:pPr>
        <w:pStyle w:val="TOC4"/>
        <w:tabs>
          <w:tab w:val="left" w:pos="1540"/>
          <w:tab w:val="right" w:leader="dot" w:pos="9350"/>
        </w:tabs>
        <w:rPr>
          <w:noProof/>
          <w:sz w:val="22"/>
          <w:szCs w:val="22"/>
        </w:rPr>
      </w:pPr>
      <w:hyperlink w:anchor="_Toc54352535" w:history="1">
        <w:r w:rsidRPr="00EF442D">
          <w:rPr>
            <w:rStyle w:val="Hyperlink"/>
            <w:noProof/>
          </w:rPr>
          <w:t>1.1.2.2.</w:t>
        </w:r>
        <w:r>
          <w:rPr>
            <w:noProof/>
            <w:sz w:val="22"/>
            <w:szCs w:val="22"/>
          </w:rPr>
          <w:tab/>
        </w:r>
        <w:r w:rsidRPr="00EF442D">
          <w:rPr>
            <w:rStyle w:val="Hyperlink"/>
            <w:noProof/>
          </w:rPr>
          <w:t>Additional Info</w:t>
        </w:r>
        <w:r>
          <w:rPr>
            <w:noProof/>
            <w:webHidden/>
          </w:rPr>
          <w:tab/>
        </w:r>
        <w:r>
          <w:rPr>
            <w:noProof/>
            <w:webHidden/>
          </w:rPr>
          <w:fldChar w:fldCharType="begin"/>
        </w:r>
        <w:r>
          <w:rPr>
            <w:noProof/>
            <w:webHidden/>
          </w:rPr>
          <w:instrText xml:space="preserve"> PAGEREF _Toc54352535 \h </w:instrText>
        </w:r>
        <w:r>
          <w:rPr>
            <w:noProof/>
            <w:webHidden/>
          </w:rPr>
        </w:r>
        <w:r>
          <w:rPr>
            <w:noProof/>
            <w:webHidden/>
          </w:rPr>
          <w:fldChar w:fldCharType="separate"/>
        </w:r>
        <w:r>
          <w:rPr>
            <w:noProof/>
            <w:webHidden/>
          </w:rPr>
          <w:t>3</w:t>
        </w:r>
        <w:r>
          <w:rPr>
            <w:noProof/>
            <w:webHidden/>
          </w:rPr>
          <w:fldChar w:fldCharType="end"/>
        </w:r>
      </w:hyperlink>
    </w:p>
    <w:p w14:paraId="054F8542" w14:textId="09E8B372" w:rsidR="00922D3D" w:rsidRDefault="00922D3D">
      <w:pPr>
        <w:pStyle w:val="TOC3"/>
        <w:tabs>
          <w:tab w:val="left" w:pos="1100"/>
          <w:tab w:val="right" w:leader="dot" w:pos="9350"/>
        </w:tabs>
        <w:rPr>
          <w:noProof/>
          <w:sz w:val="22"/>
          <w:szCs w:val="22"/>
        </w:rPr>
      </w:pPr>
      <w:hyperlink w:anchor="_Toc54352536" w:history="1">
        <w:r w:rsidRPr="00EF442D">
          <w:rPr>
            <w:rStyle w:val="Hyperlink"/>
            <w:noProof/>
          </w:rPr>
          <w:t>1.1.3.</w:t>
        </w:r>
        <w:r>
          <w:rPr>
            <w:noProof/>
            <w:sz w:val="22"/>
            <w:szCs w:val="22"/>
          </w:rPr>
          <w:tab/>
        </w:r>
        <w:r w:rsidRPr="00EF442D">
          <w:rPr>
            <w:rStyle w:val="Hyperlink"/>
            <w:noProof/>
          </w:rPr>
          <w:t>Table finance_quote</w:t>
        </w:r>
        <w:r>
          <w:rPr>
            <w:noProof/>
            <w:webHidden/>
          </w:rPr>
          <w:tab/>
        </w:r>
        <w:r>
          <w:rPr>
            <w:noProof/>
            <w:webHidden/>
          </w:rPr>
          <w:fldChar w:fldCharType="begin"/>
        </w:r>
        <w:r>
          <w:rPr>
            <w:noProof/>
            <w:webHidden/>
          </w:rPr>
          <w:instrText xml:space="preserve"> PAGEREF _Toc54352536 \h </w:instrText>
        </w:r>
        <w:r>
          <w:rPr>
            <w:noProof/>
            <w:webHidden/>
          </w:rPr>
        </w:r>
        <w:r>
          <w:rPr>
            <w:noProof/>
            <w:webHidden/>
          </w:rPr>
          <w:fldChar w:fldCharType="separate"/>
        </w:r>
        <w:r>
          <w:rPr>
            <w:noProof/>
            <w:webHidden/>
          </w:rPr>
          <w:t>3</w:t>
        </w:r>
        <w:r>
          <w:rPr>
            <w:noProof/>
            <w:webHidden/>
          </w:rPr>
          <w:fldChar w:fldCharType="end"/>
        </w:r>
      </w:hyperlink>
    </w:p>
    <w:p w14:paraId="56B7E3E1" w14:textId="6D4D4506" w:rsidR="00922D3D" w:rsidRDefault="00922D3D">
      <w:pPr>
        <w:pStyle w:val="TOC4"/>
        <w:tabs>
          <w:tab w:val="left" w:pos="1540"/>
          <w:tab w:val="right" w:leader="dot" w:pos="9350"/>
        </w:tabs>
        <w:rPr>
          <w:noProof/>
          <w:sz w:val="22"/>
          <w:szCs w:val="22"/>
        </w:rPr>
      </w:pPr>
      <w:hyperlink w:anchor="_Toc54352537" w:history="1">
        <w:r w:rsidRPr="00EF442D">
          <w:rPr>
            <w:rStyle w:val="Hyperlink"/>
            <w:noProof/>
          </w:rPr>
          <w:t>1.1.3.1.</w:t>
        </w:r>
        <w:r>
          <w:rPr>
            <w:noProof/>
            <w:sz w:val="22"/>
            <w:szCs w:val="22"/>
          </w:rPr>
          <w:tab/>
        </w:r>
        <w:r w:rsidRPr="00EF442D">
          <w:rPr>
            <w:rStyle w:val="Hyperlink"/>
            <w:noProof/>
          </w:rPr>
          <w:t>Describe</w:t>
        </w:r>
        <w:r>
          <w:rPr>
            <w:noProof/>
            <w:webHidden/>
          </w:rPr>
          <w:tab/>
        </w:r>
        <w:r>
          <w:rPr>
            <w:noProof/>
            <w:webHidden/>
          </w:rPr>
          <w:fldChar w:fldCharType="begin"/>
        </w:r>
        <w:r>
          <w:rPr>
            <w:noProof/>
            <w:webHidden/>
          </w:rPr>
          <w:instrText xml:space="preserve"> PAGEREF _Toc54352537 \h </w:instrText>
        </w:r>
        <w:r>
          <w:rPr>
            <w:noProof/>
            <w:webHidden/>
          </w:rPr>
        </w:r>
        <w:r>
          <w:rPr>
            <w:noProof/>
            <w:webHidden/>
          </w:rPr>
          <w:fldChar w:fldCharType="separate"/>
        </w:r>
        <w:r>
          <w:rPr>
            <w:noProof/>
            <w:webHidden/>
          </w:rPr>
          <w:t>3</w:t>
        </w:r>
        <w:r>
          <w:rPr>
            <w:noProof/>
            <w:webHidden/>
          </w:rPr>
          <w:fldChar w:fldCharType="end"/>
        </w:r>
      </w:hyperlink>
    </w:p>
    <w:p w14:paraId="67AE23B3" w14:textId="48CA6424" w:rsidR="00922D3D" w:rsidRDefault="00922D3D">
      <w:pPr>
        <w:pStyle w:val="TOC4"/>
        <w:tabs>
          <w:tab w:val="left" w:pos="1540"/>
          <w:tab w:val="right" w:leader="dot" w:pos="9350"/>
        </w:tabs>
        <w:rPr>
          <w:noProof/>
          <w:sz w:val="22"/>
          <w:szCs w:val="22"/>
        </w:rPr>
      </w:pPr>
      <w:hyperlink w:anchor="_Toc54352538" w:history="1">
        <w:r w:rsidRPr="00EF442D">
          <w:rPr>
            <w:rStyle w:val="Hyperlink"/>
            <w:noProof/>
          </w:rPr>
          <w:t>1.1.3.2.</w:t>
        </w:r>
        <w:r>
          <w:rPr>
            <w:noProof/>
            <w:sz w:val="22"/>
            <w:szCs w:val="22"/>
          </w:rPr>
          <w:tab/>
        </w:r>
        <w:r w:rsidRPr="00EF442D">
          <w:rPr>
            <w:rStyle w:val="Hyperlink"/>
            <w:noProof/>
          </w:rPr>
          <w:t>Additional Info</w:t>
        </w:r>
        <w:r>
          <w:rPr>
            <w:noProof/>
            <w:webHidden/>
          </w:rPr>
          <w:tab/>
        </w:r>
        <w:r>
          <w:rPr>
            <w:noProof/>
            <w:webHidden/>
          </w:rPr>
          <w:fldChar w:fldCharType="begin"/>
        </w:r>
        <w:r>
          <w:rPr>
            <w:noProof/>
            <w:webHidden/>
          </w:rPr>
          <w:instrText xml:space="preserve"> PAGEREF _Toc54352538 \h </w:instrText>
        </w:r>
        <w:r>
          <w:rPr>
            <w:noProof/>
            <w:webHidden/>
          </w:rPr>
        </w:r>
        <w:r>
          <w:rPr>
            <w:noProof/>
            <w:webHidden/>
          </w:rPr>
          <w:fldChar w:fldCharType="separate"/>
        </w:r>
        <w:r>
          <w:rPr>
            <w:noProof/>
            <w:webHidden/>
          </w:rPr>
          <w:t>4</w:t>
        </w:r>
        <w:r>
          <w:rPr>
            <w:noProof/>
            <w:webHidden/>
          </w:rPr>
          <w:fldChar w:fldCharType="end"/>
        </w:r>
      </w:hyperlink>
    </w:p>
    <w:p w14:paraId="1E9C78A0" w14:textId="2A9FA071" w:rsidR="00922D3D" w:rsidRDefault="00922D3D">
      <w:pPr>
        <w:pStyle w:val="TOC2"/>
        <w:tabs>
          <w:tab w:val="left" w:pos="880"/>
          <w:tab w:val="right" w:leader="dot" w:pos="9350"/>
        </w:tabs>
        <w:rPr>
          <w:noProof/>
          <w:sz w:val="22"/>
          <w:szCs w:val="22"/>
        </w:rPr>
      </w:pPr>
      <w:hyperlink w:anchor="_Toc54352539" w:history="1">
        <w:r w:rsidRPr="00EF442D">
          <w:rPr>
            <w:rStyle w:val="Hyperlink"/>
            <w:noProof/>
          </w:rPr>
          <w:t>1.2.</w:t>
        </w:r>
        <w:r>
          <w:rPr>
            <w:noProof/>
            <w:sz w:val="22"/>
            <w:szCs w:val="22"/>
          </w:rPr>
          <w:tab/>
        </w:r>
        <w:r w:rsidRPr="00EF442D">
          <w:rPr>
            <w:rStyle w:val="Hyperlink"/>
            <w:noProof/>
          </w:rPr>
          <w:t>Scripts</w:t>
        </w:r>
        <w:r>
          <w:rPr>
            <w:noProof/>
            <w:webHidden/>
          </w:rPr>
          <w:tab/>
        </w:r>
        <w:r>
          <w:rPr>
            <w:noProof/>
            <w:webHidden/>
          </w:rPr>
          <w:fldChar w:fldCharType="begin"/>
        </w:r>
        <w:r>
          <w:rPr>
            <w:noProof/>
            <w:webHidden/>
          </w:rPr>
          <w:instrText xml:space="preserve"> PAGEREF _Toc54352539 \h </w:instrText>
        </w:r>
        <w:r>
          <w:rPr>
            <w:noProof/>
            <w:webHidden/>
          </w:rPr>
        </w:r>
        <w:r>
          <w:rPr>
            <w:noProof/>
            <w:webHidden/>
          </w:rPr>
          <w:fldChar w:fldCharType="separate"/>
        </w:r>
        <w:r>
          <w:rPr>
            <w:noProof/>
            <w:webHidden/>
          </w:rPr>
          <w:t>4</w:t>
        </w:r>
        <w:r>
          <w:rPr>
            <w:noProof/>
            <w:webHidden/>
          </w:rPr>
          <w:fldChar w:fldCharType="end"/>
        </w:r>
      </w:hyperlink>
    </w:p>
    <w:p w14:paraId="73CC497F" w14:textId="7848C68B" w:rsidR="00922D3D" w:rsidRDefault="00922D3D">
      <w:pPr>
        <w:pStyle w:val="TOC3"/>
        <w:tabs>
          <w:tab w:val="left" w:pos="1100"/>
          <w:tab w:val="right" w:leader="dot" w:pos="9350"/>
        </w:tabs>
        <w:rPr>
          <w:noProof/>
          <w:sz w:val="22"/>
          <w:szCs w:val="22"/>
        </w:rPr>
      </w:pPr>
      <w:hyperlink w:anchor="_Toc54352540" w:history="1">
        <w:r w:rsidRPr="00EF442D">
          <w:rPr>
            <w:rStyle w:val="Hyperlink"/>
            <w:noProof/>
          </w:rPr>
          <w:t>1.1.4.</w:t>
        </w:r>
        <w:r>
          <w:rPr>
            <w:noProof/>
            <w:sz w:val="22"/>
            <w:szCs w:val="22"/>
          </w:rPr>
          <w:tab/>
        </w:r>
        <w:r w:rsidRPr="00EF442D">
          <w:rPr>
            <w:rStyle w:val="Hyperlink"/>
            <w:noProof/>
          </w:rPr>
          <w:t>Perl quote_query</w:t>
        </w:r>
        <w:r>
          <w:rPr>
            <w:noProof/>
            <w:webHidden/>
          </w:rPr>
          <w:tab/>
        </w:r>
        <w:r>
          <w:rPr>
            <w:noProof/>
            <w:webHidden/>
          </w:rPr>
          <w:fldChar w:fldCharType="begin"/>
        </w:r>
        <w:r>
          <w:rPr>
            <w:noProof/>
            <w:webHidden/>
          </w:rPr>
          <w:instrText xml:space="preserve"> PAGEREF _Toc54352540 \h </w:instrText>
        </w:r>
        <w:r>
          <w:rPr>
            <w:noProof/>
            <w:webHidden/>
          </w:rPr>
        </w:r>
        <w:r>
          <w:rPr>
            <w:noProof/>
            <w:webHidden/>
          </w:rPr>
          <w:fldChar w:fldCharType="separate"/>
        </w:r>
        <w:r>
          <w:rPr>
            <w:noProof/>
            <w:webHidden/>
          </w:rPr>
          <w:t>4</w:t>
        </w:r>
        <w:r>
          <w:rPr>
            <w:noProof/>
            <w:webHidden/>
          </w:rPr>
          <w:fldChar w:fldCharType="end"/>
        </w:r>
      </w:hyperlink>
    </w:p>
    <w:p w14:paraId="7F2C6FE4" w14:textId="3A4E72A9" w:rsidR="00922D3D" w:rsidRDefault="00922D3D">
      <w:pPr>
        <w:pStyle w:val="TOC4"/>
        <w:tabs>
          <w:tab w:val="left" w:pos="1540"/>
          <w:tab w:val="right" w:leader="dot" w:pos="9350"/>
        </w:tabs>
        <w:rPr>
          <w:noProof/>
          <w:sz w:val="22"/>
          <w:szCs w:val="22"/>
        </w:rPr>
      </w:pPr>
      <w:hyperlink w:anchor="_Toc54352541" w:history="1">
        <w:r w:rsidRPr="00EF442D">
          <w:rPr>
            <w:rStyle w:val="Hyperlink"/>
            <w:noProof/>
          </w:rPr>
          <w:t>1.1.4.1.</w:t>
        </w:r>
        <w:r>
          <w:rPr>
            <w:noProof/>
            <w:sz w:val="22"/>
            <w:szCs w:val="22"/>
          </w:rPr>
          <w:tab/>
        </w:r>
        <w:r w:rsidRPr="00EF442D">
          <w:rPr>
            <w:rStyle w:val="Hyperlink"/>
            <w:noProof/>
          </w:rPr>
          <w:t>The Main Loop</w:t>
        </w:r>
        <w:r>
          <w:rPr>
            <w:noProof/>
            <w:webHidden/>
          </w:rPr>
          <w:tab/>
        </w:r>
        <w:r>
          <w:rPr>
            <w:noProof/>
            <w:webHidden/>
          </w:rPr>
          <w:fldChar w:fldCharType="begin"/>
        </w:r>
        <w:r>
          <w:rPr>
            <w:noProof/>
            <w:webHidden/>
          </w:rPr>
          <w:instrText xml:space="preserve"> PAGEREF _Toc54352541 \h </w:instrText>
        </w:r>
        <w:r>
          <w:rPr>
            <w:noProof/>
            <w:webHidden/>
          </w:rPr>
        </w:r>
        <w:r>
          <w:rPr>
            <w:noProof/>
            <w:webHidden/>
          </w:rPr>
          <w:fldChar w:fldCharType="separate"/>
        </w:r>
        <w:r>
          <w:rPr>
            <w:noProof/>
            <w:webHidden/>
          </w:rPr>
          <w:t>4</w:t>
        </w:r>
        <w:r>
          <w:rPr>
            <w:noProof/>
            <w:webHidden/>
          </w:rPr>
          <w:fldChar w:fldCharType="end"/>
        </w:r>
      </w:hyperlink>
    </w:p>
    <w:p w14:paraId="66CD6740" w14:textId="7F6AB0D0" w:rsidR="00922D3D" w:rsidRDefault="00922D3D">
      <w:pPr>
        <w:pStyle w:val="TOC4"/>
        <w:tabs>
          <w:tab w:val="left" w:pos="1540"/>
          <w:tab w:val="right" w:leader="dot" w:pos="9350"/>
        </w:tabs>
        <w:rPr>
          <w:noProof/>
          <w:sz w:val="22"/>
          <w:szCs w:val="22"/>
        </w:rPr>
      </w:pPr>
      <w:hyperlink w:anchor="_Toc54352542" w:history="1">
        <w:r w:rsidRPr="00EF442D">
          <w:rPr>
            <w:rStyle w:val="Hyperlink"/>
            <w:noProof/>
          </w:rPr>
          <w:t>1.1.4.2.</w:t>
        </w:r>
        <w:r>
          <w:rPr>
            <w:noProof/>
            <w:sz w:val="22"/>
            <w:szCs w:val="22"/>
          </w:rPr>
          <w:tab/>
        </w:r>
        <w:r w:rsidRPr="00EF442D">
          <w:rPr>
            <w:rStyle w:val="Hyperlink"/>
            <w:noProof/>
          </w:rPr>
          <w:t>Function db_get_symbols</w:t>
        </w:r>
        <w:r>
          <w:rPr>
            <w:noProof/>
            <w:webHidden/>
          </w:rPr>
          <w:tab/>
        </w:r>
        <w:r>
          <w:rPr>
            <w:noProof/>
            <w:webHidden/>
          </w:rPr>
          <w:fldChar w:fldCharType="begin"/>
        </w:r>
        <w:r>
          <w:rPr>
            <w:noProof/>
            <w:webHidden/>
          </w:rPr>
          <w:instrText xml:space="preserve"> PAGEREF _Toc54352542 \h </w:instrText>
        </w:r>
        <w:r>
          <w:rPr>
            <w:noProof/>
            <w:webHidden/>
          </w:rPr>
        </w:r>
        <w:r>
          <w:rPr>
            <w:noProof/>
            <w:webHidden/>
          </w:rPr>
          <w:fldChar w:fldCharType="separate"/>
        </w:r>
        <w:r>
          <w:rPr>
            <w:noProof/>
            <w:webHidden/>
          </w:rPr>
          <w:t>4</w:t>
        </w:r>
        <w:r>
          <w:rPr>
            <w:noProof/>
            <w:webHidden/>
          </w:rPr>
          <w:fldChar w:fldCharType="end"/>
        </w:r>
      </w:hyperlink>
    </w:p>
    <w:p w14:paraId="70FEF1F7" w14:textId="209F120C" w:rsidR="00922D3D" w:rsidRDefault="00922D3D">
      <w:pPr>
        <w:pStyle w:val="TOC4"/>
        <w:tabs>
          <w:tab w:val="left" w:pos="1540"/>
          <w:tab w:val="right" w:leader="dot" w:pos="9350"/>
        </w:tabs>
        <w:rPr>
          <w:noProof/>
          <w:sz w:val="22"/>
          <w:szCs w:val="22"/>
        </w:rPr>
      </w:pPr>
      <w:hyperlink w:anchor="_Toc54352543" w:history="1">
        <w:r w:rsidRPr="00EF442D">
          <w:rPr>
            <w:rStyle w:val="Hyperlink"/>
            <w:noProof/>
          </w:rPr>
          <w:t>1.1.4.3.</w:t>
        </w:r>
        <w:r>
          <w:rPr>
            <w:noProof/>
            <w:sz w:val="22"/>
            <w:szCs w:val="22"/>
          </w:rPr>
          <w:tab/>
        </w:r>
        <w:r w:rsidRPr="00EF442D">
          <w:rPr>
            <w:rStyle w:val="Hyperlink"/>
            <w:noProof/>
          </w:rPr>
          <w:t>Function get_quoteoption_data</w:t>
        </w:r>
        <w:r>
          <w:rPr>
            <w:noProof/>
            <w:webHidden/>
          </w:rPr>
          <w:tab/>
        </w:r>
        <w:r>
          <w:rPr>
            <w:noProof/>
            <w:webHidden/>
          </w:rPr>
          <w:fldChar w:fldCharType="begin"/>
        </w:r>
        <w:r>
          <w:rPr>
            <w:noProof/>
            <w:webHidden/>
          </w:rPr>
          <w:instrText xml:space="preserve"> PAGEREF _Toc54352543 \h </w:instrText>
        </w:r>
        <w:r>
          <w:rPr>
            <w:noProof/>
            <w:webHidden/>
          </w:rPr>
        </w:r>
        <w:r>
          <w:rPr>
            <w:noProof/>
            <w:webHidden/>
          </w:rPr>
          <w:fldChar w:fldCharType="separate"/>
        </w:r>
        <w:r>
          <w:rPr>
            <w:noProof/>
            <w:webHidden/>
          </w:rPr>
          <w:t>5</w:t>
        </w:r>
        <w:r>
          <w:rPr>
            <w:noProof/>
            <w:webHidden/>
          </w:rPr>
          <w:fldChar w:fldCharType="end"/>
        </w:r>
      </w:hyperlink>
    </w:p>
    <w:p w14:paraId="7F958A43" w14:textId="476643CA" w:rsidR="00922D3D" w:rsidRDefault="00922D3D">
      <w:pPr>
        <w:pStyle w:val="TOC4"/>
        <w:tabs>
          <w:tab w:val="left" w:pos="1540"/>
          <w:tab w:val="right" w:leader="dot" w:pos="9350"/>
        </w:tabs>
        <w:rPr>
          <w:noProof/>
          <w:sz w:val="22"/>
          <w:szCs w:val="22"/>
        </w:rPr>
      </w:pPr>
      <w:hyperlink w:anchor="_Toc54352544" w:history="1">
        <w:r w:rsidRPr="00EF442D">
          <w:rPr>
            <w:rStyle w:val="Hyperlink"/>
            <w:noProof/>
          </w:rPr>
          <w:t>1.1.4.4.</w:t>
        </w:r>
        <w:r>
          <w:rPr>
            <w:noProof/>
            <w:sz w:val="22"/>
            <w:szCs w:val="22"/>
          </w:rPr>
          <w:tab/>
        </w:r>
        <w:r w:rsidRPr="00EF442D">
          <w:rPr>
            <w:rStyle w:val="Hyperlink"/>
            <w:noProof/>
          </w:rPr>
          <w:t>Function get_quote_data1</w:t>
        </w:r>
        <w:r>
          <w:rPr>
            <w:noProof/>
            <w:webHidden/>
          </w:rPr>
          <w:tab/>
        </w:r>
        <w:r>
          <w:rPr>
            <w:noProof/>
            <w:webHidden/>
          </w:rPr>
          <w:fldChar w:fldCharType="begin"/>
        </w:r>
        <w:r>
          <w:rPr>
            <w:noProof/>
            <w:webHidden/>
          </w:rPr>
          <w:instrText xml:space="preserve"> PAGEREF _Toc54352544 \h </w:instrText>
        </w:r>
        <w:r>
          <w:rPr>
            <w:noProof/>
            <w:webHidden/>
          </w:rPr>
        </w:r>
        <w:r>
          <w:rPr>
            <w:noProof/>
            <w:webHidden/>
          </w:rPr>
          <w:fldChar w:fldCharType="separate"/>
        </w:r>
        <w:r>
          <w:rPr>
            <w:noProof/>
            <w:webHidden/>
          </w:rPr>
          <w:t>5</w:t>
        </w:r>
        <w:r>
          <w:rPr>
            <w:noProof/>
            <w:webHidden/>
          </w:rPr>
          <w:fldChar w:fldCharType="end"/>
        </w:r>
      </w:hyperlink>
    </w:p>
    <w:p w14:paraId="26E61E28" w14:textId="614C2BAD" w:rsidR="00922D3D" w:rsidRDefault="00922D3D">
      <w:pPr>
        <w:pStyle w:val="TOC3"/>
        <w:tabs>
          <w:tab w:val="left" w:pos="1100"/>
          <w:tab w:val="right" w:leader="dot" w:pos="9350"/>
        </w:tabs>
        <w:rPr>
          <w:noProof/>
          <w:sz w:val="22"/>
          <w:szCs w:val="22"/>
        </w:rPr>
      </w:pPr>
      <w:hyperlink w:anchor="_Toc54352545" w:history="1">
        <w:r w:rsidRPr="00EF442D">
          <w:rPr>
            <w:rStyle w:val="Hyperlink"/>
            <w:noProof/>
          </w:rPr>
          <w:t>1.1.5.</w:t>
        </w:r>
        <w:r>
          <w:rPr>
            <w:noProof/>
            <w:sz w:val="22"/>
            <w:szCs w:val="22"/>
          </w:rPr>
          <w:tab/>
        </w:r>
        <w:r w:rsidRPr="00EF442D">
          <w:rPr>
            <w:rStyle w:val="Hyperlink"/>
            <w:noProof/>
          </w:rPr>
          <w:t>Perl put_db_quotes</w:t>
        </w:r>
        <w:r>
          <w:rPr>
            <w:noProof/>
            <w:webHidden/>
          </w:rPr>
          <w:tab/>
        </w:r>
        <w:r>
          <w:rPr>
            <w:noProof/>
            <w:webHidden/>
          </w:rPr>
          <w:fldChar w:fldCharType="begin"/>
        </w:r>
        <w:r>
          <w:rPr>
            <w:noProof/>
            <w:webHidden/>
          </w:rPr>
          <w:instrText xml:space="preserve"> PAGEREF _Toc54352545 \h </w:instrText>
        </w:r>
        <w:r>
          <w:rPr>
            <w:noProof/>
            <w:webHidden/>
          </w:rPr>
        </w:r>
        <w:r>
          <w:rPr>
            <w:noProof/>
            <w:webHidden/>
          </w:rPr>
          <w:fldChar w:fldCharType="separate"/>
        </w:r>
        <w:r>
          <w:rPr>
            <w:noProof/>
            <w:webHidden/>
          </w:rPr>
          <w:t>6</w:t>
        </w:r>
        <w:r>
          <w:rPr>
            <w:noProof/>
            <w:webHidden/>
          </w:rPr>
          <w:fldChar w:fldCharType="end"/>
        </w:r>
      </w:hyperlink>
    </w:p>
    <w:p w14:paraId="651FBB12" w14:textId="35F5712F" w:rsidR="00922D3D" w:rsidRDefault="00922D3D">
      <w:pPr>
        <w:pStyle w:val="TOC4"/>
        <w:tabs>
          <w:tab w:val="left" w:pos="1540"/>
          <w:tab w:val="right" w:leader="dot" w:pos="9350"/>
        </w:tabs>
        <w:rPr>
          <w:noProof/>
          <w:sz w:val="22"/>
          <w:szCs w:val="22"/>
        </w:rPr>
      </w:pPr>
      <w:hyperlink w:anchor="_Toc54352546" w:history="1">
        <w:r w:rsidRPr="00EF442D">
          <w:rPr>
            <w:rStyle w:val="Hyperlink"/>
            <w:noProof/>
          </w:rPr>
          <w:t>1.1.5.1.</w:t>
        </w:r>
        <w:r>
          <w:rPr>
            <w:noProof/>
            <w:sz w:val="22"/>
            <w:szCs w:val="22"/>
          </w:rPr>
          <w:tab/>
        </w:r>
        <w:r w:rsidRPr="00EF442D">
          <w:rPr>
            <w:rStyle w:val="Hyperlink"/>
            <w:noProof/>
          </w:rPr>
          <w:t>The Main Loop</w:t>
        </w:r>
        <w:r>
          <w:rPr>
            <w:noProof/>
            <w:webHidden/>
          </w:rPr>
          <w:tab/>
        </w:r>
        <w:r>
          <w:rPr>
            <w:noProof/>
            <w:webHidden/>
          </w:rPr>
          <w:fldChar w:fldCharType="begin"/>
        </w:r>
        <w:r>
          <w:rPr>
            <w:noProof/>
            <w:webHidden/>
          </w:rPr>
          <w:instrText xml:space="preserve"> PAGEREF _Toc54352546 \h </w:instrText>
        </w:r>
        <w:r>
          <w:rPr>
            <w:noProof/>
            <w:webHidden/>
          </w:rPr>
        </w:r>
        <w:r>
          <w:rPr>
            <w:noProof/>
            <w:webHidden/>
          </w:rPr>
          <w:fldChar w:fldCharType="separate"/>
        </w:r>
        <w:r>
          <w:rPr>
            <w:noProof/>
            <w:webHidden/>
          </w:rPr>
          <w:t>6</w:t>
        </w:r>
        <w:r>
          <w:rPr>
            <w:noProof/>
            <w:webHidden/>
          </w:rPr>
          <w:fldChar w:fldCharType="end"/>
        </w:r>
      </w:hyperlink>
    </w:p>
    <w:p w14:paraId="0D5899E1" w14:textId="7C165D70" w:rsidR="00922D3D" w:rsidRDefault="00922D3D">
      <w:pPr>
        <w:pStyle w:val="TOC4"/>
        <w:tabs>
          <w:tab w:val="left" w:pos="1540"/>
          <w:tab w:val="right" w:leader="dot" w:pos="9350"/>
        </w:tabs>
        <w:rPr>
          <w:noProof/>
          <w:sz w:val="22"/>
          <w:szCs w:val="22"/>
        </w:rPr>
      </w:pPr>
      <w:hyperlink w:anchor="_Toc54352547" w:history="1">
        <w:r w:rsidRPr="00EF442D">
          <w:rPr>
            <w:rStyle w:val="Hyperlink"/>
            <w:noProof/>
          </w:rPr>
          <w:t>1.1.5.2.</w:t>
        </w:r>
        <w:r>
          <w:rPr>
            <w:noProof/>
            <w:sz w:val="22"/>
            <w:szCs w:val="22"/>
          </w:rPr>
          <w:tab/>
        </w:r>
        <w:r w:rsidRPr="00EF442D">
          <w:rPr>
            <w:rStyle w:val="Hyperlink"/>
            <w:noProof/>
          </w:rPr>
          <w:t>Function db_parse_transactions</w:t>
        </w:r>
        <w:r>
          <w:rPr>
            <w:noProof/>
            <w:webHidden/>
          </w:rPr>
          <w:tab/>
        </w:r>
        <w:r>
          <w:rPr>
            <w:noProof/>
            <w:webHidden/>
          </w:rPr>
          <w:fldChar w:fldCharType="begin"/>
        </w:r>
        <w:r>
          <w:rPr>
            <w:noProof/>
            <w:webHidden/>
          </w:rPr>
          <w:instrText xml:space="preserve"> PAGEREF _Toc54352547 \h </w:instrText>
        </w:r>
        <w:r>
          <w:rPr>
            <w:noProof/>
            <w:webHidden/>
          </w:rPr>
        </w:r>
        <w:r>
          <w:rPr>
            <w:noProof/>
            <w:webHidden/>
          </w:rPr>
          <w:fldChar w:fldCharType="separate"/>
        </w:r>
        <w:r>
          <w:rPr>
            <w:noProof/>
            <w:webHidden/>
          </w:rPr>
          <w:t>6</w:t>
        </w:r>
        <w:r>
          <w:rPr>
            <w:noProof/>
            <w:webHidden/>
          </w:rPr>
          <w:fldChar w:fldCharType="end"/>
        </w:r>
      </w:hyperlink>
    </w:p>
    <w:p w14:paraId="1B13F547" w14:textId="262E5509" w:rsidR="00922D3D" w:rsidRDefault="00922D3D">
      <w:pPr>
        <w:pStyle w:val="TOC4"/>
        <w:tabs>
          <w:tab w:val="left" w:pos="1540"/>
          <w:tab w:val="right" w:leader="dot" w:pos="9350"/>
        </w:tabs>
        <w:rPr>
          <w:noProof/>
          <w:sz w:val="22"/>
          <w:szCs w:val="22"/>
        </w:rPr>
      </w:pPr>
      <w:hyperlink w:anchor="_Toc54352548" w:history="1">
        <w:r w:rsidRPr="00EF442D">
          <w:rPr>
            <w:rStyle w:val="Hyperlink"/>
            <w:noProof/>
          </w:rPr>
          <w:t>1.1.5.3.</w:t>
        </w:r>
        <w:r>
          <w:rPr>
            <w:noProof/>
            <w:sz w:val="22"/>
            <w:szCs w:val="22"/>
          </w:rPr>
          <w:tab/>
        </w:r>
        <w:r w:rsidRPr="00EF442D">
          <w:rPr>
            <w:rStyle w:val="Hyperlink"/>
            <w:noProof/>
          </w:rPr>
          <w:t>Function build_fq_hash</w:t>
        </w:r>
        <w:r>
          <w:rPr>
            <w:noProof/>
            <w:webHidden/>
          </w:rPr>
          <w:tab/>
        </w:r>
        <w:r>
          <w:rPr>
            <w:noProof/>
            <w:webHidden/>
          </w:rPr>
          <w:fldChar w:fldCharType="begin"/>
        </w:r>
        <w:r>
          <w:rPr>
            <w:noProof/>
            <w:webHidden/>
          </w:rPr>
          <w:instrText xml:space="preserve"> PAGEREF _Toc54352548 \h </w:instrText>
        </w:r>
        <w:r>
          <w:rPr>
            <w:noProof/>
            <w:webHidden/>
          </w:rPr>
        </w:r>
        <w:r>
          <w:rPr>
            <w:noProof/>
            <w:webHidden/>
          </w:rPr>
          <w:fldChar w:fldCharType="separate"/>
        </w:r>
        <w:r>
          <w:rPr>
            <w:noProof/>
            <w:webHidden/>
          </w:rPr>
          <w:t>7</w:t>
        </w:r>
        <w:r>
          <w:rPr>
            <w:noProof/>
            <w:webHidden/>
          </w:rPr>
          <w:fldChar w:fldCharType="end"/>
        </w:r>
      </w:hyperlink>
    </w:p>
    <w:p w14:paraId="67B56288" w14:textId="395DF0DA" w:rsidR="00922D3D" w:rsidRDefault="00922D3D">
      <w:pPr>
        <w:pStyle w:val="TOC4"/>
        <w:tabs>
          <w:tab w:val="left" w:pos="1540"/>
          <w:tab w:val="right" w:leader="dot" w:pos="9350"/>
        </w:tabs>
        <w:rPr>
          <w:noProof/>
          <w:sz w:val="22"/>
          <w:szCs w:val="22"/>
        </w:rPr>
      </w:pPr>
      <w:hyperlink w:anchor="_Toc54352549" w:history="1">
        <w:r w:rsidRPr="00EF442D">
          <w:rPr>
            <w:rStyle w:val="Hyperlink"/>
            <w:noProof/>
          </w:rPr>
          <w:t>1.1.5.4.</w:t>
        </w:r>
        <w:r>
          <w:rPr>
            <w:noProof/>
            <w:sz w:val="22"/>
            <w:szCs w:val="22"/>
          </w:rPr>
          <w:tab/>
        </w:r>
        <w:r w:rsidRPr="00EF442D">
          <w:rPr>
            <w:rStyle w:val="Hyperlink"/>
            <w:noProof/>
          </w:rPr>
          <w:t>Function create_transaction_report</w:t>
        </w:r>
        <w:r>
          <w:rPr>
            <w:noProof/>
            <w:webHidden/>
          </w:rPr>
          <w:tab/>
        </w:r>
        <w:r>
          <w:rPr>
            <w:noProof/>
            <w:webHidden/>
          </w:rPr>
          <w:fldChar w:fldCharType="begin"/>
        </w:r>
        <w:r>
          <w:rPr>
            <w:noProof/>
            <w:webHidden/>
          </w:rPr>
          <w:instrText xml:space="preserve"> PAGEREF _Toc54352549 \h </w:instrText>
        </w:r>
        <w:r>
          <w:rPr>
            <w:noProof/>
            <w:webHidden/>
          </w:rPr>
        </w:r>
        <w:r>
          <w:rPr>
            <w:noProof/>
            <w:webHidden/>
          </w:rPr>
          <w:fldChar w:fldCharType="separate"/>
        </w:r>
        <w:r>
          <w:rPr>
            <w:noProof/>
            <w:webHidden/>
          </w:rPr>
          <w:t>7</w:t>
        </w:r>
        <w:r>
          <w:rPr>
            <w:noProof/>
            <w:webHidden/>
          </w:rPr>
          <w:fldChar w:fldCharType="end"/>
        </w:r>
      </w:hyperlink>
    </w:p>
    <w:p w14:paraId="3491EF06" w14:textId="33F457AB" w:rsidR="00922D3D" w:rsidRDefault="00922D3D">
      <w:pPr>
        <w:pStyle w:val="TOC4"/>
        <w:tabs>
          <w:tab w:val="left" w:pos="1540"/>
          <w:tab w:val="right" w:leader="dot" w:pos="9350"/>
        </w:tabs>
        <w:rPr>
          <w:noProof/>
          <w:sz w:val="22"/>
          <w:szCs w:val="22"/>
        </w:rPr>
      </w:pPr>
      <w:hyperlink w:anchor="_Toc54352550" w:history="1">
        <w:r w:rsidRPr="00EF442D">
          <w:rPr>
            <w:rStyle w:val="Hyperlink"/>
            <w:noProof/>
          </w:rPr>
          <w:t>1.1.5.5.</w:t>
        </w:r>
        <w:r>
          <w:rPr>
            <w:noProof/>
            <w:sz w:val="22"/>
            <w:szCs w:val="22"/>
          </w:rPr>
          <w:tab/>
        </w:r>
        <w:r w:rsidRPr="00EF442D">
          <w:rPr>
            <w:rStyle w:val="Hyperlink"/>
            <w:noProof/>
          </w:rPr>
          <w:t>DB Operations on transaction_report</w:t>
        </w:r>
        <w:r>
          <w:rPr>
            <w:noProof/>
            <w:webHidden/>
          </w:rPr>
          <w:tab/>
        </w:r>
        <w:r>
          <w:rPr>
            <w:noProof/>
            <w:webHidden/>
          </w:rPr>
          <w:fldChar w:fldCharType="begin"/>
        </w:r>
        <w:r>
          <w:rPr>
            <w:noProof/>
            <w:webHidden/>
          </w:rPr>
          <w:instrText xml:space="preserve"> PAGEREF _Toc54352550 \h </w:instrText>
        </w:r>
        <w:r>
          <w:rPr>
            <w:noProof/>
            <w:webHidden/>
          </w:rPr>
        </w:r>
        <w:r>
          <w:rPr>
            <w:noProof/>
            <w:webHidden/>
          </w:rPr>
          <w:fldChar w:fldCharType="separate"/>
        </w:r>
        <w:r>
          <w:rPr>
            <w:noProof/>
            <w:webHidden/>
          </w:rPr>
          <w:t>8</w:t>
        </w:r>
        <w:r>
          <w:rPr>
            <w:noProof/>
            <w:webHidden/>
          </w:rPr>
          <w:fldChar w:fldCharType="end"/>
        </w:r>
      </w:hyperlink>
    </w:p>
    <w:p w14:paraId="5D8B7712" w14:textId="41BA084E" w:rsidR="00922D3D" w:rsidRDefault="00922D3D">
      <w:pPr>
        <w:pStyle w:val="TOC4"/>
        <w:tabs>
          <w:tab w:val="left" w:pos="1540"/>
          <w:tab w:val="right" w:leader="dot" w:pos="9350"/>
        </w:tabs>
        <w:rPr>
          <w:noProof/>
          <w:sz w:val="22"/>
          <w:szCs w:val="22"/>
        </w:rPr>
      </w:pPr>
      <w:hyperlink w:anchor="_Toc54352551" w:history="1">
        <w:r w:rsidRPr="00EF442D">
          <w:rPr>
            <w:rStyle w:val="Hyperlink"/>
            <w:noProof/>
          </w:rPr>
          <w:t>1.1.5.6.</w:t>
        </w:r>
        <w:r>
          <w:rPr>
            <w:noProof/>
            <w:sz w:val="22"/>
            <w:szCs w:val="22"/>
          </w:rPr>
          <w:tab/>
        </w:r>
        <w:r w:rsidRPr="00EF442D">
          <w:rPr>
            <w:rStyle w:val="Hyperlink"/>
            <w:noProof/>
          </w:rPr>
          <w:t>DB Operations on port_param</w:t>
        </w:r>
        <w:r>
          <w:rPr>
            <w:noProof/>
            <w:webHidden/>
          </w:rPr>
          <w:tab/>
        </w:r>
        <w:r>
          <w:rPr>
            <w:noProof/>
            <w:webHidden/>
          </w:rPr>
          <w:fldChar w:fldCharType="begin"/>
        </w:r>
        <w:r>
          <w:rPr>
            <w:noProof/>
            <w:webHidden/>
          </w:rPr>
          <w:instrText xml:space="preserve"> PAGEREF _Toc54352551 \h </w:instrText>
        </w:r>
        <w:r>
          <w:rPr>
            <w:noProof/>
            <w:webHidden/>
          </w:rPr>
        </w:r>
        <w:r>
          <w:rPr>
            <w:noProof/>
            <w:webHidden/>
          </w:rPr>
          <w:fldChar w:fldCharType="separate"/>
        </w:r>
        <w:r>
          <w:rPr>
            <w:noProof/>
            <w:webHidden/>
          </w:rPr>
          <w:t>8</w:t>
        </w:r>
        <w:r>
          <w:rPr>
            <w:noProof/>
            <w:webHidden/>
          </w:rPr>
          <w:fldChar w:fldCharType="end"/>
        </w:r>
      </w:hyperlink>
    </w:p>
    <w:p w14:paraId="4A63C8BA" w14:textId="6DD8D7D8" w:rsidR="00922D3D" w:rsidRDefault="00922D3D">
      <w:pPr>
        <w:pStyle w:val="TOC4"/>
        <w:tabs>
          <w:tab w:val="left" w:pos="1540"/>
          <w:tab w:val="right" w:leader="dot" w:pos="9350"/>
        </w:tabs>
        <w:rPr>
          <w:noProof/>
          <w:sz w:val="22"/>
          <w:szCs w:val="22"/>
        </w:rPr>
      </w:pPr>
      <w:hyperlink w:anchor="_Toc54352552" w:history="1">
        <w:r w:rsidRPr="00EF442D">
          <w:rPr>
            <w:rStyle w:val="Hyperlink"/>
            <w:noProof/>
          </w:rPr>
          <w:t>1.1.5.7.</w:t>
        </w:r>
        <w:r>
          <w:rPr>
            <w:noProof/>
            <w:sz w:val="22"/>
            <w:szCs w:val="22"/>
          </w:rPr>
          <w:tab/>
        </w:r>
        <w:r w:rsidRPr="00EF442D">
          <w:rPr>
            <w:rStyle w:val="Hyperlink"/>
            <w:noProof/>
          </w:rPr>
          <w:t>DB Operations on port_history</w:t>
        </w:r>
        <w:r>
          <w:rPr>
            <w:noProof/>
            <w:webHidden/>
          </w:rPr>
          <w:tab/>
        </w:r>
        <w:r>
          <w:rPr>
            <w:noProof/>
            <w:webHidden/>
          </w:rPr>
          <w:fldChar w:fldCharType="begin"/>
        </w:r>
        <w:r>
          <w:rPr>
            <w:noProof/>
            <w:webHidden/>
          </w:rPr>
          <w:instrText xml:space="preserve"> PAGEREF _Toc54352552 \h </w:instrText>
        </w:r>
        <w:r>
          <w:rPr>
            <w:noProof/>
            <w:webHidden/>
          </w:rPr>
        </w:r>
        <w:r>
          <w:rPr>
            <w:noProof/>
            <w:webHidden/>
          </w:rPr>
          <w:fldChar w:fldCharType="separate"/>
        </w:r>
        <w:r>
          <w:rPr>
            <w:noProof/>
            <w:webHidden/>
          </w:rPr>
          <w:t>8</w:t>
        </w:r>
        <w:r>
          <w:rPr>
            <w:noProof/>
            <w:webHidden/>
          </w:rPr>
          <w:fldChar w:fldCharType="end"/>
        </w:r>
      </w:hyperlink>
    </w:p>
    <w:p w14:paraId="71186394" w14:textId="0E5A5483" w:rsidR="00922D3D" w:rsidRDefault="00922D3D">
      <w:pPr>
        <w:pStyle w:val="TOC3"/>
        <w:tabs>
          <w:tab w:val="left" w:pos="1100"/>
          <w:tab w:val="right" w:leader="dot" w:pos="9350"/>
        </w:tabs>
        <w:rPr>
          <w:noProof/>
          <w:sz w:val="22"/>
          <w:szCs w:val="22"/>
        </w:rPr>
      </w:pPr>
      <w:hyperlink w:anchor="_Toc54352553" w:history="1">
        <w:r w:rsidRPr="00EF442D">
          <w:rPr>
            <w:rStyle w:val="Hyperlink"/>
            <w:noProof/>
          </w:rPr>
          <w:t>1.1.6.</w:t>
        </w:r>
        <w:r>
          <w:rPr>
            <w:noProof/>
            <w:sz w:val="22"/>
            <w:szCs w:val="22"/>
          </w:rPr>
          <w:tab/>
        </w:r>
        <w:r w:rsidRPr="00EF442D">
          <w:rPr>
            <w:rStyle w:val="Hyperlink"/>
            <w:noProof/>
          </w:rPr>
          <w:t>Perl port_edit.cgi</w:t>
        </w:r>
        <w:r>
          <w:rPr>
            <w:noProof/>
            <w:webHidden/>
          </w:rPr>
          <w:tab/>
        </w:r>
        <w:r>
          <w:rPr>
            <w:noProof/>
            <w:webHidden/>
          </w:rPr>
          <w:fldChar w:fldCharType="begin"/>
        </w:r>
        <w:r>
          <w:rPr>
            <w:noProof/>
            <w:webHidden/>
          </w:rPr>
          <w:instrText xml:space="preserve"> PAGEREF _Toc54352553 \h </w:instrText>
        </w:r>
        <w:r>
          <w:rPr>
            <w:noProof/>
            <w:webHidden/>
          </w:rPr>
        </w:r>
        <w:r>
          <w:rPr>
            <w:noProof/>
            <w:webHidden/>
          </w:rPr>
          <w:fldChar w:fldCharType="separate"/>
        </w:r>
        <w:r>
          <w:rPr>
            <w:noProof/>
            <w:webHidden/>
          </w:rPr>
          <w:t>8</w:t>
        </w:r>
        <w:r>
          <w:rPr>
            <w:noProof/>
            <w:webHidden/>
          </w:rPr>
          <w:fldChar w:fldCharType="end"/>
        </w:r>
      </w:hyperlink>
    </w:p>
    <w:p w14:paraId="4FB12711" w14:textId="057E287A" w:rsidR="00922D3D" w:rsidRDefault="00922D3D">
      <w:pPr>
        <w:pStyle w:val="TOC4"/>
        <w:tabs>
          <w:tab w:val="left" w:pos="1540"/>
          <w:tab w:val="right" w:leader="dot" w:pos="9350"/>
        </w:tabs>
        <w:rPr>
          <w:noProof/>
          <w:sz w:val="22"/>
          <w:szCs w:val="22"/>
        </w:rPr>
      </w:pPr>
      <w:hyperlink w:anchor="_Toc54352554" w:history="1">
        <w:r w:rsidRPr="00EF442D">
          <w:rPr>
            <w:rStyle w:val="Hyperlink"/>
            <w:noProof/>
          </w:rPr>
          <w:t>1.1.6.1.</w:t>
        </w:r>
        <w:r>
          <w:rPr>
            <w:noProof/>
            <w:sz w:val="22"/>
            <w:szCs w:val="22"/>
          </w:rPr>
          <w:tab/>
        </w:r>
        <w:r w:rsidRPr="00EF442D">
          <w:rPr>
            <w:rStyle w:val="Hyperlink"/>
            <w:noProof/>
          </w:rPr>
          <w:t>General Functions</w:t>
        </w:r>
        <w:r>
          <w:rPr>
            <w:noProof/>
            <w:webHidden/>
          </w:rPr>
          <w:tab/>
        </w:r>
        <w:r>
          <w:rPr>
            <w:noProof/>
            <w:webHidden/>
          </w:rPr>
          <w:fldChar w:fldCharType="begin"/>
        </w:r>
        <w:r>
          <w:rPr>
            <w:noProof/>
            <w:webHidden/>
          </w:rPr>
          <w:instrText xml:space="preserve"> PAGEREF _Toc54352554 \h </w:instrText>
        </w:r>
        <w:r>
          <w:rPr>
            <w:noProof/>
            <w:webHidden/>
          </w:rPr>
        </w:r>
        <w:r>
          <w:rPr>
            <w:noProof/>
            <w:webHidden/>
          </w:rPr>
          <w:fldChar w:fldCharType="separate"/>
        </w:r>
        <w:r>
          <w:rPr>
            <w:noProof/>
            <w:webHidden/>
          </w:rPr>
          <w:t>9</w:t>
        </w:r>
        <w:r>
          <w:rPr>
            <w:noProof/>
            <w:webHidden/>
          </w:rPr>
          <w:fldChar w:fldCharType="end"/>
        </w:r>
      </w:hyperlink>
    </w:p>
    <w:p w14:paraId="5A348C38" w14:textId="2A4938D3" w:rsidR="00922D3D" w:rsidRDefault="00922D3D">
      <w:pPr>
        <w:pStyle w:val="TOC4"/>
        <w:tabs>
          <w:tab w:val="left" w:pos="1540"/>
          <w:tab w:val="right" w:leader="dot" w:pos="9350"/>
        </w:tabs>
        <w:rPr>
          <w:noProof/>
          <w:sz w:val="22"/>
          <w:szCs w:val="22"/>
        </w:rPr>
      </w:pPr>
      <w:hyperlink w:anchor="_Toc54352555" w:history="1">
        <w:r w:rsidRPr="00EF442D">
          <w:rPr>
            <w:rStyle w:val="Hyperlink"/>
            <w:noProof/>
          </w:rPr>
          <w:t>1.1.6.2.</w:t>
        </w:r>
        <w:r>
          <w:rPr>
            <w:noProof/>
            <w:sz w:val="22"/>
            <w:szCs w:val="22"/>
          </w:rPr>
          <w:tab/>
        </w:r>
        <w:r w:rsidRPr="00EF442D">
          <w:rPr>
            <w:rStyle w:val="Hyperlink"/>
            <w:noProof/>
          </w:rPr>
          <w:t>Form Functions</w:t>
        </w:r>
        <w:r>
          <w:rPr>
            <w:noProof/>
            <w:webHidden/>
          </w:rPr>
          <w:tab/>
        </w:r>
        <w:r>
          <w:rPr>
            <w:noProof/>
            <w:webHidden/>
          </w:rPr>
          <w:fldChar w:fldCharType="begin"/>
        </w:r>
        <w:r>
          <w:rPr>
            <w:noProof/>
            <w:webHidden/>
          </w:rPr>
          <w:instrText xml:space="preserve"> PAGEREF _Toc54352555 \h </w:instrText>
        </w:r>
        <w:r>
          <w:rPr>
            <w:noProof/>
            <w:webHidden/>
          </w:rPr>
        </w:r>
        <w:r>
          <w:rPr>
            <w:noProof/>
            <w:webHidden/>
          </w:rPr>
          <w:fldChar w:fldCharType="separate"/>
        </w:r>
        <w:r>
          <w:rPr>
            <w:noProof/>
            <w:webHidden/>
          </w:rPr>
          <w:t>9</w:t>
        </w:r>
        <w:r>
          <w:rPr>
            <w:noProof/>
            <w:webHidden/>
          </w:rPr>
          <w:fldChar w:fldCharType="end"/>
        </w:r>
      </w:hyperlink>
    </w:p>
    <w:p w14:paraId="2CF42067" w14:textId="36CE21A6" w:rsidR="00922D3D" w:rsidRDefault="00922D3D">
      <w:pPr>
        <w:pStyle w:val="TOC4"/>
        <w:tabs>
          <w:tab w:val="left" w:pos="1540"/>
          <w:tab w:val="right" w:leader="dot" w:pos="9350"/>
        </w:tabs>
        <w:rPr>
          <w:noProof/>
          <w:sz w:val="22"/>
          <w:szCs w:val="22"/>
        </w:rPr>
      </w:pPr>
      <w:hyperlink w:anchor="_Toc54352556" w:history="1">
        <w:r w:rsidRPr="00EF442D">
          <w:rPr>
            <w:rStyle w:val="Hyperlink"/>
            <w:noProof/>
          </w:rPr>
          <w:t>1.1.6.3.</w:t>
        </w:r>
        <w:r>
          <w:rPr>
            <w:noProof/>
            <w:sz w:val="22"/>
            <w:szCs w:val="22"/>
          </w:rPr>
          <w:tab/>
        </w:r>
        <w:r w:rsidRPr="00EF442D">
          <w:rPr>
            <w:rStyle w:val="Hyperlink"/>
            <w:noProof/>
          </w:rPr>
          <w:t>Submit Functions</w:t>
        </w:r>
        <w:r>
          <w:rPr>
            <w:noProof/>
            <w:webHidden/>
          </w:rPr>
          <w:tab/>
        </w:r>
        <w:r>
          <w:rPr>
            <w:noProof/>
            <w:webHidden/>
          </w:rPr>
          <w:fldChar w:fldCharType="begin"/>
        </w:r>
        <w:r>
          <w:rPr>
            <w:noProof/>
            <w:webHidden/>
          </w:rPr>
          <w:instrText xml:space="preserve"> PAGEREF _Toc54352556 \h </w:instrText>
        </w:r>
        <w:r>
          <w:rPr>
            <w:noProof/>
            <w:webHidden/>
          </w:rPr>
        </w:r>
        <w:r>
          <w:rPr>
            <w:noProof/>
            <w:webHidden/>
          </w:rPr>
          <w:fldChar w:fldCharType="separate"/>
        </w:r>
        <w:r>
          <w:rPr>
            <w:noProof/>
            <w:webHidden/>
          </w:rPr>
          <w:t>10</w:t>
        </w:r>
        <w:r>
          <w:rPr>
            <w:noProof/>
            <w:webHidden/>
          </w:rPr>
          <w:fldChar w:fldCharType="end"/>
        </w:r>
      </w:hyperlink>
    </w:p>
    <w:p w14:paraId="2C8BE403" w14:textId="425043C2" w:rsidR="00922D3D" w:rsidRDefault="00922D3D">
      <w:pPr>
        <w:pStyle w:val="TOC3"/>
        <w:tabs>
          <w:tab w:val="left" w:pos="1100"/>
          <w:tab w:val="right" w:leader="dot" w:pos="9350"/>
        </w:tabs>
        <w:rPr>
          <w:noProof/>
          <w:sz w:val="22"/>
          <w:szCs w:val="22"/>
        </w:rPr>
      </w:pPr>
      <w:hyperlink w:anchor="_Toc54352557" w:history="1">
        <w:r w:rsidRPr="00EF442D">
          <w:rPr>
            <w:rStyle w:val="Hyperlink"/>
            <w:noProof/>
          </w:rPr>
          <w:t>1.1.7.</w:t>
        </w:r>
        <w:r>
          <w:rPr>
            <w:noProof/>
            <w:sz w:val="22"/>
            <w:szCs w:val="22"/>
          </w:rPr>
          <w:tab/>
        </w:r>
        <w:r w:rsidRPr="00EF442D">
          <w:rPr>
            <w:rStyle w:val="Hyperlink"/>
            <w:noProof/>
          </w:rPr>
          <w:t>Python pull_transaction_report.py</w:t>
        </w:r>
        <w:r>
          <w:rPr>
            <w:noProof/>
            <w:webHidden/>
          </w:rPr>
          <w:tab/>
        </w:r>
        <w:r>
          <w:rPr>
            <w:noProof/>
            <w:webHidden/>
          </w:rPr>
          <w:fldChar w:fldCharType="begin"/>
        </w:r>
        <w:r>
          <w:rPr>
            <w:noProof/>
            <w:webHidden/>
          </w:rPr>
          <w:instrText xml:space="preserve"> PAGEREF _Toc54352557 \h </w:instrText>
        </w:r>
        <w:r>
          <w:rPr>
            <w:noProof/>
            <w:webHidden/>
          </w:rPr>
        </w:r>
        <w:r>
          <w:rPr>
            <w:noProof/>
            <w:webHidden/>
          </w:rPr>
          <w:fldChar w:fldCharType="separate"/>
        </w:r>
        <w:r>
          <w:rPr>
            <w:noProof/>
            <w:webHidden/>
          </w:rPr>
          <w:t>11</w:t>
        </w:r>
        <w:r>
          <w:rPr>
            <w:noProof/>
            <w:webHidden/>
          </w:rPr>
          <w:fldChar w:fldCharType="end"/>
        </w:r>
      </w:hyperlink>
    </w:p>
    <w:p w14:paraId="0DB723B4" w14:textId="63C9EB2A" w:rsidR="00922D3D" w:rsidRDefault="00922D3D">
      <w:pPr>
        <w:pStyle w:val="TOC3"/>
        <w:tabs>
          <w:tab w:val="left" w:pos="1100"/>
          <w:tab w:val="right" w:leader="dot" w:pos="9350"/>
        </w:tabs>
        <w:rPr>
          <w:noProof/>
          <w:sz w:val="22"/>
          <w:szCs w:val="22"/>
        </w:rPr>
      </w:pPr>
      <w:hyperlink w:anchor="_Toc54352558" w:history="1">
        <w:r w:rsidRPr="00EF442D">
          <w:rPr>
            <w:rStyle w:val="Hyperlink"/>
            <w:noProof/>
          </w:rPr>
          <w:t>1.1.8.</w:t>
        </w:r>
        <w:r>
          <w:rPr>
            <w:noProof/>
            <w:sz w:val="22"/>
            <w:szCs w:val="22"/>
          </w:rPr>
          <w:tab/>
        </w:r>
        <w:r w:rsidRPr="00EF442D">
          <w:rPr>
            <w:rStyle w:val="Hyperlink"/>
            <w:noProof/>
          </w:rPr>
          <w:t>Perl port_track.cgi</w:t>
        </w:r>
        <w:r>
          <w:rPr>
            <w:noProof/>
            <w:webHidden/>
          </w:rPr>
          <w:tab/>
        </w:r>
        <w:r>
          <w:rPr>
            <w:noProof/>
            <w:webHidden/>
          </w:rPr>
          <w:fldChar w:fldCharType="begin"/>
        </w:r>
        <w:r>
          <w:rPr>
            <w:noProof/>
            <w:webHidden/>
          </w:rPr>
          <w:instrText xml:space="preserve"> PAGEREF _Toc54352558 \h </w:instrText>
        </w:r>
        <w:r>
          <w:rPr>
            <w:noProof/>
            <w:webHidden/>
          </w:rPr>
        </w:r>
        <w:r>
          <w:rPr>
            <w:noProof/>
            <w:webHidden/>
          </w:rPr>
          <w:fldChar w:fldCharType="separate"/>
        </w:r>
        <w:r>
          <w:rPr>
            <w:noProof/>
            <w:webHidden/>
          </w:rPr>
          <w:t>12</w:t>
        </w:r>
        <w:r>
          <w:rPr>
            <w:noProof/>
            <w:webHidden/>
          </w:rPr>
          <w:fldChar w:fldCharType="end"/>
        </w:r>
      </w:hyperlink>
    </w:p>
    <w:p w14:paraId="0030D695" w14:textId="45E17759" w:rsidR="009327BE" w:rsidRPr="009327BE" w:rsidRDefault="009327BE" w:rsidP="009327BE">
      <w:r>
        <w:fldChar w:fldCharType="end"/>
      </w:r>
    </w:p>
    <w:p w14:paraId="209FC926" w14:textId="1D273954" w:rsidR="004D62AF" w:rsidRDefault="004D62AF" w:rsidP="007B72CA">
      <w:pPr>
        <w:pStyle w:val="Heading1"/>
      </w:pPr>
      <w:bookmarkStart w:id="0" w:name="_Toc54352528"/>
      <w:r>
        <w:lastRenderedPageBreak/>
        <w:t>Legacy</w:t>
      </w:r>
      <w:bookmarkEnd w:id="0"/>
    </w:p>
    <w:p w14:paraId="04CF09A3" w14:textId="5C7D7AE7" w:rsidR="004D62AF" w:rsidRDefault="004D62AF" w:rsidP="004D62AF">
      <w:r>
        <w:t>The track_port system has existed in various forms over a number of years. Here I am documenting how track_port has been working since around 2006. The core of the system is a mysql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that are most important. The table transaction_list contains information about every position (symbol, open info, close info, etc.). With this information, portfolio tracking is possible. The table port_history keeps track of portfolio names and their historical values and cash positions. Finally, the table finance_quote contains daily quote data for all tracked symbols.</w:t>
      </w:r>
    </w:p>
    <w:p w14:paraId="06E29506" w14:textId="4A7830D1" w:rsidR="00BD77B7" w:rsidRDefault="00BD77B7" w:rsidP="004D62AF">
      <w:r>
        <w:t>There are three main scripts that are used to update/query the database. The script quote_query is a perl script that runs during the market open and repeatedly looks up quote info for all symbols. It then stores this info in the database finance_quote table. The script</w:t>
      </w:r>
      <w:r w:rsidR="00D16070">
        <w:t xml:space="preserve"> port_edit.cgi is a perl script used to enter/modify information in the database transaction_list table. It is accessed using a web query. IOW, this is how positions are opened and closed (as well as providing some modify capability). Finally, the script pull_transaction_report.py is a python script used to show tabular portfolio info using a web query.</w:t>
      </w:r>
    </w:p>
    <w:p w14:paraId="7FF58DF9" w14:textId="32171435" w:rsidR="009327BE" w:rsidRDefault="009327BE" w:rsidP="004D62AF">
      <w:r>
        <w:t xml:space="preserve">In addition, the script port_track.cgi is used to effectively generate a pull_transaction_report URL. Essentially, you can multiply select </w:t>
      </w:r>
      <w:r w:rsidR="001479EB">
        <w:t>fileportnames and specify a few URL GET parameters. The beauty of this script is that it queries the database for all files as well as ports within each file.</w:t>
      </w:r>
    </w:p>
    <w:p w14:paraId="08082470" w14:textId="564CD441" w:rsidR="00D16070" w:rsidRDefault="00D16070" w:rsidP="007B72CA">
      <w:pPr>
        <w:pStyle w:val="Heading2"/>
      </w:pPr>
      <w:bookmarkStart w:id="1" w:name="_Toc54352529"/>
      <w:r>
        <w:t>Database</w:t>
      </w:r>
      <w:bookmarkEnd w:id="1"/>
    </w:p>
    <w:p w14:paraId="5C77B6E0" w14:textId="05F7DB3E" w:rsidR="00D16070" w:rsidRPr="00152CFE" w:rsidRDefault="00D16070" w:rsidP="00152CFE">
      <w:pPr>
        <w:pStyle w:val="Heading3"/>
      </w:pPr>
      <w:bookmarkStart w:id="2" w:name="_Toc54352530"/>
      <w:r w:rsidRPr="00152CFE">
        <w:t>Table transaction_list</w:t>
      </w:r>
      <w:bookmarkEnd w:id="2"/>
    </w:p>
    <w:p w14:paraId="10A283C9" w14:textId="6A8DB728" w:rsidR="00A61378" w:rsidRPr="00152CFE" w:rsidRDefault="00A61378" w:rsidP="00152CFE">
      <w:pPr>
        <w:pStyle w:val="Heading4"/>
      </w:pPr>
      <w:bookmarkStart w:id="3" w:name="_Toc54352531"/>
      <w:r w:rsidRPr="00152CFE">
        <w:t>Describe</w:t>
      </w:r>
      <w:bookmarkEnd w:id="3"/>
    </w:p>
    <w:p w14:paraId="7E4ADB8C" w14:textId="77777777" w:rsidR="00A61378" w:rsidRDefault="00A61378" w:rsidP="00A61378">
      <w:pPr>
        <w:pStyle w:val="codeblock"/>
      </w:pPr>
      <w:r>
        <w:t>mysql&gt; describe transaction_lis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id           | int(10) unsigned | NO   | PRI | NULL    | auto_increment |</w:t>
      </w:r>
    </w:p>
    <w:p w14:paraId="1D3063C3" w14:textId="77777777" w:rsidR="00A61378" w:rsidRDefault="00A61378" w:rsidP="00A61378">
      <w:pPr>
        <w:pStyle w:val="codeblock"/>
      </w:pPr>
      <w:r>
        <w:t>| fileportname | varchar(256)     | YES  |     |         |                |</w:t>
      </w:r>
    </w:p>
    <w:p w14:paraId="646FE377" w14:textId="77777777" w:rsidR="00A61378" w:rsidRDefault="00A61378" w:rsidP="00A61378">
      <w:pPr>
        <w:pStyle w:val="codeblock"/>
      </w:pPr>
      <w:r>
        <w:t>| symbol       | varchar(32)      | YES  |     |         |                |</w:t>
      </w:r>
    </w:p>
    <w:p w14:paraId="33762BD7" w14:textId="77777777" w:rsidR="00A61378" w:rsidRDefault="00A61378" w:rsidP="00A61378">
      <w:pPr>
        <w:pStyle w:val="codeblock"/>
      </w:pPr>
      <w:r>
        <w:t>| sector       | varchar(32)      | YES  |     |         |                |</w:t>
      </w:r>
    </w:p>
    <w:p w14:paraId="577CA840" w14:textId="77777777" w:rsidR="00A61378" w:rsidRDefault="00A61378" w:rsidP="00A61378">
      <w:pPr>
        <w:pStyle w:val="codeblock"/>
      </w:pPr>
      <w:r>
        <w:t>| position     | varchar(16)      | YES  |     |         |                |</w:t>
      </w:r>
    </w:p>
    <w:p w14:paraId="644F9496" w14:textId="77777777" w:rsidR="00A61378" w:rsidRDefault="00A61378" w:rsidP="00A61378">
      <w:pPr>
        <w:pStyle w:val="codeblock"/>
      </w:pPr>
      <w:r>
        <w:t>| descriptor   | varchar(16)      | YES  |     |         |                |</w:t>
      </w:r>
    </w:p>
    <w:p w14:paraId="5C042990" w14:textId="77777777" w:rsidR="00A61378" w:rsidRDefault="00A61378" w:rsidP="00A61378">
      <w:pPr>
        <w:pStyle w:val="codeblock"/>
      </w:pPr>
      <w:r>
        <w:t>| shares       | decimal(14,4)    | YES  |     | 0.0000  |                |</w:t>
      </w:r>
    </w:p>
    <w:p w14:paraId="26BB68CF" w14:textId="77777777" w:rsidR="00A61378" w:rsidRDefault="00A61378" w:rsidP="00A61378">
      <w:pPr>
        <w:pStyle w:val="codeblock"/>
      </w:pPr>
      <w:r>
        <w:t>| open_price   | decimal(14,4)    | YES  |     | 0.0000  |                |</w:t>
      </w:r>
    </w:p>
    <w:p w14:paraId="7EB08B76" w14:textId="77777777" w:rsidR="00A61378" w:rsidRDefault="00A61378" w:rsidP="00A61378">
      <w:pPr>
        <w:pStyle w:val="codeblock"/>
      </w:pPr>
      <w:r>
        <w:t>| open_date    | date             | YES  |     | NULL    |                |</w:t>
      </w:r>
    </w:p>
    <w:p w14:paraId="55E32BE5" w14:textId="77777777" w:rsidR="00A61378" w:rsidRDefault="00A61378" w:rsidP="00A61378">
      <w:pPr>
        <w:pStyle w:val="codeblock"/>
      </w:pPr>
      <w:r>
        <w:t>| closed       | tinyint(1)       | YES  |     | 0       |                |</w:t>
      </w:r>
    </w:p>
    <w:p w14:paraId="0717DE1D" w14:textId="77777777" w:rsidR="00A61378" w:rsidRDefault="00A61378" w:rsidP="00A61378">
      <w:pPr>
        <w:pStyle w:val="codeblock"/>
      </w:pPr>
      <w:r>
        <w:t>| close_price  | decimal(14,4)    | YES  |     | 0.0000  |                |</w:t>
      </w:r>
    </w:p>
    <w:p w14:paraId="39B0C3EB" w14:textId="77777777" w:rsidR="00A61378" w:rsidRDefault="00A61378" w:rsidP="00A61378">
      <w:pPr>
        <w:pStyle w:val="codeblock"/>
      </w:pPr>
      <w:r>
        <w:t>| close_date   | date             | YES  |     | NULL    |                |</w:t>
      </w:r>
    </w:p>
    <w:p w14:paraId="4D58EFDA" w14:textId="77777777" w:rsidR="00A61378" w:rsidRDefault="00A61378" w:rsidP="00A61378">
      <w:pPr>
        <w:pStyle w:val="codeblock"/>
      </w:pPr>
      <w:r>
        <w:t>| expiration   | date             | YES  |     | NULL    |                |</w:t>
      </w:r>
    </w:p>
    <w:p w14:paraId="67F66418" w14:textId="77777777" w:rsidR="00A61378" w:rsidRDefault="00A61378" w:rsidP="00A61378">
      <w:pPr>
        <w:pStyle w:val="codeblock"/>
      </w:pPr>
      <w:r>
        <w:t>| strike       | decimal(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bookmarkStart w:id="4" w:name="_Toc54352532"/>
      <w:r>
        <w:t>Additional Info</w:t>
      </w:r>
      <w:bookmarkEnd w:id="4"/>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The field descriptor is used to describe the type of position for long positions, ie.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One further note regarding the field sector, dividends are marked as such by setting sector to “dividend”. By doing so, it is possible to include dividends as part of a position’s overall return.</w:t>
      </w:r>
    </w:p>
    <w:p w14:paraId="1A2006D3" w14:textId="45A67A94" w:rsidR="007B72CA" w:rsidRDefault="007B72CA" w:rsidP="00152CFE">
      <w:pPr>
        <w:pStyle w:val="Heading3"/>
      </w:pPr>
      <w:bookmarkStart w:id="5" w:name="_Toc54352533"/>
      <w:r>
        <w:t>Table port_history</w:t>
      </w:r>
      <w:bookmarkEnd w:id="5"/>
    </w:p>
    <w:p w14:paraId="1EB96153" w14:textId="1EE7E9F6" w:rsidR="00A61378" w:rsidRDefault="008F0289" w:rsidP="00152CFE">
      <w:pPr>
        <w:pStyle w:val="Heading4"/>
      </w:pPr>
      <w:bookmarkStart w:id="6" w:name="_Toc54352534"/>
      <w:r>
        <w:t>Describe</w:t>
      </w:r>
      <w:bookmarkEnd w:id="6"/>
    </w:p>
    <w:p w14:paraId="139A8FD4" w14:textId="77777777" w:rsidR="008F0289" w:rsidRDefault="008F0289" w:rsidP="008F0289">
      <w:pPr>
        <w:pStyle w:val="codeblock"/>
      </w:pPr>
      <w:r>
        <w:t>mysql&gt; describe port_history;</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id           | int(10) unsigned | NO   | PRI | NULL    | auto_increment |</w:t>
      </w:r>
    </w:p>
    <w:p w14:paraId="1B77A2A8" w14:textId="77777777" w:rsidR="008F0289" w:rsidRDefault="008F0289" w:rsidP="008F0289">
      <w:pPr>
        <w:pStyle w:val="codeblock"/>
      </w:pPr>
      <w:r>
        <w:t>| date         | date             | YES  |     | NULL    |                |</w:t>
      </w:r>
    </w:p>
    <w:p w14:paraId="57A7BA6E" w14:textId="77777777" w:rsidR="008F0289" w:rsidRDefault="008F0289" w:rsidP="008F0289">
      <w:pPr>
        <w:pStyle w:val="codeblock"/>
      </w:pPr>
      <w:r>
        <w:t>| fileportname | varchar(256)     | YES  |     |         |                |</w:t>
      </w:r>
    </w:p>
    <w:p w14:paraId="58A7FF07" w14:textId="77777777" w:rsidR="008F0289" w:rsidRDefault="008F0289" w:rsidP="008F0289">
      <w:pPr>
        <w:pStyle w:val="codeblock"/>
      </w:pPr>
      <w:r>
        <w:t>| total        | decimal(14,4)    | YES  |     | 0.0000  |                |</w:t>
      </w:r>
    </w:p>
    <w:p w14:paraId="3FEF8D0E" w14:textId="77777777" w:rsidR="008F0289" w:rsidRDefault="008F0289" w:rsidP="008F0289">
      <w:pPr>
        <w:pStyle w:val="codeblock"/>
      </w:pPr>
      <w:r>
        <w:t>| cash         | decimal(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bookmarkStart w:id="7" w:name="_Toc54352535"/>
      <w:r>
        <w:t>Additional Info</w:t>
      </w:r>
      <w:bookmarkEnd w:id="7"/>
    </w:p>
    <w:p w14:paraId="0FD7882D" w14:textId="78431336"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 This is the only place that cash is tracked. In retrospect, it would have been better to create a cash position for each portfolio in the transaction_list table.</w:t>
      </w:r>
    </w:p>
    <w:p w14:paraId="6DC45F3C" w14:textId="48D773A9" w:rsidR="007B72CA" w:rsidRDefault="007B72CA" w:rsidP="00152CFE">
      <w:pPr>
        <w:pStyle w:val="Heading3"/>
      </w:pPr>
      <w:bookmarkStart w:id="8" w:name="_Toc54352536"/>
      <w:r>
        <w:t>Table finance_quote</w:t>
      </w:r>
      <w:bookmarkEnd w:id="8"/>
    </w:p>
    <w:p w14:paraId="0C7CF151" w14:textId="1AD58A3D" w:rsidR="00A61378" w:rsidRDefault="008F0289" w:rsidP="00152CFE">
      <w:pPr>
        <w:pStyle w:val="Heading4"/>
      </w:pPr>
      <w:bookmarkStart w:id="9" w:name="_Toc54352537"/>
      <w:r>
        <w:t>Describe</w:t>
      </w:r>
      <w:bookmarkEnd w:id="9"/>
    </w:p>
    <w:p w14:paraId="073E715C" w14:textId="77777777" w:rsidR="008F0289" w:rsidRDefault="008F0289" w:rsidP="008F0289">
      <w:pPr>
        <w:pStyle w:val="codeblock"/>
      </w:pPr>
      <w:r>
        <w:t>mysql&gt; describe finance_quote;</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symbol     | varchar(32)      | NO   | PRI |         |       |</w:t>
      </w:r>
    </w:p>
    <w:p w14:paraId="7F9B10D5" w14:textId="77777777" w:rsidR="008F0289" w:rsidRDefault="008F0289" w:rsidP="008F0289">
      <w:pPr>
        <w:pStyle w:val="codeblock"/>
      </w:pPr>
      <w:r>
        <w:t>| name       | varchar(32)      | YES  |     | NULL    |       |</w:t>
      </w:r>
    </w:p>
    <w:p w14:paraId="7AE1C339" w14:textId="77777777" w:rsidR="008F0289" w:rsidRDefault="008F0289" w:rsidP="008F0289">
      <w:pPr>
        <w:pStyle w:val="codeblock"/>
      </w:pPr>
      <w:r>
        <w:t>| last       | decimal(14,4)    | YES  |     | 0.0000  |       |</w:t>
      </w:r>
    </w:p>
    <w:p w14:paraId="420B5612" w14:textId="77777777" w:rsidR="008F0289" w:rsidRDefault="008F0289" w:rsidP="008F0289">
      <w:pPr>
        <w:pStyle w:val="codeblock"/>
      </w:pPr>
      <w:r>
        <w:t>| high       | decimal(14,4)    | YES  |     | 0.0000  |       |</w:t>
      </w:r>
    </w:p>
    <w:p w14:paraId="47F1CDD3" w14:textId="77777777" w:rsidR="008F0289" w:rsidRDefault="008F0289" w:rsidP="008F0289">
      <w:pPr>
        <w:pStyle w:val="codeblock"/>
      </w:pPr>
      <w:r>
        <w:t>| low        | decimal(14,4)    | YES  |     | 0.0000  |       |</w:t>
      </w:r>
    </w:p>
    <w:p w14:paraId="2271F6F7" w14:textId="77777777" w:rsidR="008F0289" w:rsidRDefault="008F0289" w:rsidP="008F0289">
      <w:pPr>
        <w:pStyle w:val="codeblock"/>
      </w:pPr>
      <w:r>
        <w:t>| date       | date             | YES  |     | NULL    |       |</w:t>
      </w:r>
    </w:p>
    <w:p w14:paraId="091C1702" w14:textId="77777777" w:rsidR="008F0289" w:rsidRDefault="008F0289" w:rsidP="008F0289">
      <w:pPr>
        <w:pStyle w:val="codeblock"/>
      </w:pPr>
      <w:r>
        <w:t>| time       | time             | YES  |     | NULL    |       |</w:t>
      </w:r>
    </w:p>
    <w:p w14:paraId="15AB60D3" w14:textId="77777777" w:rsidR="008F0289" w:rsidRDefault="008F0289" w:rsidP="008F0289">
      <w:pPr>
        <w:pStyle w:val="codeblock"/>
      </w:pPr>
      <w:r>
        <w:t>| net        | decimal(14,4)    | YES  |     | 0.0000  |       |</w:t>
      </w:r>
    </w:p>
    <w:p w14:paraId="6AAE41DC" w14:textId="77777777" w:rsidR="008F0289" w:rsidRDefault="008F0289" w:rsidP="008F0289">
      <w:pPr>
        <w:pStyle w:val="codeblock"/>
      </w:pPr>
      <w:r>
        <w:t>| p_change   | decimal(6,2)     | YES  |     | 0.00    |       |</w:t>
      </w:r>
    </w:p>
    <w:p w14:paraId="3A219281" w14:textId="77777777" w:rsidR="008F0289" w:rsidRDefault="008F0289" w:rsidP="008F0289">
      <w:pPr>
        <w:pStyle w:val="codeblock"/>
      </w:pPr>
      <w:r>
        <w:t>| volume     | int(10) unsigned | YES  |     | 0       |       |</w:t>
      </w:r>
    </w:p>
    <w:p w14:paraId="34FE22D3" w14:textId="77777777" w:rsidR="008F0289" w:rsidRDefault="008F0289" w:rsidP="008F0289">
      <w:pPr>
        <w:pStyle w:val="codeblock"/>
      </w:pPr>
      <w:r>
        <w:t>| avg_vol    | int(10) unsigned | YES  |     | 0       |       |</w:t>
      </w:r>
    </w:p>
    <w:p w14:paraId="148AC8D4" w14:textId="77777777" w:rsidR="008F0289" w:rsidRDefault="008F0289" w:rsidP="008F0289">
      <w:pPr>
        <w:pStyle w:val="codeblock"/>
      </w:pPr>
      <w:r>
        <w:t>| bid        | decimal(14,4)    | YES  |     | 0.0000  |       |</w:t>
      </w:r>
    </w:p>
    <w:p w14:paraId="2B472E21" w14:textId="77777777" w:rsidR="008F0289" w:rsidRDefault="008F0289" w:rsidP="008F0289">
      <w:pPr>
        <w:pStyle w:val="codeblock"/>
      </w:pPr>
      <w:r>
        <w:t>| ask        | decimal(14,4)    | YES  |     | 0.0000  |       |</w:t>
      </w:r>
    </w:p>
    <w:p w14:paraId="64C17BE8" w14:textId="77777777" w:rsidR="008F0289" w:rsidRDefault="008F0289" w:rsidP="008F0289">
      <w:pPr>
        <w:pStyle w:val="codeblock"/>
      </w:pPr>
      <w:r>
        <w:lastRenderedPageBreak/>
        <w:t>| close      | decimal(14,4)    | YES  |     | 0.0000  |       |</w:t>
      </w:r>
    </w:p>
    <w:p w14:paraId="6DBB5DE7" w14:textId="77777777" w:rsidR="008F0289" w:rsidRDefault="008F0289" w:rsidP="008F0289">
      <w:pPr>
        <w:pStyle w:val="codeblock"/>
      </w:pPr>
      <w:r>
        <w:t>| open       | decimal(14,4)    | YES  |     | 0.0000  |       |</w:t>
      </w:r>
    </w:p>
    <w:p w14:paraId="480E52F7" w14:textId="77777777" w:rsidR="008F0289" w:rsidRDefault="008F0289" w:rsidP="008F0289">
      <w:pPr>
        <w:pStyle w:val="codeblock"/>
      </w:pPr>
      <w:r>
        <w:t>| day_range  | varchar(64)      | YES  |     | NULL    |       |</w:t>
      </w:r>
    </w:p>
    <w:p w14:paraId="6891A4DF" w14:textId="77777777" w:rsidR="008F0289" w:rsidRDefault="008F0289" w:rsidP="008F0289">
      <w:pPr>
        <w:pStyle w:val="codeblock"/>
      </w:pPr>
      <w:r>
        <w:t>| year_range | varchar(64)      | YES  |     | NULL    |       |</w:t>
      </w:r>
    </w:p>
    <w:p w14:paraId="366EE25E" w14:textId="77777777" w:rsidR="008F0289" w:rsidRDefault="008F0289" w:rsidP="008F0289">
      <w:pPr>
        <w:pStyle w:val="codeblock"/>
      </w:pPr>
      <w:r>
        <w:t>| eps        | decimal(14,4)    | YES  |     | 0.0000  |       |</w:t>
      </w:r>
    </w:p>
    <w:p w14:paraId="56EF0471" w14:textId="77777777" w:rsidR="008F0289" w:rsidRDefault="008F0289" w:rsidP="008F0289">
      <w:pPr>
        <w:pStyle w:val="codeblock"/>
      </w:pPr>
      <w:r>
        <w:t>| pe         | decimal(14,4)    | YES  |     | 0.0000  |       |</w:t>
      </w:r>
    </w:p>
    <w:p w14:paraId="2A8A4A27" w14:textId="77777777" w:rsidR="008F0289" w:rsidRDefault="008F0289" w:rsidP="008F0289">
      <w:pPr>
        <w:pStyle w:val="codeblock"/>
      </w:pPr>
      <w:r>
        <w:t>| div_date   | date             | YES  |     | NULL    |       |</w:t>
      </w:r>
    </w:p>
    <w:p w14:paraId="164B919D" w14:textId="77777777" w:rsidR="008F0289" w:rsidRDefault="008F0289" w:rsidP="008F0289">
      <w:pPr>
        <w:pStyle w:val="codeblock"/>
      </w:pPr>
      <w:r>
        <w:t>| dividend   | decimal(14,4)    | YES  |     | 0.0000  |       |</w:t>
      </w:r>
    </w:p>
    <w:p w14:paraId="6C1DE689" w14:textId="77777777" w:rsidR="008F0289" w:rsidRDefault="008F0289" w:rsidP="008F0289">
      <w:pPr>
        <w:pStyle w:val="codeblock"/>
      </w:pPr>
      <w:r>
        <w:t>| div_yield  | decimal(14,4)    | YES  |     | 0.0000  |       |</w:t>
      </w:r>
    </w:p>
    <w:p w14:paraId="5221FFF1" w14:textId="77777777" w:rsidR="008F0289" w:rsidRDefault="008F0289" w:rsidP="008F0289">
      <w:pPr>
        <w:pStyle w:val="codeblock"/>
      </w:pPr>
      <w:r>
        <w:t>| cap        | decimal(20,4)    | YES  |     | NULL    |       |</w:t>
      </w:r>
    </w:p>
    <w:p w14:paraId="7D64A939" w14:textId="77777777" w:rsidR="008F0289" w:rsidRDefault="008F0289" w:rsidP="008F0289">
      <w:pPr>
        <w:pStyle w:val="codeblock"/>
      </w:pPr>
      <w:r>
        <w:t>| ex_div     | date             | YES  |     | NULL    |       |</w:t>
      </w:r>
    </w:p>
    <w:p w14:paraId="19BCE665" w14:textId="77777777" w:rsidR="008F0289" w:rsidRDefault="008F0289" w:rsidP="008F0289">
      <w:pPr>
        <w:pStyle w:val="codeblock"/>
      </w:pPr>
      <w:r>
        <w:t>| nav        | decimal(14,4)    | YES  |     | 0.0000  |       |</w:t>
      </w:r>
    </w:p>
    <w:p w14:paraId="7EDF7FBD" w14:textId="77777777" w:rsidR="008F0289" w:rsidRDefault="008F0289" w:rsidP="008F0289">
      <w:pPr>
        <w:pStyle w:val="codeblock"/>
      </w:pPr>
      <w:r>
        <w:t>| yield      | decimal(14,4)    | YES  |     | 0.0000  |       |</w:t>
      </w:r>
    </w:p>
    <w:p w14:paraId="5F3467B3" w14:textId="77777777" w:rsidR="008F0289" w:rsidRDefault="008F0289" w:rsidP="008F0289">
      <w:pPr>
        <w:pStyle w:val="codeblock"/>
      </w:pPr>
      <w:r>
        <w:t>| exchange   | varchar(32)      | YES  |     | NULL    |       |</w:t>
      </w:r>
    </w:p>
    <w:p w14:paraId="787B298C" w14:textId="77777777" w:rsidR="008F0289" w:rsidRDefault="008F0289" w:rsidP="008F0289">
      <w:pPr>
        <w:pStyle w:val="codeblock"/>
      </w:pPr>
      <w:r>
        <w:t>| success    | tinyint(1)       | YES  |     | 0       |       |</w:t>
      </w:r>
    </w:p>
    <w:p w14:paraId="27F5D2CD" w14:textId="77777777" w:rsidR="008F0289" w:rsidRDefault="008F0289" w:rsidP="008F0289">
      <w:pPr>
        <w:pStyle w:val="codeblock"/>
      </w:pPr>
      <w:r>
        <w:t>| errormsg   | varchar(40)      | YES  |     | NULL    |       |</w:t>
      </w:r>
    </w:p>
    <w:p w14:paraId="1CA4CE87" w14:textId="77777777" w:rsidR="008F0289" w:rsidRDefault="008F0289" w:rsidP="008F0289">
      <w:pPr>
        <w:pStyle w:val="codeblock"/>
      </w:pPr>
      <w:r>
        <w:t>| method     | varchar(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bookmarkStart w:id="10" w:name="_Toc54352538"/>
      <w:r>
        <w:t>Additional Info</w:t>
      </w:r>
      <w:bookmarkEnd w:id="10"/>
    </w:p>
    <w:p w14:paraId="69B5E9D2" w14:textId="36E2450A" w:rsidR="008F0289" w:rsidRPr="008F0289" w:rsidRDefault="008F0289" w:rsidP="008F0289">
      <w:r>
        <w:t xml:space="preserve">Most of this data is not capture anymore as </w:t>
      </w:r>
      <w:r w:rsidR="009C3820">
        <w:t>quote services have evolved over the years.</w:t>
      </w:r>
    </w:p>
    <w:p w14:paraId="236434DD" w14:textId="6AF04551" w:rsidR="00D16070" w:rsidRDefault="00D16070" w:rsidP="007B72CA">
      <w:pPr>
        <w:pStyle w:val="Heading2"/>
      </w:pPr>
      <w:bookmarkStart w:id="11" w:name="_Toc54352539"/>
      <w:r>
        <w:t>Scripts</w:t>
      </w:r>
      <w:bookmarkEnd w:id="11"/>
    </w:p>
    <w:p w14:paraId="1EA01D2E" w14:textId="2110102A" w:rsidR="007D2EB2" w:rsidRDefault="007B72CA" w:rsidP="00152CFE">
      <w:pPr>
        <w:pStyle w:val="Heading3"/>
      </w:pPr>
      <w:bookmarkStart w:id="12" w:name="_Toc54352540"/>
      <w:r>
        <w:t>Perl quote_query</w:t>
      </w:r>
      <w:bookmarkEnd w:id="12"/>
    </w:p>
    <w:p w14:paraId="0048CE37" w14:textId="543BE15F" w:rsidR="00F27E78" w:rsidRDefault="00F27E78" w:rsidP="00152CFE">
      <w:pPr>
        <w:pStyle w:val="Heading4"/>
      </w:pPr>
      <w:bookmarkStart w:id="13" w:name="_Toc54352541"/>
      <w:r>
        <w:t>The Main Loop</w:t>
      </w:r>
      <w:bookmarkEnd w:id="13"/>
    </w:p>
    <w:p w14:paraId="34BAF482" w14:textId="1C68B9E7" w:rsidR="00F27E78" w:rsidRDefault="00B95CD4" w:rsidP="00F27E78">
      <w:r>
        <w:t>C</w:t>
      </w:r>
      <w:r w:rsidR="00F27E78">
        <w:t>all db_get_symbols to get two lists (list_symbols and list_options).</w:t>
      </w:r>
    </w:p>
    <w:p w14:paraId="41179460" w14:textId="2BCCFD24" w:rsidR="00F27E78" w:rsidRDefault="00F27E78" w:rsidP="00F27E78">
      <w:r>
        <w:t>Initialize finance_quotes hash to be empty at the start of the loop.</w:t>
      </w:r>
    </w:p>
    <w:p w14:paraId="721805F9" w14:textId="1CFA237C" w:rsidR="00F27E78" w:rsidRDefault="00F27E78" w:rsidP="00F27E78">
      <w:r>
        <w:t>If we have anything in list_options, call get_quoteoption_data() to start filling in finance_quotes.</w:t>
      </w:r>
    </w:p>
    <w:p w14:paraId="43301EEB" w14:textId="4B400196" w:rsidR="00F27E78" w:rsidRDefault="00B95CD4" w:rsidP="00F27E78">
      <w:r>
        <w:t>C</w:t>
      </w:r>
      <w:r w:rsidR="00F27E78">
        <w:t>all get_quote_data1() to fill in more finance_quotes entries.</w:t>
      </w:r>
    </w:p>
    <w:p w14:paraId="0C1514C3" w14:textId="51CCF36D" w:rsidR="00F27E78" w:rsidRDefault="00F27E78" w:rsidP="00F27E78">
      <w:r>
        <w:t>There is some debug code that saves finance_quotes to a file.</w:t>
      </w:r>
    </w:p>
    <w:p w14:paraId="3EA37AC8" w14:textId="5E5C3150" w:rsidR="00F27E78" w:rsidRDefault="00F27E78" w:rsidP="00F27E78">
      <w:r>
        <w:t>At this point we are ready to start db operations:</w:t>
      </w:r>
    </w:p>
    <w:p w14:paraId="11DCA0D5" w14:textId="727F6E65" w:rsidR="00F27E78" w:rsidRDefault="00F27E78" w:rsidP="00F27E78">
      <w:pPr>
        <w:pStyle w:val="ListParagraph"/>
        <w:numPr>
          <w:ilvl w:val="0"/>
          <w:numId w:val="35"/>
        </w:numPr>
      </w:pPr>
      <w:r>
        <w:t>Lock finance_quote table.</w:t>
      </w:r>
    </w:p>
    <w:p w14:paraId="1DBB0B69" w14:textId="35EE8632" w:rsidR="00F27E78" w:rsidRDefault="00F27E78" w:rsidP="00F27E78">
      <w:pPr>
        <w:pStyle w:val="ListParagraph"/>
        <w:numPr>
          <w:ilvl w:val="0"/>
          <w:numId w:val="35"/>
        </w:numPr>
      </w:pPr>
      <w:r>
        <w:t>Delete finance_quote table data (on first loop iteration).</w:t>
      </w:r>
    </w:p>
    <w:p w14:paraId="1A9EF526" w14:textId="79A46912" w:rsidR="00F27E78" w:rsidRDefault="00B95CD4" w:rsidP="00F27E78">
      <w:pPr>
        <w:pStyle w:val="ListParagraph"/>
        <w:numPr>
          <w:ilvl w:val="0"/>
          <w:numId w:val="35"/>
        </w:numPr>
      </w:pPr>
      <w:r>
        <w:t>Loop over list_symbols and replace entries in finance_quote table.</w:t>
      </w:r>
    </w:p>
    <w:p w14:paraId="335FC8C2" w14:textId="458A88DF" w:rsidR="00B95CD4" w:rsidRDefault="00B95CD4" w:rsidP="00F27E78">
      <w:pPr>
        <w:pStyle w:val="ListParagraph"/>
        <w:numPr>
          <w:ilvl w:val="0"/>
          <w:numId w:val="35"/>
        </w:numPr>
      </w:pPr>
      <w:r>
        <w:t>Loop over list_options and replace entries in finance_quote table.</w:t>
      </w:r>
    </w:p>
    <w:p w14:paraId="6EB1B28C" w14:textId="356C70F4" w:rsidR="00B95CD4" w:rsidRDefault="00B95CD4" w:rsidP="00F27E78">
      <w:pPr>
        <w:pStyle w:val="ListParagraph"/>
        <w:numPr>
          <w:ilvl w:val="0"/>
          <w:numId w:val="35"/>
        </w:numPr>
      </w:pPr>
      <w:r>
        <w:t>Perform finance_quote table commit.</w:t>
      </w:r>
    </w:p>
    <w:p w14:paraId="1A8A7471" w14:textId="5A50E719" w:rsidR="00B95CD4" w:rsidRDefault="00B95CD4" w:rsidP="00B95CD4">
      <w:pPr>
        <w:pStyle w:val="ListParagraph"/>
        <w:numPr>
          <w:ilvl w:val="0"/>
          <w:numId w:val="35"/>
        </w:numPr>
      </w:pPr>
      <w:r>
        <w:t>Unlock finance_quote table.</w:t>
      </w:r>
    </w:p>
    <w:p w14:paraId="6CBEA197" w14:textId="41884FC8" w:rsidR="00B95CD4" w:rsidRDefault="00B95CD4" w:rsidP="00152CFE">
      <w:pPr>
        <w:pStyle w:val="Heading4"/>
      </w:pPr>
      <w:bookmarkStart w:id="14" w:name="_Toc54352542"/>
      <w:r>
        <w:t>Function db_get_symbols</w:t>
      </w:r>
      <w:bookmarkEnd w:id="14"/>
    </w:p>
    <w:p w14:paraId="25699588" w14:textId="1320531C" w:rsidR="00B95CD4" w:rsidRDefault="00B95CD4" w:rsidP="00B95CD4">
      <w:r>
        <w:t>Essentially we query transaction_list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lastRenderedPageBreak/>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We use a UNION to include symbols from ticker_symbols table (again symbol &lt;&gt; ‘^DJI’).</w:t>
      </w:r>
    </w:p>
    <w:p w14:paraId="23EADA9D" w14:textId="5A2116C3" w:rsidR="00B95CD4" w:rsidRDefault="00131F14" w:rsidP="00B95CD4">
      <w:r>
        <w:t xml:space="preserve">One </w:t>
      </w:r>
      <w:r w:rsidR="00B95CD4">
        <w:t>special case to consider. We strip out any symbols that are 5 characters where last character is ‘X’ if fetch_mf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bookmarkStart w:id="15" w:name="_Toc54352543"/>
      <w:r>
        <w:t>Function get_quoteoption_data</w:t>
      </w:r>
      <w:bookmarkEnd w:id="15"/>
    </w:p>
    <w:p w14:paraId="6197884A" w14:textId="6D50D368" w:rsidR="00131F14" w:rsidRDefault="00131F14" w:rsidP="00131F14">
      <w:r>
        <w:t>The API is simple, pass in the list of option symbols and a pointer to the finance_quot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bookmarkStart w:id="16" w:name="_Toc54352544"/>
      <w:r>
        <w:t>Function get_quote_data1</w:t>
      </w:r>
      <w:bookmarkEnd w:id="16"/>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Fetches are done using finance::quote fetch method.  The difference between this</w:t>
      </w:r>
    </w:p>
    <w:p w14:paraId="434B61EF" w14:textId="77777777" w:rsidR="00131F14" w:rsidRDefault="00131F14" w:rsidP="00131F14">
      <w:pPr>
        <w:pStyle w:val="codeblock"/>
      </w:pPr>
      <w:r>
        <w:t>#   function and get_quote_data is that this method works better when finance::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3. Delete bad symbols from the original list to be fetched and goto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5. If there are still bad symbols, use aq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p_finance_quotes -- Pointer to the accumulate fetch hash (assume it was emptied before the call).</w:t>
      </w:r>
    </w:p>
    <w:p w14:paraId="7929B281" w14:textId="77777777" w:rsidR="00131F14" w:rsidRDefault="00131F14" w:rsidP="00131F14">
      <w:pPr>
        <w:pStyle w:val="codeblock"/>
      </w:pPr>
      <w:r>
        <w:t>#     p_list_symbols   -- Pointer to list of symbols to fetch (NOTE: ^DJI is added to this list after aq fetch).</w:t>
      </w:r>
    </w:p>
    <w:p w14:paraId="2D76D178" w14:textId="34CA621B" w:rsidR="00131F14" w:rsidRDefault="00131F14" w:rsidP="00131F14">
      <w:pPr>
        <w:pStyle w:val="codeblock"/>
      </w:pPr>
      <w:r>
        <w:t>#     p_hash_put_stats -- Pointer to put_stats hash.</w:t>
      </w:r>
    </w:p>
    <w:p w14:paraId="53227681" w14:textId="61E8367A" w:rsidR="009747A8" w:rsidRPr="00131F14" w:rsidRDefault="009747A8" w:rsidP="009747A8">
      <w:r>
        <w:lastRenderedPageBreak/>
        <w:t>This should probably be a total re-write.</w:t>
      </w:r>
    </w:p>
    <w:p w14:paraId="2416FEAF" w14:textId="372B37F0" w:rsidR="00152CFE" w:rsidRDefault="00152CFE" w:rsidP="00152CFE">
      <w:pPr>
        <w:pStyle w:val="Heading3"/>
      </w:pPr>
      <w:bookmarkStart w:id="17" w:name="_Toc54352545"/>
      <w:r>
        <w:t>Perl put_db_quotes</w:t>
      </w:r>
      <w:bookmarkEnd w:id="17"/>
    </w:p>
    <w:p w14:paraId="100DB481" w14:textId="45701632" w:rsidR="00152CFE" w:rsidRDefault="00152CFE" w:rsidP="00152CFE">
      <w:pPr>
        <w:pStyle w:val="Heading4"/>
      </w:pPr>
      <w:bookmarkStart w:id="18" w:name="_Toc54352546"/>
      <w:r>
        <w:t>The Main Loop</w:t>
      </w:r>
      <w:bookmarkEnd w:id="18"/>
    </w:p>
    <w:p w14:paraId="78106715" w14:textId="29A49570" w:rsidR="00152CFE" w:rsidRDefault="00152CFE" w:rsidP="00152CFE">
      <w:r>
        <w:t>Call db_parse_transactions()</w:t>
      </w:r>
      <w:r w:rsidR="00B02A97">
        <w:t xml:space="preserve">. More details below, but this will parse transaction_list and </w:t>
      </w:r>
      <w:r w:rsidR="00BC0A74">
        <w:t>port_param</w:t>
      </w:r>
      <w:r w:rsidR="00B02A97">
        <w:t xml:space="preserve"> tables.</w:t>
      </w:r>
    </w:p>
    <w:p w14:paraId="094BC40F" w14:textId="16ED53BB" w:rsidR="00B02A97" w:rsidRDefault="00B02A97" w:rsidP="00152CFE">
      <w:r>
        <w:t>Call build_fq_hash(). More details below, but this will create a hash of finance_quote data parsed from finance_quote table.</w:t>
      </w:r>
    </w:p>
    <w:p w14:paraId="29B1F47E" w14:textId="00A3C385" w:rsidR="00F620E3" w:rsidRDefault="00F620E3" w:rsidP="00152CFE">
      <w:r>
        <w:t>Tease out $quote_date from finance_quote data for ^GSPC.</w:t>
      </w:r>
    </w:p>
    <w:p w14:paraId="3B67C15A" w14:textId="39BDA8A1" w:rsidR="00B02A97" w:rsidRDefault="00B02A97" w:rsidP="00152CFE">
      <w:r>
        <w:t xml:space="preserve">Call create_transaction_report(). More details below, but this will update </w:t>
      </w:r>
      <w:r w:rsidR="00BC0A74">
        <w:t>port_param</w:t>
      </w:r>
      <w:r>
        <w:t xml:space="preserve"> table and transaction_report table. The latter is not really used anymore.</w:t>
      </w:r>
    </w:p>
    <w:p w14:paraId="6D3A759E" w14:textId="27FC9D89" w:rsidR="00B02A97" w:rsidRDefault="00C216CE" w:rsidP="00152CFE">
      <w:r>
        <w:t xml:space="preserve">After calling all of these functions, there are a series of DB operations performed. Essentially, there are 3 DB operations that touch the tables transaction_report, </w:t>
      </w:r>
      <w:r w:rsidR="00BC0A74">
        <w:t>port_param</w:t>
      </w:r>
      <w:r>
        <w:t>, and port_history:</w:t>
      </w:r>
    </w:p>
    <w:p w14:paraId="587D000C" w14:textId="5B1CA5CC" w:rsidR="00C216CE" w:rsidRDefault="00C216CE" w:rsidP="00C216CE">
      <w:pPr>
        <w:pStyle w:val="ListParagraph"/>
        <w:numPr>
          <w:ilvl w:val="0"/>
          <w:numId w:val="40"/>
        </w:numPr>
      </w:pPr>
      <w:r>
        <w:t>drop/insert/commit transaction_report</w:t>
      </w:r>
    </w:p>
    <w:p w14:paraId="1EE70E60" w14:textId="6DDD2E8A" w:rsidR="00C216CE" w:rsidRDefault="00C216CE" w:rsidP="00C216CE">
      <w:pPr>
        <w:pStyle w:val="ListParagraph"/>
        <w:numPr>
          <w:ilvl w:val="0"/>
          <w:numId w:val="40"/>
        </w:numPr>
      </w:pPr>
      <w:r>
        <w:t xml:space="preserve">truncate/insert/commit </w:t>
      </w:r>
      <w:r w:rsidR="00BC0A74">
        <w:t>port_param</w:t>
      </w:r>
    </w:p>
    <w:p w14:paraId="3E77EC98" w14:textId="69000AC8" w:rsidR="00C216CE" w:rsidRDefault="00C216CE" w:rsidP="00C216CE">
      <w:pPr>
        <w:pStyle w:val="ListParagraph"/>
        <w:numPr>
          <w:ilvl w:val="0"/>
          <w:numId w:val="40"/>
        </w:numPr>
      </w:pPr>
      <w:r>
        <w:t>delete_rows/insert/commit port_history</w:t>
      </w:r>
    </w:p>
    <w:p w14:paraId="0FFA2DC5" w14:textId="77777777" w:rsidR="00C216CE" w:rsidRDefault="00C216CE" w:rsidP="00C216CE"/>
    <w:p w14:paraId="1AEDCF6D" w14:textId="07D417E6" w:rsidR="00B02A97" w:rsidRDefault="00B02A97" w:rsidP="00B02A97">
      <w:pPr>
        <w:pStyle w:val="Heading4"/>
      </w:pPr>
      <w:bookmarkStart w:id="19" w:name="_Toc54352547"/>
      <w:r>
        <w:t>Function db_parse_transactions</w:t>
      </w:r>
      <w:bookmarkEnd w:id="19"/>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705076A2" w:rsidR="000D07CC" w:rsidRDefault="00E45FEA" w:rsidP="00B02A97">
      <w:r>
        <w:t>@</w:t>
      </w:r>
      <w:r w:rsidR="000D07CC">
        <w:t xml:space="preserve">parsed_transactions is a list of hashes containing all transaction_list data (including options). It is initialized to an empty hash. There are </w:t>
      </w:r>
      <w:r w:rsidR="0023791A">
        <w:t xml:space="preserve">three queries made to transaction_list (one is specific to esop descriptors that are no longer used). </w:t>
      </w:r>
      <w:r w:rsidR="000D07CC">
        <w:t>We query transaction_list</w:t>
      </w:r>
      <w:r w:rsidR="0023791A">
        <w:t xml:space="preserve"> for regular (long, short) positions</w:t>
      </w:r>
      <w:r w:rsidR="000D07CC">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Then we query transaction_list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These rows are fetched and we fill in parsed_transactions hash with file, port, sector, date (open_date), purchase (open_price), qty, id. We also create the option symbol using descriptor, expiration and strike information.</w:t>
      </w:r>
    </w:p>
    <w:p w14:paraId="5D2CD90C" w14:textId="51EC357A" w:rsidR="000D07CC" w:rsidRDefault="00E45FEA" w:rsidP="00B02A97">
      <w:r>
        <w:t>%</w:t>
      </w:r>
      <w:r w:rsidR="000D07CC">
        <w:t>port_params is a has</w:t>
      </w:r>
      <w:r>
        <w:t>h</w:t>
      </w:r>
      <w:r w:rsidR="000D07CC">
        <w:t xml:space="preserve"> containing data from the </w:t>
      </w:r>
      <w:r w:rsidR="00BC0A74">
        <w:t>port_param</w:t>
      </w:r>
      <w:r w:rsidR="000D07CC">
        <w:t xml:space="preserve"> table.</w:t>
      </w:r>
    </w:p>
    <w:p w14:paraId="1796A3A9" w14:textId="6503F07D" w:rsidR="000D07CC" w:rsidRPr="00B02A97" w:rsidRDefault="00E45FEA" w:rsidP="00B02A97">
      <w:r>
        <w:lastRenderedPageBreak/>
        <w:t>@</w:t>
      </w:r>
      <w:r w:rsidR="000D07CC">
        <w:t>list_cashonly_ports is a list of ports that are cash-only (no open positions).</w:t>
      </w:r>
    </w:p>
    <w:p w14:paraId="40B90621" w14:textId="632DE3F8" w:rsidR="00B02A97" w:rsidRDefault="00B02A97" w:rsidP="00B02A97">
      <w:pPr>
        <w:pStyle w:val="Heading4"/>
      </w:pPr>
      <w:bookmarkStart w:id="20" w:name="_Toc54352548"/>
      <w:r>
        <w:t>Function build_fq_hash</w:t>
      </w:r>
      <w:bookmarkEnd w:id="20"/>
    </w:p>
    <w:p w14:paraId="728F84E5" w14:textId="7F9AA55E" w:rsidR="00E45FEA" w:rsidRDefault="00E45FEA" w:rsidP="00E45FEA">
      <w:r>
        <w:t xml:space="preserve">This is actually buried inside a watchdog while loop such that it looks </w:t>
      </w:r>
      <w:r w:rsidR="00F620E3">
        <w:t>at finance_quote data and simply delays 60 seconds if it doesn’t find anything valid for ^GSPC.</w:t>
      </w:r>
    </w:p>
    <w:p w14:paraId="6AC707B9" w14:textId="3701202A" w:rsidR="00F620E3" w:rsidRDefault="00F620E3" w:rsidP="00E45FEA">
      <w:r>
        <w:t>The function has two parameters, each is returned from the function. @list_fq_fields is a list of fields available in the finance_quote table. %hash_fq is the hash containing the actual finance_quote table data. It is a two level hash where the first index is the symbol and the second index is the field name.</w:t>
      </w:r>
    </w:p>
    <w:p w14:paraId="413BCC97" w14:textId="3BE335C2" w:rsidR="00F620E3" w:rsidRDefault="00F620E3" w:rsidP="00E45FEA">
      <w:r>
        <w:t>Querying the database for the fields is done using:</w:t>
      </w:r>
    </w:p>
    <w:p w14:paraId="16921A36" w14:textId="1E2F18FF" w:rsidR="00F620E3" w:rsidRPr="00F620E3" w:rsidRDefault="00F620E3" w:rsidP="00F620E3">
      <w:pPr>
        <w:ind w:firstLine="720"/>
        <w:rPr>
          <w:rFonts w:ascii="Courier New" w:hAnsi="Courier New" w:cs="Courier New"/>
        </w:rPr>
      </w:pPr>
      <w:r w:rsidRPr="00F620E3">
        <w:rPr>
          <w:rFonts w:ascii="Courier New" w:hAnsi="Courier New" w:cs="Courier New"/>
        </w:rPr>
        <w:t>DESCRIBE finance_quote;</w:t>
      </w:r>
    </w:p>
    <w:p w14:paraId="0FDEC22F" w14:textId="0B98F455" w:rsidR="00F620E3" w:rsidRDefault="00F620E3" w:rsidP="00F620E3">
      <w:r>
        <w:t>Querying the finance_quote data is done using:</w:t>
      </w:r>
    </w:p>
    <w:p w14:paraId="05E20D2A" w14:textId="3F5AF4FB" w:rsidR="00F620E3" w:rsidRPr="00F620E3" w:rsidRDefault="00F620E3" w:rsidP="00F620E3">
      <w:pPr>
        <w:rPr>
          <w:rFonts w:ascii="Courier New" w:hAnsi="Courier New" w:cs="Courier New"/>
        </w:rPr>
      </w:pPr>
      <w:r w:rsidRPr="00F620E3">
        <w:rPr>
          <w:rFonts w:ascii="Courier New" w:hAnsi="Courier New" w:cs="Courier New"/>
        </w:rPr>
        <w:tab/>
        <w:t>SELECT * FROM finance_quote ORDER BY symbol;</w:t>
      </w:r>
    </w:p>
    <w:p w14:paraId="1F7520B8" w14:textId="77777777" w:rsidR="00F620E3" w:rsidRPr="00E45FEA" w:rsidRDefault="00F620E3" w:rsidP="00F620E3"/>
    <w:p w14:paraId="4EADAF70" w14:textId="77777777" w:rsidR="00B02A97" w:rsidRPr="00B02A97" w:rsidRDefault="00B02A97" w:rsidP="00B02A97"/>
    <w:p w14:paraId="3D3C4981" w14:textId="78302A82" w:rsidR="00B02A97" w:rsidRDefault="00B02A97" w:rsidP="00B02A97">
      <w:pPr>
        <w:pStyle w:val="Heading4"/>
      </w:pPr>
      <w:bookmarkStart w:id="21" w:name="_Toc54352549"/>
      <w:r>
        <w:t>Function create_transaction_report</w:t>
      </w:r>
      <w:bookmarkEnd w:id="21"/>
    </w:p>
    <w:p w14:paraId="6ADBC0B9" w14:textId="462498A0" w:rsidR="00B02A97" w:rsidRDefault="00266C45" w:rsidP="00B02A97">
      <w:r>
        <w:t>This is just a straight function call after initializing the list @transaction_report. The function has 5 parameters, all of which are passed as references.</w:t>
      </w:r>
    </w:p>
    <w:p w14:paraId="04FFFFC1" w14:textId="3CCC9F5D" w:rsidR="00266C45" w:rsidRDefault="00266C45" w:rsidP="00B02A97">
      <w:r>
        <w:t>Here is the function header comment pulled from the code:</w:t>
      </w:r>
    </w:p>
    <w:p w14:paraId="019449F5" w14:textId="77777777" w:rsidR="00266C45" w:rsidRPr="00266C45" w:rsidRDefault="00266C45" w:rsidP="00266C45">
      <w:pPr>
        <w:pStyle w:val="codeblock"/>
        <w:rPr>
          <w:sz w:val="16"/>
          <w:szCs w:val="18"/>
        </w:rPr>
      </w:pPr>
      <w:r w:rsidRPr="00266C45">
        <w:rPr>
          <w:sz w:val="16"/>
          <w:szCs w:val="18"/>
        </w:rPr>
        <w:t># create_transaction_report</w:t>
      </w:r>
    </w:p>
    <w:p w14:paraId="30E5FD19" w14:textId="77777777" w:rsidR="00266C45" w:rsidRPr="00266C45" w:rsidRDefault="00266C45" w:rsidP="00266C45">
      <w:pPr>
        <w:pStyle w:val="codeblock"/>
        <w:rPr>
          <w:sz w:val="16"/>
          <w:szCs w:val="18"/>
        </w:rPr>
      </w:pPr>
      <w:r w:rsidRPr="00266C45">
        <w:rPr>
          <w:sz w:val="16"/>
          <w:szCs w:val="18"/>
        </w:rPr>
        <w:t>#   Input parameters:</w:t>
      </w:r>
    </w:p>
    <w:p w14:paraId="022B83DB" w14:textId="77777777" w:rsidR="00266C45" w:rsidRPr="00266C45" w:rsidRDefault="00266C45" w:rsidP="00266C45">
      <w:pPr>
        <w:pStyle w:val="codeblock"/>
        <w:rPr>
          <w:sz w:val="16"/>
          <w:szCs w:val="18"/>
        </w:rPr>
      </w:pPr>
      <w:r w:rsidRPr="00266C45">
        <w:rPr>
          <w:sz w:val="16"/>
          <w:szCs w:val="18"/>
        </w:rPr>
        <w:t>#     p_parsed_transactions -- Pointer to the parsed transactions read from input file.</w:t>
      </w:r>
    </w:p>
    <w:p w14:paraId="5A6E1C8F" w14:textId="77777777" w:rsidR="00266C45" w:rsidRPr="00266C45" w:rsidRDefault="00266C45" w:rsidP="00266C45">
      <w:pPr>
        <w:pStyle w:val="codeblock"/>
        <w:rPr>
          <w:sz w:val="16"/>
          <w:szCs w:val="18"/>
        </w:rPr>
      </w:pPr>
      <w:r w:rsidRPr="00266C45">
        <w:rPr>
          <w:sz w:val="16"/>
          <w:szCs w:val="18"/>
        </w:rPr>
        <w:t>#     p_list_cashonly_ports -- Pointer to the list of cash-only ports.</w:t>
      </w:r>
    </w:p>
    <w:p w14:paraId="4D4A760A" w14:textId="77777777" w:rsidR="00266C45" w:rsidRPr="00266C45" w:rsidRDefault="00266C45" w:rsidP="00266C45">
      <w:pPr>
        <w:pStyle w:val="codeblock"/>
        <w:rPr>
          <w:sz w:val="16"/>
          <w:szCs w:val="18"/>
        </w:rPr>
      </w:pPr>
      <w:r w:rsidRPr="00266C45">
        <w:rPr>
          <w:sz w:val="16"/>
          <w:szCs w:val="18"/>
        </w:rPr>
        <w:t>#     p_port_params         -- Pointer to hash containing port parameters.</w:t>
      </w:r>
    </w:p>
    <w:p w14:paraId="3C9F312E" w14:textId="77777777" w:rsidR="00266C45" w:rsidRPr="00266C45" w:rsidRDefault="00266C45" w:rsidP="00266C45">
      <w:pPr>
        <w:pStyle w:val="codeblock"/>
        <w:rPr>
          <w:sz w:val="16"/>
          <w:szCs w:val="18"/>
        </w:rPr>
      </w:pPr>
      <w:r w:rsidRPr="00266C45">
        <w:rPr>
          <w:sz w:val="16"/>
          <w:szCs w:val="18"/>
        </w:rPr>
        <w:t>#     p_hash_fq             -- Pointer to hash finance quote info.</w:t>
      </w:r>
    </w:p>
    <w:p w14:paraId="422E797E" w14:textId="77777777" w:rsidR="00266C45" w:rsidRPr="00266C45" w:rsidRDefault="00266C45" w:rsidP="00266C45">
      <w:pPr>
        <w:pStyle w:val="codeblock"/>
        <w:rPr>
          <w:sz w:val="16"/>
          <w:szCs w:val="18"/>
        </w:rPr>
      </w:pPr>
      <w:r w:rsidRPr="00266C45">
        <w:rPr>
          <w:sz w:val="16"/>
          <w:szCs w:val="18"/>
        </w:rPr>
        <w:t>#   Output parameters:</w:t>
      </w:r>
    </w:p>
    <w:p w14:paraId="0BF7B111" w14:textId="77777777" w:rsidR="00266C45" w:rsidRPr="00266C45" w:rsidRDefault="00266C45" w:rsidP="00266C45">
      <w:pPr>
        <w:pStyle w:val="codeblock"/>
        <w:rPr>
          <w:sz w:val="16"/>
          <w:szCs w:val="18"/>
        </w:rPr>
      </w:pPr>
      <w:r w:rsidRPr="00266C45">
        <w:rPr>
          <w:sz w:val="16"/>
          <w:szCs w:val="18"/>
        </w:rPr>
        <w:t>#     p_transaction_report  -- Pointer to list of hashes containing transaction report data.</w:t>
      </w:r>
    </w:p>
    <w:p w14:paraId="385087EF" w14:textId="77777777" w:rsidR="00266C45" w:rsidRPr="00266C45" w:rsidRDefault="00266C45" w:rsidP="00266C45">
      <w:pPr>
        <w:pStyle w:val="codeblock"/>
        <w:rPr>
          <w:sz w:val="16"/>
          <w:szCs w:val="18"/>
        </w:rPr>
      </w:pPr>
      <w:r w:rsidRPr="00266C45">
        <w:rPr>
          <w:sz w:val="16"/>
          <w:szCs w:val="18"/>
        </w:rPr>
        <w:t>#</w:t>
      </w:r>
    </w:p>
    <w:p w14:paraId="047B9C7E" w14:textId="77777777" w:rsidR="00266C45" w:rsidRPr="00266C45" w:rsidRDefault="00266C45" w:rsidP="00266C45">
      <w:pPr>
        <w:pStyle w:val="codeblock"/>
        <w:rPr>
          <w:sz w:val="16"/>
          <w:szCs w:val="18"/>
        </w:rPr>
      </w:pPr>
      <w:r w:rsidRPr="00266C45">
        <w:rPr>
          <w:sz w:val="16"/>
          <w:szCs w:val="18"/>
        </w:rPr>
        <w:t>#   Description</w:t>
      </w:r>
    </w:p>
    <w:p w14:paraId="152F37E3" w14:textId="77777777" w:rsidR="00266C45" w:rsidRPr="00266C45" w:rsidRDefault="00266C45" w:rsidP="00266C45">
      <w:pPr>
        <w:pStyle w:val="codeblock"/>
        <w:rPr>
          <w:sz w:val="16"/>
          <w:szCs w:val="18"/>
        </w:rPr>
      </w:pPr>
      <w:r w:rsidRPr="00266C45">
        <w:rPr>
          <w:sz w:val="16"/>
          <w:szCs w:val="18"/>
        </w:rPr>
        <w:t xml:space="preserve">#     There are two passes through the parsed_transactions/options list.  The first pass has </w:t>
      </w:r>
    </w:p>
    <w:p w14:paraId="4F7FB616" w14:textId="77777777" w:rsidR="00266C45" w:rsidRPr="00266C45" w:rsidRDefault="00266C45" w:rsidP="00266C45">
      <w:pPr>
        <w:pStyle w:val="codeblock"/>
        <w:rPr>
          <w:sz w:val="16"/>
          <w:szCs w:val="18"/>
        </w:rPr>
      </w:pPr>
      <w:r w:rsidRPr="00266C45">
        <w:rPr>
          <w:sz w:val="16"/>
          <w:szCs w:val="18"/>
        </w:rPr>
        <w:t>#     two objectives:</w:t>
      </w:r>
    </w:p>
    <w:p w14:paraId="717953CA" w14:textId="77777777" w:rsidR="00266C45" w:rsidRPr="00266C45" w:rsidRDefault="00266C45" w:rsidP="00266C45">
      <w:pPr>
        <w:pStyle w:val="codeblock"/>
        <w:rPr>
          <w:sz w:val="16"/>
          <w:szCs w:val="18"/>
        </w:rPr>
      </w:pPr>
      <w:r w:rsidRPr="00266C45">
        <w:rPr>
          <w:sz w:val="16"/>
          <w:szCs w:val="18"/>
        </w:rPr>
        <w:t>#       1) Total each portfolio (according to fileportname) and store in port_params hash.</w:t>
      </w:r>
    </w:p>
    <w:p w14:paraId="56905881" w14:textId="77777777" w:rsidR="00266C45" w:rsidRPr="00266C45" w:rsidRDefault="00266C45" w:rsidP="00266C45">
      <w:pPr>
        <w:pStyle w:val="codeblock"/>
        <w:rPr>
          <w:sz w:val="16"/>
          <w:szCs w:val="18"/>
        </w:rPr>
      </w:pPr>
      <w:r w:rsidRPr="00266C45">
        <w:rPr>
          <w:sz w:val="16"/>
          <w:szCs w:val="18"/>
        </w:rPr>
        <w:t>#       2) As portfolios are built, create a mirror image portfolio that combines transactions</w:t>
      </w:r>
    </w:p>
    <w:p w14:paraId="7AA02AE5" w14:textId="77777777" w:rsidR="00266C45" w:rsidRPr="00266C45" w:rsidRDefault="00266C45" w:rsidP="00266C45">
      <w:pPr>
        <w:pStyle w:val="codeblock"/>
        <w:rPr>
          <w:sz w:val="16"/>
          <w:szCs w:val="18"/>
        </w:rPr>
      </w:pPr>
      <w:r w:rsidRPr="00266C45">
        <w:rPr>
          <w:sz w:val="16"/>
          <w:szCs w:val="18"/>
        </w:rPr>
        <w:t>#          that involve the same symbol.  These are appended to the parsed_transactions list</w:t>
      </w:r>
    </w:p>
    <w:p w14:paraId="6D9A91D1" w14:textId="77777777" w:rsidR="00266C45" w:rsidRPr="00266C45" w:rsidRDefault="00266C45" w:rsidP="00266C45">
      <w:pPr>
        <w:pStyle w:val="codeblock"/>
        <w:rPr>
          <w:sz w:val="16"/>
          <w:szCs w:val="18"/>
        </w:rPr>
      </w:pPr>
      <w:r w:rsidRPr="00266C45">
        <w:rPr>
          <w:sz w:val="16"/>
          <w:szCs w:val="18"/>
        </w:rPr>
        <w:t>#          as needed and a uniquified fileportname is created for each by appending '_combined'</w:t>
      </w:r>
    </w:p>
    <w:p w14:paraId="5DD8FE3A" w14:textId="77777777" w:rsidR="00266C45" w:rsidRPr="00266C45" w:rsidRDefault="00266C45" w:rsidP="00266C45">
      <w:pPr>
        <w:pStyle w:val="codeblock"/>
        <w:rPr>
          <w:sz w:val="16"/>
          <w:szCs w:val="18"/>
        </w:rPr>
      </w:pPr>
      <w:r w:rsidRPr="00266C45">
        <w:rPr>
          <w:sz w:val="16"/>
          <w:szCs w:val="18"/>
        </w:rPr>
        <w:t>#          to the port name.</w:t>
      </w:r>
    </w:p>
    <w:p w14:paraId="689DE849" w14:textId="77777777" w:rsidR="00266C45" w:rsidRPr="00266C45" w:rsidRDefault="00266C45" w:rsidP="00266C45">
      <w:pPr>
        <w:pStyle w:val="codeblock"/>
        <w:rPr>
          <w:sz w:val="16"/>
          <w:szCs w:val="18"/>
        </w:rPr>
      </w:pPr>
      <w:r w:rsidRPr="00266C45">
        <w:rPr>
          <w:sz w:val="16"/>
          <w:szCs w:val="18"/>
        </w:rPr>
        <w:t>#     The second pass through the parsed_transactions/options list has a single objective:</w:t>
      </w:r>
    </w:p>
    <w:p w14:paraId="110A9698" w14:textId="0CE523F8" w:rsidR="00266C45" w:rsidRPr="00266C45" w:rsidRDefault="00266C45" w:rsidP="00266C45">
      <w:pPr>
        <w:pStyle w:val="codeblock"/>
        <w:rPr>
          <w:sz w:val="16"/>
          <w:szCs w:val="18"/>
        </w:rPr>
      </w:pPr>
      <w:r w:rsidRPr="00266C45">
        <w:rPr>
          <w:sz w:val="16"/>
          <w:szCs w:val="18"/>
        </w:rPr>
        <w:t>#       1) Create transaction_report data for each transaction/option in the list.</w:t>
      </w:r>
    </w:p>
    <w:p w14:paraId="6C3043CB" w14:textId="6AD4F0CA" w:rsidR="00266C45" w:rsidRDefault="00266C45" w:rsidP="00266C45">
      <w:r>
        <w:t>This description is accurate and fairly detailed. The key there is the two-pass algorithm where the uniquified “combined” ports are created.</w:t>
      </w:r>
    </w:p>
    <w:p w14:paraId="0626591E" w14:textId="60B9273B" w:rsidR="00266C45" w:rsidRDefault="00266C45" w:rsidP="00266C45">
      <w:r>
        <w:t>The interesting thing is that most of the work done by this function is not really needed anymore. Instead that work is done when pull_transaction_report URL is called.</w:t>
      </w:r>
    </w:p>
    <w:p w14:paraId="3A22FB12" w14:textId="77777777" w:rsidR="00C216CE" w:rsidRDefault="00C216CE" w:rsidP="00266C45"/>
    <w:p w14:paraId="1AB68EF0" w14:textId="1E13343E" w:rsidR="00C216CE" w:rsidRDefault="00C216CE" w:rsidP="00C216CE">
      <w:pPr>
        <w:pStyle w:val="Heading4"/>
      </w:pPr>
      <w:bookmarkStart w:id="22" w:name="_Toc54352550"/>
      <w:r>
        <w:lastRenderedPageBreak/>
        <w:t>DB Operations on transaction_report</w:t>
      </w:r>
      <w:bookmarkEnd w:id="22"/>
    </w:p>
    <w:p w14:paraId="61C7F4BB" w14:textId="4BE6008B" w:rsidR="00C216CE" w:rsidRDefault="00771AC5" w:rsidP="00C216CE">
      <w:r>
        <w:t>L</w:t>
      </w:r>
      <w:r w:rsidR="00C216CE">
        <w:t>ock the table (</w:t>
      </w:r>
      <w:r>
        <w:t xml:space="preserve"> </w:t>
      </w:r>
      <w:r w:rsidRPr="00771AC5">
        <w:rPr>
          <w:rStyle w:val="codeblockChar"/>
        </w:rPr>
        <w:t>LOCK TABLES transaction_report WRITE;</w:t>
      </w:r>
      <w:r>
        <w:rPr>
          <w:rStyle w:val="codeblockChar"/>
        </w:rPr>
        <w:t xml:space="preserve"> </w:t>
      </w:r>
      <w:r w:rsidR="00C216CE">
        <w:t>).</w:t>
      </w:r>
    </w:p>
    <w:p w14:paraId="2FC5B54D" w14:textId="57A3AD67" w:rsidR="00771AC5" w:rsidRDefault="00771AC5" w:rsidP="00C216CE">
      <w:r>
        <w:t>D</w:t>
      </w:r>
      <w:r w:rsidR="00C216CE">
        <w:t>elete all the current rows (</w:t>
      </w:r>
      <w:r>
        <w:t xml:space="preserve"> </w:t>
      </w:r>
      <w:r w:rsidRPr="00771AC5">
        <w:rPr>
          <w:rStyle w:val="codeblockChar"/>
        </w:rPr>
        <w:t>DELETE FROM transaction_report;</w:t>
      </w:r>
      <w:r>
        <w:t xml:space="preserve"> </w:t>
      </w:r>
      <w:r w:rsidR="00C216CE">
        <w:t>).</w:t>
      </w:r>
    </w:p>
    <w:p w14:paraId="50ABEB74" w14:textId="20683C56" w:rsidR="00C216CE" w:rsidRDefault="00771AC5" w:rsidP="00C216CE">
      <w:r>
        <w:t>I</w:t>
      </w:r>
      <w:r w:rsidR="00C216CE">
        <w:t>nsert new rows (execute_query_transaction_report())</w:t>
      </w:r>
      <w:r>
        <w:t xml:space="preserve">. I don’t want to get into these details, they will be different in python. But effectively we build an </w:t>
      </w:r>
      <w:r w:rsidRPr="00771AC5">
        <w:rPr>
          <w:rStyle w:val="codeblockChar"/>
        </w:rPr>
        <w:t>INSERT INTO transaction_report …;</w:t>
      </w:r>
      <w:r>
        <w:t xml:space="preserve"> query and execute it.</w:t>
      </w:r>
    </w:p>
    <w:p w14:paraId="1B16B63B" w14:textId="6087F1B5" w:rsidR="00C216CE" w:rsidRDefault="00771AC5" w:rsidP="00C216CE">
      <w:r>
        <w:t>C</w:t>
      </w:r>
      <w:r w:rsidR="00C216CE">
        <w:t>ommit the changes.</w:t>
      </w:r>
    </w:p>
    <w:p w14:paraId="5A509A00" w14:textId="6F60732E" w:rsidR="00771AC5" w:rsidRDefault="00771AC5" w:rsidP="00C216CE">
      <w:r>
        <w:t xml:space="preserve">Unlock the table ( </w:t>
      </w:r>
      <w:r w:rsidRPr="00771AC5">
        <w:rPr>
          <w:rStyle w:val="codeblockChar"/>
        </w:rPr>
        <w:t>UNLOCK TABLES;</w:t>
      </w:r>
      <w:r>
        <w:t xml:space="preserve"> ).</w:t>
      </w:r>
    </w:p>
    <w:p w14:paraId="622F9F2C" w14:textId="77777777" w:rsidR="00BC0A74" w:rsidRDefault="00BC0A74" w:rsidP="00C216CE"/>
    <w:p w14:paraId="7C626789" w14:textId="55BA056B" w:rsidR="00C216CE" w:rsidRDefault="00C216CE" w:rsidP="00C216CE">
      <w:pPr>
        <w:pStyle w:val="Heading4"/>
      </w:pPr>
      <w:bookmarkStart w:id="23" w:name="_Toc54352551"/>
      <w:r>
        <w:t xml:space="preserve">DB Operations on </w:t>
      </w:r>
      <w:r w:rsidR="00BC0A74">
        <w:t>port_param</w:t>
      </w:r>
      <w:bookmarkEnd w:id="23"/>
    </w:p>
    <w:p w14:paraId="0F2BC3AC" w14:textId="06949911" w:rsidR="00BC0A74" w:rsidRDefault="00BC0A74" w:rsidP="00C216CE">
      <w:r>
        <w:t xml:space="preserve">Truncate the port_param table ( </w:t>
      </w:r>
      <w:r w:rsidRPr="00BC0A74">
        <w:rPr>
          <w:rStyle w:val="codeblockChar"/>
        </w:rPr>
        <w:t>TRUNCATE TABLE port_param;</w:t>
      </w:r>
      <w:r>
        <w:t xml:space="preserve"> ).</w:t>
      </w:r>
    </w:p>
    <w:p w14:paraId="0DC0CAFD" w14:textId="3FD611D5" w:rsidR="00BC0A74" w:rsidRDefault="00BC0A74" w:rsidP="00C216CE">
      <w:r>
        <w:t>Insert new rows (execute_query_port_param()).</w:t>
      </w:r>
    </w:p>
    <w:p w14:paraId="1276EE53" w14:textId="6AA16569" w:rsidR="00BC0A74" w:rsidRDefault="00BC0A74" w:rsidP="00C216CE">
      <w:r>
        <w:t>Commit the changes.</w:t>
      </w:r>
    </w:p>
    <w:p w14:paraId="4CBC5046" w14:textId="77777777" w:rsidR="00BC0A74" w:rsidRDefault="00BC0A74" w:rsidP="00C216CE"/>
    <w:p w14:paraId="0C44B7F1" w14:textId="6A7C7830" w:rsidR="00C216CE" w:rsidRDefault="00C216CE" w:rsidP="00C216CE">
      <w:pPr>
        <w:pStyle w:val="Heading4"/>
      </w:pPr>
      <w:bookmarkStart w:id="24" w:name="_Toc54352552"/>
      <w:r>
        <w:t>DB Operations on port_history</w:t>
      </w:r>
      <w:bookmarkEnd w:id="24"/>
    </w:p>
    <w:p w14:paraId="441BAB98" w14:textId="4E065327" w:rsidR="00C216CE" w:rsidRDefault="00BC0A74" w:rsidP="00C216CE">
      <w:r>
        <w:t>Delete rows from port_history (only for the current date).</w:t>
      </w:r>
    </w:p>
    <w:p w14:paraId="63B0EB4A" w14:textId="38FEBD07" w:rsidR="00BC0A74" w:rsidRDefault="00BC0A74" w:rsidP="00C216CE">
      <w:r>
        <w:t>Insert new rows (execute_query_port_history()).</w:t>
      </w:r>
    </w:p>
    <w:p w14:paraId="1FA68472" w14:textId="3C7187D3" w:rsidR="00BC0A74" w:rsidRDefault="00BC0A74" w:rsidP="00C216CE">
      <w:r>
        <w:t>Commit the changes.</w:t>
      </w:r>
    </w:p>
    <w:p w14:paraId="6A746FB5" w14:textId="77777777" w:rsidR="00BC0A74" w:rsidRPr="00C216CE" w:rsidRDefault="00BC0A74" w:rsidP="00C216CE"/>
    <w:p w14:paraId="7FDE0893" w14:textId="7A8AFA45" w:rsidR="007B72CA" w:rsidRDefault="007B72CA" w:rsidP="00152CFE">
      <w:pPr>
        <w:pStyle w:val="Heading3"/>
      </w:pPr>
      <w:bookmarkStart w:id="25" w:name="_Toc54352553"/>
      <w:r>
        <w:t>Perl port_edit.cgi</w:t>
      </w:r>
      <w:bookmarkEnd w:id="25"/>
    </w:p>
    <w:p w14:paraId="0F90A6C4" w14:textId="77777777" w:rsidR="00B4787F" w:rsidRDefault="00AC14C9" w:rsidP="001479EB">
      <w:r>
        <w:t xml:space="preserve">This script lives in the scgi-bin directory (which means a login/password is required to execute it). It is </w:t>
      </w:r>
      <w:r w:rsidR="00B4787F">
        <w:t xml:space="preserve">mainly </w:t>
      </w:r>
      <w:r>
        <w:t>used to create, edit and close positions</w:t>
      </w:r>
      <w:r w:rsidR="00B4787F">
        <w:t xml:space="preserve">. But when called without any arguments, it has present 3 main actions. </w:t>
      </w:r>
    </w:p>
    <w:p w14:paraId="7FC4618A" w14:textId="3B5A6FAA" w:rsidR="001479EB" w:rsidRDefault="00B4787F" w:rsidP="001479EB">
      <w:r>
        <w:t>The first action presents all files and their ports with radio button selectors. This is how you can edit any particular portfolio. NOTE: this is usually invoked directly from the pull_transaction_report page via a button.</w:t>
      </w:r>
    </w:p>
    <w:p w14:paraId="177AAB05" w14:textId="135E4F03" w:rsidR="00B4787F" w:rsidRDefault="00B4787F" w:rsidP="001479EB">
      <w:r>
        <w:t>The second action has edit fields that allow you to create a totally new portfolio.</w:t>
      </w:r>
    </w:p>
    <w:p w14:paraId="5E33C6F2" w14:textId="5B140C63" w:rsidR="003E2632" w:rsidRDefault="00B4787F" w:rsidP="001479EB">
      <w:r>
        <w:t xml:space="preserve">The third action is about entering a stock split. More details on this below, but it </w:t>
      </w:r>
      <w:r w:rsidR="006444B4">
        <w:t>does not modify</w:t>
      </w:r>
      <w:r>
        <w:t xml:space="preserve"> the database. </w:t>
      </w:r>
      <w:r w:rsidR="006444B4">
        <w:t>Rather i</w:t>
      </w:r>
      <w:r>
        <w:t>t shows</w:t>
      </w:r>
      <w:r w:rsidR="006444B4">
        <w:t xml:space="preserve"> the transactions from transaction_list where the split should be applied.</w:t>
      </w:r>
    </w:p>
    <w:p w14:paraId="2B2C2582" w14:textId="608BA185" w:rsidR="003E2632" w:rsidRDefault="007F5967" w:rsidP="001479EB">
      <w:r>
        <w:t>The main body of the script does the following:</w:t>
      </w:r>
    </w:p>
    <w:p w14:paraId="67C048E6" w14:textId="100CFD31" w:rsidR="007F5967" w:rsidRDefault="007F5967" w:rsidP="007F5967">
      <w:pPr>
        <w:pStyle w:val="ListParagraph"/>
        <w:numPr>
          <w:ilvl w:val="0"/>
          <w:numId w:val="41"/>
        </w:numPr>
      </w:pPr>
      <w:r>
        <w:t>Untaint the parameters.</w:t>
      </w:r>
    </w:p>
    <w:p w14:paraId="5D5A04C2" w14:textId="694E3F9B" w:rsidR="007F5967" w:rsidRDefault="007F5967" w:rsidP="007F5967">
      <w:pPr>
        <w:pStyle w:val="ListParagraph"/>
        <w:numPr>
          <w:ilvl w:val="0"/>
          <w:numId w:val="41"/>
        </w:numPr>
      </w:pPr>
      <w:r>
        <w:t>Query for transaction_list fields.</w:t>
      </w:r>
    </w:p>
    <w:p w14:paraId="79EB041B" w14:textId="72ACA0AB" w:rsidR="007F5967" w:rsidRDefault="007F5967" w:rsidP="007F5967">
      <w:pPr>
        <w:pStyle w:val="ListParagraph"/>
        <w:numPr>
          <w:ilvl w:val="0"/>
          <w:numId w:val="41"/>
        </w:numPr>
      </w:pPr>
      <w:r>
        <w:t>Generate the page &lt;head&gt; using inline print statements.</w:t>
      </w:r>
    </w:p>
    <w:p w14:paraId="639CC245" w14:textId="13035BB6" w:rsidR="007F5967" w:rsidRDefault="007F5967" w:rsidP="007F5967">
      <w:pPr>
        <w:pStyle w:val="ListParagraph"/>
        <w:numPr>
          <w:ilvl w:val="0"/>
          <w:numId w:val="41"/>
        </w:numPr>
      </w:pPr>
      <w:r>
        <w:lastRenderedPageBreak/>
        <w:t xml:space="preserve">Use if-then-else tree to call various </w:t>
      </w:r>
      <w:r w:rsidR="0073248D">
        <w:t>form functions (described below) to create the page body. All of these function names end with “_form”.</w:t>
      </w:r>
    </w:p>
    <w:p w14:paraId="563D6B42" w14:textId="5EF9946C" w:rsidR="0073248D" w:rsidRDefault="0073248D" w:rsidP="007F5967">
      <w:pPr>
        <w:pStyle w:val="ListParagraph"/>
        <w:numPr>
          <w:ilvl w:val="0"/>
          <w:numId w:val="41"/>
        </w:numPr>
      </w:pPr>
      <w:r>
        <w:t>Close out the page &lt;body&gt; and &lt;html&gt; tags.</w:t>
      </w:r>
    </w:p>
    <w:p w14:paraId="27BFCA9A" w14:textId="2378F1D3" w:rsidR="005F1B09" w:rsidRDefault="005F1B09" w:rsidP="005F1B09">
      <w:r>
        <w:t>In addition to all of the “_form” functions, there are also function names that begin with “submit_” that handle the button action to which they are assigned. These are described below.</w:t>
      </w:r>
    </w:p>
    <w:p w14:paraId="71E1E485" w14:textId="0208BD5A" w:rsidR="005F1B09" w:rsidRDefault="005F1B09" w:rsidP="005F1B09"/>
    <w:p w14:paraId="2454E310" w14:textId="30524194" w:rsidR="005F1B09" w:rsidRDefault="005F1B09" w:rsidP="005F1B09">
      <w:pPr>
        <w:pStyle w:val="Heading4"/>
      </w:pPr>
      <w:bookmarkStart w:id="26" w:name="_Toc54352554"/>
      <w:r>
        <w:t>General Functions</w:t>
      </w:r>
      <w:bookmarkEnd w:id="26"/>
    </w:p>
    <w:p w14:paraId="3F9A4199" w14:textId="507A1531" w:rsidR="003E2632" w:rsidRDefault="003E2632" w:rsidP="005F1B09">
      <w:pPr>
        <w:pStyle w:val="Heading5"/>
      </w:pPr>
      <w:r>
        <w:t>Function untaint_params()</w:t>
      </w:r>
    </w:p>
    <w:p w14:paraId="1082CC87" w14:textId="1A6E40FA" w:rsidR="003E2632" w:rsidRDefault="003E2632" w:rsidP="003E2632">
      <w:r>
        <w:t>I seem to remember this was something that needed to be done for cgi. Essentially it takes the GET params passed in via URL and builds %hash_params to store them.</w:t>
      </w:r>
    </w:p>
    <w:p w14:paraId="12BF8845" w14:textId="58DB838D" w:rsidR="007C705B" w:rsidRDefault="007C705B" w:rsidP="003E2632"/>
    <w:p w14:paraId="785292CF" w14:textId="3437CA98" w:rsidR="007C705B" w:rsidRDefault="007C705B" w:rsidP="005F1B09">
      <w:pPr>
        <w:pStyle w:val="Heading5"/>
      </w:pPr>
      <w:r>
        <w:t>Function calc_current_cash()</w:t>
      </w:r>
    </w:p>
    <w:p w14:paraId="5B640228" w14:textId="6640BA7D" w:rsidR="007C705B" w:rsidRDefault="007C705B" w:rsidP="007C705B">
      <w:r>
        <w:t>Given a specific fileportname, this function calculates the current cash position using several database queries.</w:t>
      </w:r>
    </w:p>
    <w:p w14:paraId="5C3F3D20" w14:textId="1B5418F1" w:rsidR="007C705B" w:rsidRPr="007C705B" w:rsidRDefault="007C705B" w:rsidP="007C705B">
      <w:pPr>
        <w:pStyle w:val="codeblock"/>
        <w:rPr>
          <w:sz w:val="14"/>
          <w:szCs w:val="16"/>
        </w:rPr>
      </w:pPr>
      <w:r w:rsidRPr="007C705B">
        <w:rPr>
          <w:sz w:val="14"/>
          <w:szCs w:val="16"/>
        </w:rPr>
        <w:t>SELECT open_price FROM transaction_list WHERE ((position = ‘cash’) &amp;&amp; (descriptor = ‘initial’) &amp;&amp; (fileportname = ‘$fpn’))</w:t>
      </w:r>
    </w:p>
    <w:p w14:paraId="044D8EBA" w14:textId="658725AA" w:rsidR="007C705B" w:rsidRPr="007C705B" w:rsidRDefault="007C705B" w:rsidP="007C705B">
      <w:pPr>
        <w:pStyle w:val="codeblock"/>
        <w:rPr>
          <w:sz w:val="14"/>
          <w:szCs w:val="16"/>
        </w:rPr>
      </w:pPr>
      <w:r w:rsidRPr="007C705B">
        <w:rPr>
          <w:sz w:val="14"/>
          <w:szCs w:val="16"/>
        </w:rPr>
        <w:t>SELECT shares,open_price FROM transaction_list WHERE ((position = 'long') &amp;&amp; (descriptor in ('stock', 'call', 'put')) &amp;&amp; (NOT closed) &amp;&amp; (fileportname = '$fpn'))</w:t>
      </w:r>
    </w:p>
    <w:p w14:paraId="0CBCEA24" w14:textId="29EFDA7A" w:rsidR="007C705B" w:rsidRPr="007C705B" w:rsidRDefault="007C705B" w:rsidP="007C705B">
      <w:pPr>
        <w:pStyle w:val="codeblock"/>
        <w:rPr>
          <w:sz w:val="14"/>
          <w:szCs w:val="16"/>
        </w:rPr>
      </w:pPr>
      <w:r w:rsidRPr="007C705B">
        <w:rPr>
          <w:sz w:val="14"/>
          <w:szCs w:val="16"/>
        </w:rPr>
        <w:t>SELECT open_price FROM transaction_list WHERE ((position = 'cash') &amp;&amp; (descriptor = 'intermediate') &amp;&amp; (fileportname = '$fpn'))</w:t>
      </w:r>
    </w:p>
    <w:p w14:paraId="719D42C6" w14:textId="7B0C2957" w:rsidR="007C705B" w:rsidRPr="007C705B" w:rsidRDefault="007C705B" w:rsidP="007C705B">
      <w:pPr>
        <w:pStyle w:val="codeblock"/>
        <w:rPr>
          <w:sz w:val="14"/>
          <w:szCs w:val="16"/>
        </w:rPr>
      </w:pPr>
      <w:r w:rsidRPr="007C705B">
        <w:rPr>
          <w:sz w:val="14"/>
          <w:szCs w:val="16"/>
        </w:rPr>
        <w:t>SELECT shares,open_price,close_price FROM transaction_list WHERE ((position = 'long') &amp;&amp; (descriptor in ('stock', 'call', 'put')) &amp;&amp; (closed) &amp;&amp; (fileportname = '$fpn'))</w:t>
      </w:r>
    </w:p>
    <w:p w14:paraId="1C9AF913" w14:textId="12B6C698" w:rsidR="007C705B" w:rsidRDefault="007C705B" w:rsidP="007C705B">
      <w:r>
        <w:t>The calculated cash position is returned.</w:t>
      </w:r>
    </w:p>
    <w:p w14:paraId="08ED6733" w14:textId="69B24B52" w:rsidR="007C705B" w:rsidRDefault="007C705B" w:rsidP="007C705B">
      <w:r>
        <w:t>The function is called from within new_cash_transaction_form().</w:t>
      </w:r>
    </w:p>
    <w:p w14:paraId="78007103" w14:textId="44ADC31D" w:rsidR="007C705B" w:rsidRDefault="007C705B" w:rsidP="007C705B"/>
    <w:p w14:paraId="592301E1" w14:textId="2D93D58B" w:rsidR="005F1B09" w:rsidRDefault="005F1B09" w:rsidP="005F1B09">
      <w:pPr>
        <w:pStyle w:val="Heading4"/>
      </w:pPr>
      <w:bookmarkStart w:id="27" w:name="_Toc54352555"/>
      <w:r>
        <w:t>Form Functions</w:t>
      </w:r>
      <w:bookmarkEnd w:id="27"/>
    </w:p>
    <w:p w14:paraId="46E14571" w14:textId="6F7F472D" w:rsidR="007C705B" w:rsidRDefault="007C705B" w:rsidP="005F1B09">
      <w:pPr>
        <w:pStyle w:val="Heading5"/>
      </w:pPr>
      <w:r>
        <w:t>Function default_form()</w:t>
      </w:r>
    </w:p>
    <w:p w14:paraId="00DA8549" w14:textId="2BCBD88B" w:rsidR="007C705B" w:rsidRDefault="007C705B" w:rsidP="007C705B">
      <w:r>
        <w:t>This is the how the top-level, 3-action form is generated. Can be called without arguments where it queries the database for all files and their ports. Or it can be called with a file argument</w:t>
      </w:r>
      <w:r w:rsidR="007F5967">
        <w:t xml:space="preserve"> to list only the ports in that file.</w:t>
      </w:r>
    </w:p>
    <w:p w14:paraId="463F1F97" w14:textId="7EABCE8D" w:rsidR="007F5967" w:rsidRDefault="007F5967" w:rsidP="007C705B"/>
    <w:p w14:paraId="201FEA3D" w14:textId="058A3FFC" w:rsidR="007F5967" w:rsidRDefault="007F5967" w:rsidP="005F1B09">
      <w:pPr>
        <w:pStyle w:val="Heading5"/>
      </w:pPr>
      <w:r>
        <w:t>Function show_transactions_form()</w:t>
      </w:r>
    </w:p>
    <w:p w14:paraId="23C55BD3" w14:textId="5025599E" w:rsidR="007F5967" w:rsidRDefault="007F5967" w:rsidP="007F5967">
      <w:r>
        <w:t>Given a fileportname, this displays the main editing page for transactions. Open positions (transactions from transaction_list) are displayed in one table on the left with CLOSE, EDIT, and DELETE buttons. All cash transactions are displayed in a table on the right with EDIT and DELETE buttons.</w:t>
      </w:r>
    </w:p>
    <w:p w14:paraId="43EBD6FE" w14:textId="010EF510" w:rsidR="007F5967" w:rsidRDefault="007F5967" w:rsidP="007F5967">
      <w:r>
        <w:t>There are also buttons at the top of each table for creating new transaction_list entries. There are buttons for Open Position, Add Cash, and Final Cash.</w:t>
      </w:r>
    </w:p>
    <w:p w14:paraId="35DC0921" w14:textId="070911FF" w:rsidR="007F5967" w:rsidRDefault="007F5967" w:rsidP="007F5967"/>
    <w:p w14:paraId="0204279A" w14:textId="242FB9ED" w:rsidR="005F1B09" w:rsidRDefault="005F1B09" w:rsidP="005F1B09">
      <w:pPr>
        <w:pStyle w:val="Heading5"/>
      </w:pPr>
      <w:r>
        <w:lastRenderedPageBreak/>
        <w:t>Function edit_transaction_by_id_form()</w:t>
      </w:r>
    </w:p>
    <w:p w14:paraId="55FC73C4" w14:textId="2C4CCCD6" w:rsidR="005F1B09" w:rsidRDefault="0048201C" w:rsidP="005F1B09">
      <w:r>
        <w:t>Given an id, query the transaction_list table for the corresponding transaction. Then generate a</w:t>
      </w:r>
      <w:r w:rsidR="003B6B6E">
        <w:t xml:space="preserve"> HTML form that allows most of the transaction fields to be modified when submitted.</w:t>
      </w:r>
    </w:p>
    <w:p w14:paraId="704308CB" w14:textId="244615AA" w:rsidR="005F1B09" w:rsidRDefault="005F1B09" w:rsidP="005F1B09">
      <w:pPr>
        <w:pStyle w:val="Heading5"/>
      </w:pPr>
      <w:r>
        <w:t>Function edit_cash_by_id_form()</w:t>
      </w:r>
    </w:p>
    <w:p w14:paraId="2FB9D581" w14:textId="000A324B" w:rsidR="005F1B09" w:rsidRDefault="003B6B6E" w:rsidP="005F1B09">
      <w:r>
        <w:t>Given an id, query the transaction_list table for the corresponding cash transaction. Then generate a HTML form that allows most of the transaction fields to be modified when submitted.</w:t>
      </w:r>
    </w:p>
    <w:p w14:paraId="4F6BE560" w14:textId="55683969" w:rsidR="005F1B09" w:rsidRDefault="005F1B09" w:rsidP="005F1B09">
      <w:pPr>
        <w:pStyle w:val="Heading5"/>
      </w:pPr>
      <w:r>
        <w:t>Function close_transaction_by</w:t>
      </w:r>
      <w:r w:rsidR="00553B2A">
        <w:t>_id_form()</w:t>
      </w:r>
    </w:p>
    <w:p w14:paraId="1A6F631D" w14:textId="46F6EDF4" w:rsidR="00553B2A" w:rsidRDefault="003B6B6E" w:rsidP="00553B2A">
      <w:r>
        <w:t>Given an id, query the transaction list table for the corresponding transaction. Then generate a HTML form that can be used to indicate how a position is to be closed. By default, the number of open shares is filled in, but can be changed to match the actual number of shares being closed.</w:t>
      </w:r>
    </w:p>
    <w:p w14:paraId="5427A987" w14:textId="072CBE5A" w:rsidR="00553B2A" w:rsidRDefault="00553B2A" w:rsidP="00553B2A">
      <w:pPr>
        <w:pStyle w:val="Heading5"/>
      </w:pPr>
      <w:r>
        <w:t>Function delete_transaction_by_id_form()</w:t>
      </w:r>
    </w:p>
    <w:p w14:paraId="5A8F411C" w14:textId="1A1647F6" w:rsidR="00553B2A" w:rsidRDefault="003B6B6E" w:rsidP="00553B2A">
      <w:r>
        <w:t>Given an id, query the transaction list table for the corresponding transaction. The generated HTML form has no editable fields. The only option is a Delete button that will delete the transaction when submitted.</w:t>
      </w:r>
    </w:p>
    <w:p w14:paraId="5640F575" w14:textId="2193A53E" w:rsidR="00553B2A" w:rsidRDefault="00553B2A" w:rsidP="00553B2A">
      <w:pPr>
        <w:pStyle w:val="Heading5"/>
      </w:pPr>
      <w:r>
        <w:t>Function new_transaction_form()</w:t>
      </w:r>
    </w:p>
    <w:p w14:paraId="3837101E" w14:textId="2B6BE0D8" w:rsidR="00553B2A" w:rsidRDefault="00152755" w:rsidP="00553B2A">
      <w:r>
        <w:t xml:space="preserve">This is how new </w:t>
      </w:r>
      <w:r w:rsidR="004C3825">
        <w:t xml:space="preserve">position </w:t>
      </w:r>
      <w:r>
        <w:t xml:space="preserve">transactions are created. </w:t>
      </w:r>
      <w:r w:rsidR="004C3825">
        <w:t>It gets called when the Open Position button is clicked from the show_transactions page. The generated HTML has edit boxes for each of the fields in transaction_list. The fields are customized based on whether this is a stock or call/put option. The Insert button on the generated page will perform the submit action.</w:t>
      </w:r>
    </w:p>
    <w:p w14:paraId="3DFC078C" w14:textId="271B9A7F" w:rsidR="00553B2A" w:rsidRDefault="00553B2A" w:rsidP="00553B2A">
      <w:pPr>
        <w:pStyle w:val="Heading5"/>
      </w:pPr>
      <w:r>
        <w:t>Function new_cash_transaction_form()</w:t>
      </w:r>
    </w:p>
    <w:p w14:paraId="6902C42A" w14:textId="1550BC81" w:rsidR="00553B2A" w:rsidRPr="00553B2A" w:rsidRDefault="004C3825" w:rsidP="00553B2A">
      <w:r>
        <w:t>This is how new cash transactions are created. It gets called when the Add Cash or Final Cash button is clicked from the show_transactions page. The generated HTML has edit boxes for a cash transaction. The only difference, when using the Final Cash form, an intermediate cash transaction is calculated to result in the final cash amount. The Insert button on the generated page will perform the submit action.</w:t>
      </w:r>
    </w:p>
    <w:p w14:paraId="0947257B" w14:textId="583BD287" w:rsidR="007F5967" w:rsidRDefault="005F1B09" w:rsidP="007F5967">
      <w:pPr>
        <w:pStyle w:val="Heading4"/>
      </w:pPr>
      <w:bookmarkStart w:id="28" w:name="_Toc54352556"/>
      <w:r>
        <w:t>Submit Functions</w:t>
      </w:r>
      <w:bookmarkEnd w:id="28"/>
    </w:p>
    <w:p w14:paraId="0A0862EF" w14:textId="555C4D12" w:rsidR="005F1B09" w:rsidRDefault="005F1B09" w:rsidP="005F1B09">
      <w:pPr>
        <w:pStyle w:val="Heading5"/>
      </w:pPr>
      <w:r>
        <w:t>Function submit_new_port()</w:t>
      </w:r>
    </w:p>
    <w:p w14:paraId="51058BD2" w14:textId="4875F29F" w:rsidR="004C3825" w:rsidRDefault="004C3825" w:rsidP="004C3825">
      <w:r>
        <w:t>Effectively, this will generate an INSERT transaction to the database.</w:t>
      </w:r>
    </w:p>
    <w:p w14:paraId="6FE9A5E9" w14:textId="18F8B190" w:rsidR="004C3825" w:rsidRPr="004C3825" w:rsidRDefault="004C3825" w:rsidP="004C3825">
      <w:pPr>
        <w:pStyle w:val="codeblock"/>
        <w:rPr>
          <w:sz w:val="14"/>
          <w:szCs w:val="16"/>
        </w:rPr>
      </w:pPr>
      <w:r w:rsidRPr="004C3825">
        <w:rPr>
          <w:sz w:val="14"/>
          <w:szCs w:val="16"/>
        </w:rPr>
        <w:t>INSERT INTO transaction_list SET fileportname=’%s’,position=’cash’,descriptor=’initial’,open_price=’%s’;</w:t>
      </w:r>
    </w:p>
    <w:p w14:paraId="17C09F22" w14:textId="77777777" w:rsidR="004C3825" w:rsidRPr="004C3825" w:rsidRDefault="004C3825" w:rsidP="004C3825"/>
    <w:p w14:paraId="6694F9AA" w14:textId="417BBDD4" w:rsidR="005F1B09" w:rsidRDefault="005F1B09" w:rsidP="005F1B09">
      <w:pPr>
        <w:pStyle w:val="Heading5"/>
      </w:pPr>
      <w:r>
        <w:t>Function submit_split()</w:t>
      </w:r>
    </w:p>
    <w:p w14:paraId="432E4B4D" w14:textId="3B1F763E" w:rsidR="005F1B09" w:rsidRDefault="00CE015F" w:rsidP="005F1B09">
      <w:r>
        <w:t>This generates a SELECT transaction to the database to grab any long transactions for the corresponding symbol.</w:t>
      </w:r>
    </w:p>
    <w:p w14:paraId="41080908" w14:textId="05D25FAE" w:rsidR="00CE015F" w:rsidRPr="00CE015F" w:rsidRDefault="00CE015F" w:rsidP="00CE015F">
      <w:pPr>
        <w:pStyle w:val="codeblock"/>
        <w:rPr>
          <w:sz w:val="14"/>
          <w:szCs w:val="16"/>
        </w:rPr>
      </w:pPr>
      <w:r w:rsidRPr="00CE015F">
        <w:rPr>
          <w:sz w:val="14"/>
          <w:szCs w:val="16"/>
        </w:rPr>
        <w:t>SELECT * FROM transaction_list WHERE ((position = ‘long’) &amp;&amp; (symbol = ‘%s’)) order by open_date;</w:t>
      </w:r>
    </w:p>
    <w:p w14:paraId="72AD3B13" w14:textId="2F3E1F37" w:rsidR="00CE015F" w:rsidRDefault="00CE015F" w:rsidP="005F1B09">
      <w:r>
        <w:t>The returned transactions are simply shown in a table, but nothing is actually changed in the database.</w:t>
      </w:r>
    </w:p>
    <w:p w14:paraId="7D405E43" w14:textId="77777777" w:rsidR="00CE015F" w:rsidRDefault="00CE015F" w:rsidP="005F1B09"/>
    <w:p w14:paraId="7443ADCA" w14:textId="79B81056" w:rsidR="005F1B09" w:rsidRDefault="005F1B09" w:rsidP="005F1B09">
      <w:pPr>
        <w:pStyle w:val="Heading5"/>
      </w:pPr>
      <w:r>
        <w:lastRenderedPageBreak/>
        <w:t>Function submit_edit_transaction_by_id()</w:t>
      </w:r>
    </w:p>
    <w:p w14:paraId="2557A583" w14:textId="3B0B635D" w:rsidR="005F1B09" w:rsidRDefault="00CE015F" w:rsidP="005F1B09">
      <w:r>
        <w:t>This generates an UPDATE transaction to the database after determining if any of the fields have been modified in the form.</w:t>
      </w:r>
    </w:p>
    <w:p w14:paraId="3EEFB3A9" w14:textId="6FC581D9" w:rsidR="00CE015F" w:rsidRPr="00CE015F" w:rsidRDefault="00CE015F" w:rsidP="00CE015F">
      <w:pPr>
        <w:pStyle w:val="codeblock"/>
        <w:rPr>
          <w:sz w:val="14"/>
          <w:szCs w:val="16"/>
        </w:rPr>
      </w:pPr>
      <w:r w:rsidRPr="00CE015F">
        <w:rPr>
          <w:sz w:val="14"/>
          <w:szCs w:val="16"/>
        </w:rPr>
        <w:t>UPDATE transaction_list SET &lt;set-parameters&gt; WHERE (id = ‘$id’);</w:t>
      </w:r>
    </w:p>
    <w:p w14:paraId="071357A0" w14:textId="77777777" w:rsidR="00CE015F" w:rsidRDefault="00CE015F" w:rsidP="005F1B09"/>
    <w:p w14:paraId="64138B96" w14:textId="1F2ED624" w:rsidR="005F1B09" w:rsidRDefault="005F1B09" w:rsidP="005F1B09">
      <w:pPr>
        <w:pStyle w:val="Heading5"/>
      </w:pPr>
      <w:r>
        <w:t>Function submit_edit_cash_by_id()</w:t>
      </w:r>
    </w:p>
    <w:p w14:paraId="62D9F0C7" w14:textId="17AB366A" w:rsidR="005F1B09" w:rsidRDefault="00CE015F" w:rsidP="005F1B09">
      <w:r>
        <w:t>Similar to submit_edit_transaction_by_id(), except for a cash transaction.</w:t>
      </w:r>
    </w:p>
    <w:p w14:paraId="1E534512" w14:textId="77777777" w:rsidR="00CE015F" w:rsidRDefault="00CE015F" w:rsidP="005F1B09"/>
    <w:p w14:paraId="647B9E19" w14:textId="11E3C908" w:rsidR="005F1B09" w:rsidRDefault="005F1B09" w:rsidP="005F1B09">
      <w:pPr>
        <w:pStyle w:val="Heading5"/>
      </w:pPr>
      <w:r>
        <w:t>Function submit_close_transaction_by_id()</w:t>
      </w:r>
    </w:p>
    <w:p w14:paraId="6AA3E1A4" w14:textId="0F78C03A" w:rsidR="005F1B09" w:rsidRDefault="00CE015F" w:rsidP="005F1B09">
      <w:r>
        <w:t>The idea here is to generate an UPDATE transaction to the database to close the transaction with closed, close_price and close_date. There is one additional caveat, when the number of shares requested to be closed is less than the number of shares in the position. In that case</w:t>
      </w:r>
      <w:r w:rsidR="00391283">
        <w:t>, we have to generate an INSERT transaction to the database to create a new position transaction for the difference in the number of shares in the original position and the number of shared requested to be closed. Also, when the original position is then updated, the number of shares will be the requested number of shares to close.</w:t>
      </w:r>
    </w:p>
    <w:p w14:paraId="26731929" w14:textId="77777777" w:rsidR="00266B3B" w:rsidRDefault="00266B3B" w:rsidP="005F1B09"/>
    <w:p w14:paraId="1DABF109" w14:textId="5D954C21" w:rsidR="005F1B09" w:rsidRDefault="005F1B09" w:rsidP="005F1B09">
      <w:pPr>
        <w:pStyle w:val="Heading5"/>
      </w:pPr>
      <w:r>
        <w:t>Function submit_delete_transaction_by_id()</w:t>
      </w:r>
    </w:p>
    <w:p w14:paraId="43968533" w14:textId="0C2A13BF" w:rsidR="005F1B09" w:rsidRDefault="00266B3B" w:rsidP="005F1B09">
      <w:r>
        <w:t>Generate a DELETE transaction to the database, where the selected transaction (identified by id) is deleted. After that action is performed, the show_transactions page is returned.</w:t>
      </w:r>
    </w:p>
    <w:p w14:paraId="45444A59" w14:textId="77777777" w:rsidR="00266B3B" w:rsidRDefault="00266B3B" w:rsidP="005F1B09"/>
    <w:p w14:paraId="6891BB77" w14:textId="59AA6F32" w:rsidR="005F1B09" w:rsidRDefault="005F1B09" w:rsidP="005F1B09">
      <w:pPr>
        <w:pStyle w:val="Heading5"/>
      </w:pPr>
      <w:r>
        <w:t>Function submit_new_transaction()</w:t>
      </w:r>
    </w:p>
    <w:p w14:paraId="7A78B87D" w14:textId="6F7802D1" w:rsidR="005F1B09" w:rsidRDefault="00266B3B" w:rsidP="005F1B09">
      <w:r>
        <w:t>This function is used to generate an INSERT transaction to the database. But there are a number of conditional paths that increase the complexity. From the comments in the code:</w:t>
      </w:r>
    </w:p>
    <w:p w14:paraId="6EF8F451" w14:textId="77777777" w:rsidR="00266B3B" w:rsidRPr="00266B3B" w:rsidRDefault="00266B3B" w:rsidP="00266B3B">
      <w:pPr>
        <w:pStyle w:val="codeblock"/>
        <w:rPr>
          <w:sz w:val="14"/>
          <w:szCs w:val="16"/>
        </w:rPr>
      </w:pPr>
      <w:r w:rsidRPr="00266B3B">
        <w:rPr>
          <w:sz w:val="14"/>
          <w:szCs w:val="16"/>
        </w:rPr>
        <w:t xml:space="preserve">  # There are four fields that are semi-optional: shares, open_price, net_total, commission.</w:t>
      </w:r>
    </w:p>
    <w:p w14:paraId="5FC1AE00" w14:textId="77777777" w:rsidR="00266B3B" w:rsidRPr="00266B3B" w:rsidRDefault="00266B3B" w:rsidP="00266B3B">
      <w:pPr>
        <w:pStyle w:val="codeblock"/>
        <w:rPr>
          <w:sz w:val="14"/>
          <w:szCs w:val="16"/>
        </w:rPr>
      </w:pPr>
      <w:r w:rsidRPr="00266B3B">
        <w:rPr>
          <w:sz w:val="14"/>
          <w:szCs w:val="16"/>
        </w:rPr>
        <w:t xml:space="preserve">  # If shares is blank, then it is calculated using net_total and open_price (commission is ignored).</w:t>
      </w:r>
    </w:p>
    <w:p w14:paraId="243D2977" w14:textId="77777777" w:rsidR="00266B3B" w:rsidRPr="00266B3B" w:rsidRDefault="00266B3B" w:rsidP="00266B3B">
      <w:pPr>
        <w:pStyle w:val="codeblock"/>
        <w:rPr>
          <w:sz w:val="14"/>
          <w:szCs w:val="16"/>
        </w:rPr>
      </w:pPr>
      <w:r w:rsidRPr="00266B3B">
        <w:rPr>
          <w:sz w:val="14"/>
          <w:szCs w:val="16"/>
        </w:rPr>
        <w:t xml:space="preserve">  # If open_price is blank, then it is calculated using net_total, shares (and optionally commission).</w:t>
      </w:r>
    </w:p>
    <w:p w14:paraId="596C908C" w14:textId="77777777" w:rsidR="00266B3B" w:rsidRPr="00266B3B" w:rsidRDefault="00266B3B" w:rsidP="00266B3B">
      <w:pPr>
        <w:pStyle w:val="codeblock"/>
        <w:rPr>
          <w:sz w:val="14"/>
          <w:szCs w:val="16"/>
        </w:rPr>
      </w:pPr>
      <w:r w:rsidRPr="00266B3B">
        <w:rPr>
          <w:sz w:val="14"/>
          <w:szCs w:val="16"/>
        </w:rPr>
        <w:t xml:space="preserve">  # If net_total is blank, then open_price may be recalculated after subtracting commission.</w:t>
      </w:r>
    </w:p>
    <w:p w14:paraId="34F22E4A" w14:textId="77777777" w:rsidR="00266B3B" w:rsidRPr="00266B3B" w:rsidRDefault="00266B3B" w:rsidP="00266B3B">
      <w:pPr>
        <w:pStyle w:val="codeblock"/>
        <w:rPr>
          <w:sz w:val="14"/>
          <w:szCs w:val="16"/>
        </w:rPr>
      </w:pPr>
      <w:r w:rsidRPr="00266B3B">
        <w:rPr>
          <w:sz w:val="14"/>
          <w:szCs w:val="16"/>
        </w:rPr>
        <w:t xml:space="preserve">  # If commission is the only thing blank, then ignore net_total.</w:t>
      </w:r>
    </w:p>
    <w:p w14:paraId="6A10F9C5" w14:textId="124DCA82" w:rsidR="00266B3B" w:rsidRPr="00266B3B" w:rsidRDefault="00266B3B" w:rsidP="005F1B09">
      <w:pPr>
        <w:rPr>
          <w:rStyle w:val="codeblockChar"/>
        </w:rPr>
      </w:pPr>
      <w:r>
        <w:t>There query is built as:</w:t>
      </w:r>
      <w:r>
        <w:br/>
      </w:r>
      <w:r w:rsidRPr="00266B3B">
        <w:rPr>
          <w:rStyle w:val="codeblockChar"/>
        </w:rPr>
        <w:t>INSERT INTO transaction_list SET &lt;set-parameters&gt;;</w:t>
      </w:r>
    </w:p>
    <w:p w14:paraId="4D5EA5AF" w14:textId="77777777" w:rsidR="00266B3B" w:rsidRDefault="00266B3B" w:rsidP="005F1B09"/>
    <w:p w14:paraId="39140221" w14:textId="3D9138C3" w:rsidR="005F1B09" w:rsidRDefault="005F1B09" w:rsidP="005F1B09">
      <w:pPr>
        <w:pStyle w:val="Heading5"/>
      </w:pPr>
      <w:r>
        <w:t>Function submit_new_cash_transaction()</w:t>
      </w:r>
    </w:p>
    <w:p w14:paraId="073B6523" w14:textId="3E35B36B" w:rsidR="005F1B09" w:rsidRPr="005F1B09" w:rsidRDefault="00266B3B" w:rsidP="005F1B09">
      <w:r>
        <w:t>Similar to submit_new_transaction(), however there is no need to calculate any of the fields.</w:t>
      </w:r>
    </w:p>
    <w:p w14:paraId="0BD27C89" w14:textId="2BDED89B" w:rsidR="007B72CA" w:rsidRDefault="007B72CA" w:rsidP="00152CFE">
      <w:pPr>
        <w:pStyle w:val="Heading3"/>
      </w:pPr>
      <w:bookmarkStart w:id="29" w:name="_Toc54352557"/>
      <w:r>
        <w:t>Python pull_transaction_report.py</w:t>
      </w:r>
      <w:bookmarkEnd w:id="29"/>
    </w:p>
    <w:p w14:paraId="1F287453" w14:textId="6E107F4E" w:rsidR="001479EB" w:rsidRDefault="00A06C0D" w:rsidP="001479EB">
      <w:r>
        <w:t>TBD</w:t>
      </w:r>
    </w:p>
    <w:p w14:paraId="09F0D471" w14:textId="066DF1CB" w:rsidR="00D32B72" w:rsidRDefault="00D32B72" w:rsidP="001479EB"/>
    <w:p w14:paraId="42E1B5E3" w14:textId="22DD1D1D" w:rsidR="00BD1C29" w:rsidRDefault="00BD1C29" w:rsidP="00BD1C29">
      <w:pPr>
        <w:pStyle w:val="Heading3"/>
      </w:pPr>
      <w:r>
        <w:t>Perl port_chart.cgi</w:t>
      </w:r>
    </w:p>
    <w:p w14:paraId="17B29E01" w14:textId="4CC3AC1E" w:rsidR="00BD1C29" w:rsidRDefault="00BD1C29" w:rsidP="00BD1C29">
      <w:r>
        <w:t>Creates portfolio charts and some statistics.</w:t>
      </w:r>
    </w:p>
    <w:p w14:paraId="09AED6FD" w14:textId="1B7A6623" w:rsidR="00BD1C29" w:rsidRDefault="00BD1C29" w:rsidP="00BD1C29">
      <w:r>
        <w:t>The structure of the script is as follows:</w:t>
      </w:r>
    </w:p>
    <w:p w14:paraId="41AD0D74" w14:textId="7CE19ABA" w:rsidR="00BD1C29" w:rsidRDefault="00BD1C29" w:rsidP="00BD1C29">
      <w:pPr>
        <w:pStyle w:val="ListParagraph"/>
        <w:numPr>
          <w:ilvl w:val="0"/>
          <w:numId w:val="43"/>
        </w:numPr>
      </w:pPr>
      <w:r>
        <w:t>Connect to the database.</w:t>
      </w:r>
    </w:p>
    <w:p w14:paraId="75F9D1C5" w14:textId="7D4734B9" w:rsidR="00BD1C29" w:rsidRDefault="00BD1C29" w:rsidP="00BD1C29">
      <w:pPr>
        <w:pStyle w:val="ListParagraph"/>
        <w:numPr>
          <w:ilvl w:val="0"/>
          <w:numId w:val="43"/>
        </w:numPr>
      </w:pPr>
      <w:r>
        <w:t>Perform some date manipulations.</w:t>
      </w:r>
    </w:p>
    <w:p w14:paraId="2FBEAA00" w14:textId="037EC49F" w:rsidR="00BD1C29" w:rsidRDefault="00BD1C29" w:rsidP="00BD1C29">
      <w:pPr>
        <w:pStyle w:val="ListParagraph"/>
        <w:numPr>
          <w:ilvl w:val="0"/>
          <w:numId w:val="43"/>
        </w:numPr>
      </w:pPr>
      <w:r>
        <w:t>Loop over each specified port and pull dates and totals from the port_history table.</w:t>
      </w:r>
    </w:p>
    <w:p w14:paraId="324B670B" w14:textId="77777777" w:rsidR="00BD1C29" w:rsidRDefault="00BD1C29" w:rsidP="00BD1C29">
      <w:pPr>
        <w:pStyle w:val="ListParagraph"/>
        <w:numPr>
          <w:ilvl w:val="1"/>
          <w:numId w:val="43"/>
        </w:numPr>
      </w:pPr>
      <w:r>
        <w:t>Data is stored in @data_totals.</w:t>
      </w:r>
    </w:p>
    <w:p w14:paraId="4779C877" w14:textId="441BAC33" w:rsidR="00BD1C29" w:rsidRDefault="00BD1C29" w:rsidP="00BD1C29">
      <w:pPr>
        <w:pStyle w:val="ListParagraph"/>
        <w:numPr>
          <w:ilvl w:val="1"/>
          <w:numId w:val="43"/>
        </w:numPr>
      </w:pPr>
      <w:r>
        <w:t>Index 0 is the list of dates.</w:t>
      </w:r>
    </w:p>
    <w:p w14:paraId="39190CC2" w14:textId="46C38138" w:rsidR="00BD1C29" w:rsidRDefault="00BD1C29" w:rsidP="00BD1C29">
      <w:pPr>
        <w:pStyle w:val="ListParagraph"/>
        <w:numPr>
          <w:ilvl w:val="1"/>
          <w:numId w:val="43"/>
        </w:numPr>
      </w:pPr>
      <w:r>
        <w:t>Index 1 is the list of totals for the first port, etc.</w:t>
      </w:r>
    </w:p>
    <w:p w14:paraId="55412C91" w14:textId="0BA6CE63" w:rsidR="00BD1C29" w:rsidRDefault="00BD1C29" w:rsidP="00BD1C29">
      <w:pPr>
        <w:pStyle w:val="ListParagraph"/>
        <w:numPr>
          <w:ilvl w:val="0"/>
          <w:numId w:val="43"/>
        </w:numPr>
      </w:pPr>
      <w:r>
        <w:t xml:space="preserve">Do some manipulations to create @data_pcts </w:t>
      </w:r>
      <w:r w:rsidR="00C10613">
        <w:t xml:space="preserve">(percentage change data points) </w:t>
      </w:r>
      <w:r>
        <w:t>and @data_sumdiffs</w:t>
      </w:r>
      <w:r w:rsidR="00C10613">
        <w:t xml:space="preserve"> (sum or diff data points).</w:t>
      </w:r>
    </w:p>
    <w:p w14:paraId="7F8B0343" w14:textId="0B758CB1" w:rsidR="00C10613" w:rsidRDefault="00C10613" w:rsidP="00C10613">
      <w:pPr>
        <w:pStyle w:val="ListParagraph"/>
        <w:numPr>
          <w:ilvl w:val="0"/>
          <w:numId w:val="43"/>
        </w:numPr>
      </w:pPr>
      <w:r>
        <w:t>More data manipulations to get max/min/etc for %hash_stats.</w:t>
      </w:r>
    </w:p>
    <w:p w14:paraId="37A312EE" w14:textId="55728DD3" w:rsidR="00C10613" w:rsidRDefault="00FE0F1C" w:rsidP="00C10613">
      <w:pPr>
        <w:pStyle w:val="ListParagraph"/>
        <w:numPr>
          <w:ilvl w:val="0"/>
          <w:numId w:val="43"/>
        </w:numPr>
      </w:pPr>
      <w:r>
        <w:t>Execute code that does html/plotting.</w:t>
      </w:r>
    </w:p>
    <w:p w14:paraId="26B7BD68" w14:textId="5867742F" w:rsidR="00FE0F1C" w:rsidRDefault="00FE0F1C" w:rsidP="00FE0F1C">
      <w:r>
        <w:t>The code that performs html generation and plotting is a little tricky. When the page URL is executed, we run through the script with $plot_param set to False. There are whole sections of code that are skipped or executed depending on $plot_param.</w:t>
      </w:r>
    </w:p>
    <w:p w14:paraId="13E11C3F" w14:textId="5F611C1F" w:rsidR="00FE0F1C" w:rsidRDefault="00FE0F1C" w:rsidP="00FE0F1C">
      <w:r>
        <w:t xml:space="preserve">The first time through with $plot_param set to False, we </w:t>
      </w:r>
      <w:r w:rsidR="00672C41">
        <w:t>call all of the html_* functions. The function html_body() in particular is called up to 3 times. The first time for ‘totals’, second time for ‘pcts’ and third time for ‘sumdiffs’. What does this mean? Within html_body, we use the first argument to build a duplicate cgi command with a plot argument. By doing so we execute the script again, but this time $plot_param is (for example) ‘totals’. This time the code skips the html_* calls and instead calls generate_chart() which returns a png of the requested chart. That png is referenced in the generated html such that the browser displays the chart in place of the reference.</w:t>
      </w:r>
    </w:p>
    <w:p w14:paraId="6E17798D" w14:textId="2EFA5808" w:rsidR="00BD1C29" w:rsidRPr="00BD1C29" w:rsidRDefault="00672C41" w:rsidP="00BD1C29">
      <w:r>
        <w:t>In retrospect, this was a clever implementation, but a bit on the hacky, clunky side. Definitely room for improvement using bokeh.</w:t>
      </w:r>
    </w:p>
    <w:p w14:paraId="4F38D932" w14:textId="459AEF28" w:rsidR="001479EB" w:rsidRDefault="001479EB" w:rsidP="001479EB">
      <w:pPr>
        <w:pStyle w:val="Heading3"/>
      </w:pPr>
      <w:bookmarkStart w:id="30" w:name="_Toc54352558"/>
      <w:r>
        <w:t>Perl port_track.cgi</w:t>
      </w:r>
      <w:bookmarkEnd w:id="30"/>
    </w:p>
    <w:p w14:paraId="63D5A9F2" w14:textId="5688D1E5" w:rsidR="001479EB" w:rsidRDefault="00A06C0D" w:rsidP="001479EB">
      <w:r>
        <w:t>This script lives in cgi-bin, so no login/password is required. When executed without arguments it presents a page where the user can (multiply) select portfolios for viewing with pull_transaction_report. Effectively, it is used to generate the pull_transaction_report.py GET URLs.</w:t>
      </w:r>
    </w:p>
    <w:p w14:paraId="184A17C6" w14:textId="388CAC59" w:rsidR="00A06C0D" w:rsidRDefault="00A06C0D" w:rsidP="001479EB">
      <w:r>
        <w:t>It looks up all files and their ports and displays each port in its file column with a multiply-selectable form select box. Below that are some radio buttons that can control how the ports are displayed in pull_transaction_report.py.</w:t>
      </w:r>
    </w:p>
    <w:p w14:paraId="57A373A0" w14:textId="544F8B84" w:rsidR="007D2EB2" w:rsidRDefault="007D2EB2" w:rsidP="007D2EB2"/>
    <w:p w14:paraId="0AA817F4" w14:textId="2FBFCA55" w:rsidR="00922D3D" w:rsidRDefault="00922D3D" w:rsidP="00922D3D">
      <w:pPr>
        <w:pStyle w:val="Heading1"/>
      </w:pPr>
      <w:r>
        <w:t>Python</w:t>
      </w:r>
    </w:p>
    <w:p w14:paraId="6BC1EFB9" w14:textId="1860761B" w:rsidR="00922D3D" w:rsidRDefault="002E18EA" w:rsidP="00922D3D">
      <w:r>
        <w:t xml:space="preserve">The goal here is to transition all of the track_port infrastructure to python. At this point, I already have pull_transaction_report.py in place of pull_transaction_report.cgi. And in doing so, I got rid of the necessity of some of the most burdensome and hacky code (see put_db_quotes). For example, the legacy system used to </w:t>
      </w:r>
      <w:r>
        <w:lastRenderedPageBreak/>
        <w:t>create a separate copy of every portfolio where the positions were “combined”. Now, that i</w:t>
      </w:r>
      <w:r w:rsidR="008D6649">
        <w:t>s</w:t>
      </w:r>
      <w:r>
        <w:t xml:space="preserve"> done with pull_transaction_report.py script, so there is no need for the “_combined” copy of each port in the database.</w:t>
      </w:r>
    </w:p>
    <w:p w14:paraId="30C6DA2D" w14:textId="789CD56E" w:rsidR="002E18EA" w:rsidRDefault="002E18EA" w:rsidP="00922D3D">
      <w:r>
        <w:t>The strategy I will use for transitioning the system to python will be as follows:</w:t>
      </w:r>
    </w:p>
    <w:p w14:paraId="33B4DDB0" w14:textId="3B07250B" w:rsidR="002E18EA" w:rsidRDefault="002E18EA" w:rsidP="002E18EA">
      <w:pPr>
        <w:pStyle w:val="ListParagraph"/>
        <w:numPr>
          <w:ilvl w:val="0"/>
          <w:numId w:val="42"/>
        </w:numPr>
      </w:pPr>
      <w:r>
        <w:t>Keep the database implementation intact</w:t>
      </w:r>
      <w:r w:rsidR="00D32B72">
        <w:t xml:space="preserve"> even though </w:t>
      </w:r>
      <w:r>
        <w:t>the perl library Finance::Quote drove much of that infrastructure</w:t>
      </w:r>
      <w:r w:rsidR="00D32B72">
        <w:t>.</w:t>
      </w:r>
    </w:p>
    <w:p w14:paraId="1C24E047" w14:textId="555D962A" w:rsidR="00D32B72" w:rsidRDefault="00D32B72" w:rsidP="002E18EA">
      <w:pPr>
        <w:pStyle w:val="ListParagraph"/>
        <w:numPr>
          <w:ilvl w:val="0"/>
          <w:numId w:val="42"/>
        </w:numPr>
      </w:pPr>
      <w:r>
        <w:t>Create a python version of quote_query with some differences.</w:t>
      </w:r>
    </w:p>
    <w:p w14:paraId="02569DC8" w14:textId="64AC286A" w:rsidR="00D32B72" w:rsidRDefault="00D32B72" w:rsidP="00D32B72">
      <w:pPr>
        <w:pStyle w:val="ListParagraph"/>
        <w:numPr>
          <w:ilvl w:val="1"/>
          <w:numId w:val="42"/>
        </w:numPr>
      </w:pPr>
      <w:r>
        <w:t>Get rid of the time looping constructs in favor of running it automatically with cron.</w:t>
      </w:r>
    </w:p>
    <w:p w14:paraId="3B97440C" w14:textId="25D6E70F" w:rsidR="00D32B72" w:rsidRDefault="00D32B72" w:rsidP="00D32B72">
      <w:pPr>
        <w:pStyle w:val="ListParagraph"/>
        <w:numPr>
          <w:ilvl w:val="1"/>
          <w:numId w:val="42"/>
        </w:numPr>
      </w:pPr>
      <w:r>
        <w:t>Do away with time-related arguments.</w:t>
      </w:r>
    </w:p>
    <w:p w14:paraId="406AF3F4" w14:textId="5510015F" w:rsidR="00D32B72" w:rsidRDefault="00D32B72" w:rsidP="00D32B72">
      <w:pPr>
        <w:pStyle w:val="ListParagraph"/>
        <w:numPr>
          <w:ilvl w:val="1"/>
          <w:numId w:val="42"/>
        </w:numPr>
      </w:pPr>
      <w:r>
        <w:t>Add a database argument, to allow comparisons with the existing database.</w:t>
      </w:r>
    </w:p>
    <w:p w14:paraId="562C64E4" w14:textId="77777777" w:rsidR="006E63A3" w:rsidRDefault="00672C41" w:rsidP="00672C41">
      <w:pPr>
        <w:pStyle w:val="ListParagraph"/>
        <w:numPr>
          <w:ilvl w:val="0"/>
          <w:numId w:val="42"/>
        </w:numPr>
      </w:pPr>
      <w:r>
        <w:t>Create a python version of port_chart.cgi</w:t>
      </w:r>
      <w:r w:rsidR="006E63A3">
        <w:t>.</w:t>
      </w:r>
    </w:p>
    <w:p w14:paraId="62118AE0" w14:textId="1C680047" w:rsidR="00672C41" w:rsidRDefault="006E63A3" w:rsidP="006E63A3">
      <w:pPr>
        <w:pStyle w:val="ListParagraph"/>
        <w:numPr>
          <w:ilvl w:val="1"/>
          <w:numId w:val="42"/>
        </w:numPr>
      </w:pPr>
      <w:r>
        <w:t>Use</w:t>
      </w:r>
      <w:r w:rsidR="00672C41">
        <w:t xml:space="preserve"> bokeh for plotting.</w:t>
      </w:r>
    </w:p>
    <w:p w14:paraId="1749034E" w14:textId="475A5C78" w:rsidR="00672C41" w:rsidRDefault="00672C41" w:rsidP="00672C41">
      <w:pPr>
        <w:pStyle w:val="ListParagraph"/>
        <w:numPr>
          <w:ilvl w:val="0"/>
          <w:numId w:val="42"/>
        </w:numPr>
      </w:pPr>
      <w:r>
        <w:t>Create a python version of port_edit.cgi</w:t>
      </w:r>
      <w:r w:rsidR="006E63A3">
        <w:t>.</w:t>
      </w:r>
    </w:p>
    <w:p w14:paraId="709A47E0" w14:textId="1BF9BF0E" w:rsidR="006E63A3" w:rsidRDefault="006E63A3" w:rsidP="006E63A3">
      <w:pPr>
        <w:pStyle w:val="ListParagraph"/>
        <w:numPr>
          <w:ilvl w:val="1"/>
          <w:numId w:val="42"/>
        </w:numPr>
      </w:pPr>
      <w:r>
        <w:t>Allow editing any transaction_list row (whether open or closed).</w:t>
      </w:r>
    </w:p>
    <w:p w14:paraId="5723357B" w14:textId="4CA7274A" w:rsidR="006E63A3" w:rsidRDefault="006E63A3" w:rsidP="006E63A3">
      <w:pPr>
        <w:pStyle w:val="ListParagraph"/>
        <w:numPr>
          <w:ilvl w:val="1"/>
          <w:numId w:val="42"/>
        </w:numPr>
      </w:pPr>
      <w:r>
        <w:t>Closing open positions should be easier. Ideally, you should enter a symbol and a number of shares. Then you provide either a price per share or a net total. Finally, you need a way of specifying lots.</w:t>
      </w:r>
    </w:p>
    <w:p w14:paraId="439B15E1" w14:textId="595932B8" w:rsidR="008D6649" w:rsidRDefault="008D6649" w:rsidP="008D6649">
      <w:pPr>
        <w:pStyle w:val="ListParagraph"/>
        <w:numPr>
          <w:ilvl w:val="0"/>
          <w:numId w:val="42"/>
        </w:numPr>
      </w:pPr>
      <w:r>
        <w:t>Create a python version of port_track.cgi.</w:t>
      </w:r>
    </w:p>
    <w:p w14:paraId="4DFBA00C" w14:textId="192A905C" w:rsidR="008D6649" w:rsidRDefault="008D6649" w:rsidP="008D6649">
      <w:pPr>
        <w:pStyle w:val="ListParagraph"/>
        <w:numPr>
          <w:ilvl w:val="1"/>
          <w:numId w:val="42"/>
        </w:numPr>
      </w:pPr>
      <w:r>
        <w:t>Allow creating new portfolios.</w:t>
      </w:r>
    </w:p>
    <w:p w14:paraId="10F0CB8D" w14:textId="3B572784" w:rsidR="008D6649" w:rsidRPr="00922D3D" w:rsidRDefault="008D6649" w:rsidP="008D6649">
      <w:pPr>
        <w:pStyle w:val="ListParagraph"/>
        <w:numPr>
          <w:ilvl w:val="1"/>
          <w:numId w:val="42"/>
        </w:numPr>
      </w:pPr>
      <w:r>
        <w:t>Tools for managing all portfolios (ie. stock splits).</w:t>
      </w:r>
    </w:p>
    <w:sectPr w:rsidR="008D6649" w:rsidRPr="00922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E9780B"/>
    <w:multiLevelType w:val="hybridMultilevel"/>
    <w:tmpl w:val="05B4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A94E66"/>
    <w:multiLevelType w:val="hybridMultilevel"/>
    <w:tmpl w:val="B57CF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776116"/>
    <w:multiLevelType w:val="hybridMultilevel"/>
    <w:tmpl w:val="944C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2971"/>
    <w:multiLevelType w:val="hybridMultilevel"/>
    <w:tmpl w:val="2FAAE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
  </w:num>
  <w:num w:numId="33">
    <w:abstractNumId w:val="3"/>
  </w:num>
  <w:num w:numId="34">
    <w:abstractNumId w:val="12"/>
  </w:num>
  <w:num w:numId="35">
    <w:abstractNumId w:val="9"/>
  </w:num>
  <w:num w:numId="36">
    <w:abstractNumId w:val="5"/>
  </w:num>
  <w:num w:numId="37">
    <w:abstractNumId w:val="7"/>
  </w:num>
  <w:num w:numId="38">
    <w:abstractNumId w:val="10"/>
  </w:num>
  <w:num w:numId="39">
    <w:abstractNumId w:val="13"/>
  </w:num>
  <w:num w:numId="40">
    <w:abstractNumId w:val="6"/>
  </w:num>
  <w:num w:numId="41">
    <w:abstractNumId w:val="8"/>
  </w:num>
  <w:num w:numId="42">
    <w:abstractNumId w:val="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479EB"/>
    <w:rsid w:val="00152755"/>
    <w:rsid w:val="00152CFE"/>
    <w:rsid w:val="0023791A"/>
    <w:rsid w:val="00266B3B"/>
    <w:rsid w:val="00266C45"/>
    <w:rsid w:val="002E18EA"/>
    <w:rsid w:val="00391283"/>
    <w:rsid w:val="003B6B6E"/>
    <w:rsid w:val="003E2632"/>
    <w:rsid w:val="0048201C"/>
    <w:rsid w:val="004C3825"/>
    <w:rsid w:val="004D62AF"/>
    <w:rsid w:val="0054133D"/>
    <w:rsid w:val="00553B2A"/>
    <w:rsid w:val="005F1B09"/>
    <w:rsid w:val="006444B4"/>
    <w:rsid w:val="00672C41"/>
    <w:rsid w:val="006E63A3"/>
    <w:rsid w:val="0073248D"/>
    <w:rsid w:val="00771AC5"/>
    <w:rsid w:val="007B72CA"/>
    <w:rsid w:val="007C705B"/>
    <w:rsid w:val="007D2EB2"/>
    <w:rsid w:val="007F5967"/>
    <w:rsid w:val="008D6649"/>
    <w:rsid w:val="008F0289"/>
    <w:rsid w:val="009214C7"/>
    <w:rsid w:val="00922D3D"/>
    <w:rsid w:val="009327BE"/>
    <w:rsid w:val="009747A8"/>
    <w:rsid w:val="009C3820"/>
    <w:rsid w:val="00A06C0D"/>
    <w:rsid w:val="00A61378"/>
    <w:rsid w:val="00AC14C9"/>
    <w:rsid w:val="00B02A97"/>
    <w:rsid w:val="00B42102"/>
    <w:rsid w:val="00B4787F"/>
    <w:rsid w:val="00B95CD4"/>
    <w:rsid w:val="00BC0A74"/>
    <w:rsid w:val="00BC0F20"/>
    <w:rsid w:val="00BD1C29"/>
    <w:rsid w:val="00BD77B7"/>
    <w:rsid w:val="00C10613"/>
    <w:rsid w:val="00C216CE"/>
    <w:rsid w:val="00C823C2"/>
    <w:rsid w:val="00CD7B5D"/>
    <w:rsid w:val="00CE015F"/>
    <w:rsid w:val="00D16070"/>
    <w:rsid w:val="00D32B72"/>
    <w:rsid w:val="00E45FEA"/>
    <w:rsid w:val="00E96322"/>
    <w:rsid w:val="00F27E78"/>
    <w:rsid w:val="00F620E3"/>
    <w:rsid w:val="00FE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5F1B09"/>
    <w:pPr>
      <w:numPr>
        <w:ilvl w:val="4"/>
        <w:numId w:val="34"/>
      </w:numPr>
      <w:pBdr>
        <w:bottom w:val="single" w:sz="6" w:space="1" w:color="4472C4" w:themeColor="accent1"/>
      </w:pBdr>
      <w:spacing w:before="200" w:after="0"/>
      <w:outlineLvl w:val="4"/>
    </w:pPr>
    <w:rPr>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5F1B09"/>
    <w:rPr>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 w:type="paragraph" w:styleId="TOC1">
    <w:name w:val="toc 1"/>
    <w:basedOn w:val="Normal"/>
    <w:next w:val="Normal"/>
    <w:autoRedefine/>
    <w:uiPriority w:val="39"/>
    <w:unhideWhenUsed/>
    <w:rsid w:val="009327BE"/>
    <w:pPr>
      <w:spacing w:after="100"/>
    </w:pPr>
  </w:style>
  <w:style w:type="paragraph" w:styleId="TOC2">
    <w:name w:val="toc 2"/>
    <w:basedOn w:val="Normal"/>
    <w:next w:val="Normal"/>
    <w:autoRedefine/>
    <w:uiPriority w:val="39"/>
    <w:unhideWhenUsed/>
    <w:rsid w:val="009327BE"/>
    <w:pPr>
      <w:spacing w:after="100"/>
      <w:ind w:left="200"/>
    </w:pPr>
  </w:style>
  <w:style w:type="paragraph" w:styleId="TOC3">
    <w:name w:val="toc 3"/>
    <w:basedOn w:val="Normal"/>
    <w:next w:val="Normal"/>
    <w:autoRedefine/>
    <w:uiPriority w:val="39"/>
    <w:unhideWhenUsed/>
    <w:rsid w:val="009327BE"/>
    <w:pPr>
      <w:spacing w:after="100"/>
      <w:ind w:left="400"/>
    </w:pPr>
  </w:style>
  <w:style w:type="character" w:styleId="Hyperlink">
    <w:name w:val="Hyperlink"/>
    <w:basedOn w:val="DefaultParagraphFont"/>
    <w:uiPriority w:val="99"/>
    <w:unhideWhenUsed/>
    <w:rsid w:val="009327BE"/>
    <w:rPr>
      <w:color w:val="0563C1" w:themeColor="hyperlink"/>
      <w:u w:val="single"/>
    </w:rPr>
  </w:style>
  <w:style w:type="paragraph" w:styleId="TOC4">
    <w:name w:val="toc 4"/>
    <w:basedOn w:val="Normal"/>
    <w:next w:val="Normal"/>
    <w:autoRedefine/>
    <w:uiPriority w:val="39"/>
    <w:unhideWhenUsed/>
    <w:rsid w:val="009327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9</TotalTime>
  <Pages>13</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14</cp:revision>
  <dcterms:created xsi:type="dcterms:W3CDTF">2020-09-27T15:16:00Z</dcterms:created>
  <dcterms:modified xsi:type="dcterms:W3CDTF">2020-10-26T15:20:00Z</dcterms:modified>
</cp:coreProperties>
</file>